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F3CD9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Name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Journal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i/>
          <w:color w:val="000000"/>
        </w:rPr>
        <w:t>World</w:t>
      </w:r>
      <w:r w:rsidR="00436FF7" w:rsidRPr="00693FC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i/>
          <w:color w:val="000000"/>
        </w:rPr>
        <w:t>Journal</w:t>
      </w:r>
      <w:r w:rsidR="00436FF7" w:rsidRPr="00693FC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i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i/>
          <w:color w:val="000000"/>
        </w:rPr>
        <w:t>Gastroenterology</w:t>
      </w:r>
    </w:p>
    <w:p w14:paraId="559E2101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Manuscript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NO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72754</w:t>
      </w:r>
    </w:p>
    <w:p w14:paraId="2E650AD7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Manuscript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Type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YSTEMATIC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VIEWS</w:t>
      </w:r>
    </w:p>
    <w:p w14:paraId="755DAE06" w14:textId="77777777" w:rsidR="00A77B3E" w:rsidRPr="00693FC2" w:rsidRDefault="00A77B3E">
      <w:pPr>
        <w:spacing w:line="360" w:lineRule="auto"/>
        <w:jc w:val="both"/>
      </w:pPr>
    </w:p>
    <w:p w14:paraId="25EA06CE" w14:textId="161C3136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gastro-entero-pancreatic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neoplasms: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4125B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W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here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we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are</w:t>
      </w:r>
    </w:p>
    <w:p w14:paraId="1E13D299" w14:textId="77777777" w:rsidR="00A77B3E" w:rsidRPr="00693FC2" w:rsidRDefault="00A77B3E">
      <w:pPr>
        <w:spacing w:line="360" w:lineRule="auto"/>
        <w:jc w:val="both"/>
      </w:pPr>
    </w:p>
    <w:p w14:paraId="7982EF2D" w14:textId="77777777" w:rsidR="00A77B3E" w:rsidRPr="00693FC2" w:rsidRDefault="0061157C">
      <w:pPr>
        <w:spacing w:line="360" w:lineRule="auto"/>
        <w:jc w:val="both"/>
        <w:rPr>
          <w:lang w:val="it-IT"/>
        </w:rPr>
      </w:pPr>
      <w:r w:rsidRPr="00693FC2">
        <w:rPr>
          <w:rFonts w:ascii="Book Antiqua" w:eastAsia="Book Antiqua" w:hAnsi="Book Antiqua" w:cs="Book Antiqua"/>
          <w:color w:val="000000"/>
          <w:lang w:val="it-IT"/>
        </w:rPr>
        <w:t>Rossi</w:t>
      </w:r>
      <w:r w:rsidR="00436FF7"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>RE</w:t>
      </w:r>
      <w:r w:rsidR="00436FF7"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  <w:lang w:val="it-IT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  <w:lang w:val="it-IT"/>
        </w:rPr>
        <w:t>al.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>gastro-entero-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  <w:lang w:val="it-IT"/>
        </w:rPr>
        <w:t>neoplasms</w:t>
      </w:r>
    </w:p>
    <w:p w14:paraId="2F1E8902" w14:textId="77777777" w:rsidR="00A77B3E" w:rsidRPr="00693FC2" w:rsidRDefault="00A77B3E">
      <w:pPr>
        <w:spacing w:line="360" w:lineRule="auto"/>
        <w:jc w:val="both"/>
        <w:rPr>
          <w:lang w:val="it-IT"/>
        </w:rPr>
      </w:pPr>
    </w:p>
    <w:p w14:paraId="417AEEB6" w14:textId="77777777" w:rsidR="00A77B3E" w:rsidRPr="00693FC2" w:rsidRDefault="00AA6D67">
      <w:pPr>
        <w:spacing w:line="360" w:lineRule="auto"/>
        <w:jc w:val="both"/>
        <w:rPr>
          <w:lang w:val="it-IT"/>
        </w:rPr>
      </w:pPr>
      <w:r w:rsidRPr="00693FC2">
        <w:rPr>
          <w:rFonts w:ascii="Book Antiqua" w:eastAsia="Book Antiqua" w:hAnsi="Book Antiqua" w:cs="Book Antiqua"/>
          <w:color w:val="000000"/>
          <w:lang w:val="it-IT"/>
        </w:rPr>
        <w:t>Roberta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Elisa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Rossi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Alessandra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Elvevi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Camilla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Gallo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Andrea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Palermo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Pietro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Invernizzi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Sara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Massironi</w:t>
      </w:r>
    </w:p>
    <w:p w14:paraId="2424A5EB" w14:textId="77777777" w:rsidR="00A77B3E" w:rsidRPr="00693FC2" w:rsidRDefault="00A77B3E">
      <w:pPr>
        <w:spacing w:line="360" w:lineRule="auto"/>
        <w:jc w:val="both"/>
        <w:rPr>
          <w:lang w:val="it-IT"/>
        </w:rPr>
      </w:pPr>
    </w:p>
    <w:p w14:paraId="2CFDEE21" w14:textId="77777777" w:rsidR="00A77B3E" w:rsidRPr="00693FC2" w:rsidRDefault="00AA6D67">
      <w:pPr>
        <w:spacing w:line="360" w:lineRule="auto"/>
        <w:jc w:val="both"/>
        <w:rPr>
          <w:lang w:val="it-IT"/>
        </w:rPr>
      </w:pP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Roberta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Elisa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Rossi,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HPB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Surgery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Hepatology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Liver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Transplantation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ENETS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Center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Excellence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Fondazione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IRCCS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Istituto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Nazionale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Tumori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(INT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National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Cancer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Institute)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Milan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20133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24A545F3" w14:textId="77777777" w:rsidR="00A77B3E" w:rsidRPr="00693FC2" w:rsidRDefault="00A77B3E">
      <w:pPr>
        <w:spacing w:line="360" w:lineRule="auto"/>
        <w:jc w:val="both"/>
        <w:rPr>
          <w:lang w:val="it-IT"/>
        </w:rPr>
      </w:pPr>
    </w:p>
    <w:p w14:paraId="73794C92" w14:textId="77777777" w:rsidR="00A77B3E" w:rsidRPr="00693FC2" w:rsidRDefault="00AA6D67">
      <w:pPr>
        <w:spacing w:line="360" w:lineRule="auto"/>
        <w:jc w:val="both"/>
        <w:rPr>
          <w:lang w:val="it-IT"/>
        </w:rPr>
      </w:pP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Alessandra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Elvevi,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Camilla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Gallo,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Andrea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Palermo,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Pietro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Invernizzi,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Sara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>Massironi,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Division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Gastroenterology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Center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Autoimmune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Liver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Diseases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Department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Medicine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Surgery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University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Milano-Bicocca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Monza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20900,</w:t>
      </w:r>
      <w:r w:rsidR="00436FF7" w:rsidRPr="00693FC2">
        <w:rPr>
          <w:rFonts w:ascii="Book Antiqua" w:eastAsia="Book Antiqua" w:hAnsi="Book Antiqua" w:cs="Book Antiqua"/>
          <w:color w:val="000000"/>
          <w:lang w:val="it-IT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lang w:val="it-IT"/>
        </w:rPr>
        <w:t>Italy</w:t>
      </w:r>
    </w:p>
    <w:p w14:paraId="0F7B8051" w14:textId="77777777" w:rsidR="00A77B3E" w:rsidRPr="00693FC2" w:rsidRDefault="00A77B3E">
      <w:pPr>
        <w:spacing w:line="360" w:lineRule="auto"/>
        <w:jc w:val="both"/>
        <w:rPr>
          <w:lang w:val="it-IT"/>
        </w:rPr>
      </w:pPr>
    </w:p>
    <w:p w14:paraId="0FF65FE5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Author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contributions: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ss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sign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arch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ss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lvevi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ll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lerm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Massironi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ar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ro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r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raf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per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ss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Invernizzi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Massironi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view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ellectu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ent</w:t>
      </w:r>
      <w:r w:rsidR="00FE0670" w:rsidRPr="00693FC2">
        <w:rPr>
          <w:rFonts w:ascii="Book Antiqua" w:eastAsia="Book Antiqua" w:hAnsi="Book Antiqua" w:cs="Book Antiqua"/>
          <w:color w:val="000000"/>
          <w:szCs w:val="22"/>
        </w:rPr>
        <w:t xml:space="preserve">; Rossi RE and </w:t>
      </w:r>
      <w:proofErr w:type="spellStart"/>
      <w:r w:rsidR="00FE0670" w:rsidRPr="00693FC2">
        <w:rPr>
          <w:rFonts w:ascii="Book Antiqua" w:eastAsia="Book Antiqua" w:hAnsi="Book Antiqua" w:cs="Book Antiqua"/>
          <w:color w:val="000000"/>
          <w:szCs w:val="22"/>
        </w:rPr>
        <w:t>Massironi</w:t>
      </w:r>
      <w:proofErr w:type="spellEnd"/>
      <w:r w:rsidR="00FE0670" w:rsidRPr="00693FC2">
        <w:rPr>
          <w:rFonts w:ascii="Book Antiqua" w:eastAsia="Book Antiqua" w:hAnsi="Book Antiqua" w:cs="Book Antiqua"/>
          <w:color w:val="000000"/>
          <w:szCs w:val="22"/>
        </w:rPr>
        <w:t xml:space="preserve"> 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ro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er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per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uth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.</w:t>
      </w:r>
    </w:p>
    <w:p w14:paraId="79C99E11" w14:textId="77777777" w:rsidR="00A77B3E" w:rsidRPr="00693FC2" w:rsidRDefault="00A77B3E">
      <w:pPr>
        <w:spacing w:line="360" w:lineRule="auto"/>
        <w:jc w:val="both"/>
      </w:pPr>
    </w:p>
    <w:p w14:paraId="46C1F620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Roberta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Elisa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Rossi,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Doctor,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HPB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urgery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Hepatolog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Live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ransplantation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NET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ente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xcellence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Fondazion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RCC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</w:rPr>
        <w:lastRenderedPageBreak/>
        <w:t>Istituto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Nazional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</w:rPr>
        <w:t>Tumori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(INT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National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ance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stitute)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Via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G.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</w:rPr>
        <w:t>Venezian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1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Mila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20133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taly.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obertaelisa.rossi@gmail.com</w:t>
      </w:r>
    </w:p>
    <w:p w14:paraId="1A0BFE85" w14:textId="77777777" w:rsidR="00A77B3E" w:rsidRPr="00693FC2" w:rsidRDefault="00A77B3E">
      <w:pPr>
        <w:spacing w:line="360" w:lineRule="auto"/>
        <w:jc w:val="both"/>
      </w:pPr>
    </w:p>
    <w:p w14:paraId="59300670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ctobe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27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2021</w:t>
      </w:r>
    </w:p>
    <w:p w14:paraId="2273D387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Januar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4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2022</w:t>
      </w:r>
    </w:p>
    <w:p w14:paraId="5086978B" w14:textId="366462DC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2C4AD0" w:rsidRPr="00693FC2">
        <w:rPr>
          <w:rFonts w:ascii="Book Antiqua" w:eastAsia="Book Antiqua" w:hAnsi="Book Antiqua" w:cs="Book Antiqua"/>
          <w:color w:val="000000"/>
        </w:rPr>
        <w:t>April 15, 2022</w:t>
      </w:r>
    </w:p>
    <w:p w14:paraId="56707D7F" w14:textId="05D03AA8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46E1F" w:rsidRPr="00693FC2">
        <w:rPr>
          <w:rFonts w:ascii="Book Antiqua" w:hAnsi="Book Antiqua"/>
          <w:color w:val="000000"/>
          <w:shd w:val="clear" w:color="auto" w:fill="FFFFFF"/>
        </w:rPr>
        <w:t>July 14, 2022</w:t>
      </w:r>
    </w:p>
    <w:p w14:paraId="348B4E59" w14:textId="77777777" w:rsidR="00A77B3E" w:rsidRPr="00693FC2" w:rsidRDefault="00A77B3E">
      <w:pPr>
        <w:spacing w:line="360" w:lineRule="auto"/>
        <w:jc w:val="both"/>
        <w:sectPr w:rsidR="00A77B3E" w:rsidRPr="00693FC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984AC" w14:textId="07797680" w:rsidR="00A77B3E" w:rsidRPr="00693FC2" w:rsidRDefault="003F72BD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22739A3F" w14:textId="77777777" w:rsidR="00A77B3E" w:rsidRPr="00693FC2" w:rsidRDefault="00AA6D67">
      <w:pPr>
        <w:spacing w:line="360" w:lineRule="auto"/>
        <w:jc w:val="both"/>
        <w:rPr>
          <w:b/>
          <w:bCs/>
          <w:i/>
          <w:iCs/>
        </w:rPr>
      </w:pPr>
      <w:r w:rsidRPr="00693FC2">
        <w:rPr>
          <w:rFonts w:ascii="Book Antiqua" w:eastAsia="Book Antiqua" w:hAnsi="Book Antiqua" w:cs="Book Antiqua"/>
          <w:b/>
          <w:bCs/>
          <w:i/>
          <w:iCs/>
          <w:color w:val="000000"/>
        </w:rPr>
        <w:t>BACKGROUND</w:t>
      </w:r>
    </w:p>
    <w:p w14:paraId="47F11B9B" w14:textId="54AC0A72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rr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</w:t>
      </w:r>
      <w:r w:rsidR="003F72BD" w:rsidRPr="00693FC2">
        <w:rPr>
          <w:rFonts w:ascii="Book Antiqua" w:eastAsia="Book Antiqua" w:hAnsi="Book Antiqua" w:cs="Book Antiqua"/>
          <w:color w:val="000000"/>
          <w:szCs w:val="22"/>
        </w:rPr>
        <w:t>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leston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GEP-NENs)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07BCF668" w14:textId="77777777" w:rsidR="00A77B3E" w:rsidRPr="00693FC2" w:rsidRDefault="00A77B3E">
      <w:pPr>
        <w:spacing w:line="360" w:lineRule="auto"/>
        <w:jc w:val="both"/>
      </w:pPr>
    </w:p>
    <w:p w14:paraId="7745B93D" w14:textId="77777777" w:rsidR="00A77B3E" w:rsidRPr="00693FC2" w:rsidRDefault="00AA6D67">
      <w:pPr>
        <w:spacing w:line="360" w:lineRule="auto"/>
        <w:jc w:val="both"/>
        <w:rPr>
          <w:b/>
          <w:bCs/>
          <w:i/>
          <w:iCs/>
        </w:rPr>
      </w:pPr>
      <w:r w:rsidRPr="00693FC2">
        <w:rPr>
          <w:rFonts w:ascii="Book Antiqua" w:eastAsia="Book Antiqua" w:hAnsi="Book Antiqua" w:cs="Book Antiqua"/>
          <w:b/>
          <w:bCs/>
          <w:i/>
          <w:iCs/>
          <w:color w:val="000000"/>
        </w:rPr>
        <w:t>AIM</w:t>
      </w:r>
    </w:p>
    <w:p w14:paraId="48E0419C" w14:textId="77777777" w:rsidR="00A77B3E" w:rsidRPr="00693FC2" w:rsidRDefault="00032184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74916" w:rsidRPr="00693FC2">
        <w:rPr>
          <w:rFonts w:ascii="Book Antiqua" w:eastAsia="Book Antiqua" w:hAnsi="Book Antiqua" w:cs="Book Antiqua"/>
          <w:color w:val="000000"/>
          <w:szCs w:val="22"/>
        </w:rPr>
        <w:t xml:space="preserve">analyze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urr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iagnosis/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EP-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5E41DF9A" w14:textId="77777777" w:rsidR="00A77B3E" w:rsidRPr="00693FC2" w:rsidRDefault="00A77B3E">
      <w:pPr>
        <w:spacing w:line="360" w:lineRule="auto"/>
        <w:jc w:val="both"/>
      </w:pPr>
    </w:p>
    <w:p w14:paraId="202C004C" w14:textId="77777777" w:rsidR="00A77B3E" w:rsidRPr="00693FC2" w:rsidRDefault="00AA6D67">
      <w:pPr>
        <w:spacing w:line="360" w:lineRule="auto"/>
        <w:jc w:val="both"/>
        <w:rPr>
          <w:b/>
          <w:bCs/>
          <w:i/>
          <w:iCs/>
        </w:rPr>
      </w:pPr>
      <w:r w:rsidRPr="00693FC2">
        <w:rPr>
          <w:rFonts w:ascii="Book Antiqua" w:eastAsia="Book Antiqua" w:hAnsi="Book Antiqua" w:cs="Book Antiqua"/>
          <w:b/>
          <w:bCs/>
          <w:i/>
          <w:iCs/>
          <w:color w:val="000000"/>
        </w:rPr>
        <w:t>METHODS</w:t>
      </w:r>
    </w:p>
    <w:p w14:paraId="531425EC" w14:textId="338824CF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bliograph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ar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ub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ret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view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ries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5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year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j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a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MeSH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ee-langu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eywords: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093C" w:rsidRPr="00693FC2">
        <w:rPr>
          <w:rFonts w:ascii="Book Antiqua" w:eastAsia="Book Antiqua" w:hAnsi="Book Antiqua" w:cs="Book Antiqua"/>
          <w:color w:val="000000"/>
          <w:szCs w:val="22"/>
        </w:rPr>
        <w:t>gastro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-entero-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s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teroscopy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ing.</w:t>
      </w:r>
    </w:p>
    <w:p w14:paraId="46FF9F0F" w14:textId="77777777" w:rsidR="00A77B3E" w:rsidRPr="00693FC2" w:rsidRDefault="00A77B3E">
      <w:pPr>
        <w:spacing w:line="360" w:lineRule="auto"/>
        <w:jc w:val="both"/>
      </w:pPr>
    </w:p>
    <w:p w14:paraId="5785D17F" w14:textId="77777777" w:rsidR="00A77B3E" w:rsidRPr="00693FC2" w:rsidRDefault="00AA6D67">
      <w:pPr>
        <w:spacing w:line="360" w:lineRule="auto"/>
        <w:jc w:val="both"/>
        <w:rPr>
          <w:b/>
          <w:bCs/>
          <w:i/>
          <w:iCs/>
        </w:rPr>
      </w:pPr>
      <w:r w:rsidRPr="00693FC2">
        <w:rPr>
          <w:rFonts w:ascii="Book Antiqua" w:eastAsia="Book Antiqua" w:hAnsi="Book Antiqua" w:cs="Book Antiqua"/>
          <w:b/>
          <w:bCs/>
          <w:i/>
          <w:iCs/>
          <w:color w:val="000000"/>
        </w:rPr>
        <w:t>RESULTS</w:t>
      </w:r>
    </w:p>
    <w:p w14:paraId="43C2E72D" w14:textId="07920ABC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tting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F72BD" w:rsidRPr="00693FC2">
        <w:rPr>
          <w:rFonts w:ascii="Book Antiqua" w:eastAsia="Book Antiqua" w:hAnsi="Book Antiqua" w:cs="Book Antiqua"/>
          <w:color w:val="000000"/>
          <w:szCs w:val="22"/>
        </w:rPr>
        <w:t xml:space="preserve">endoscopic </w:t>
      </w:r>
      <w:r w:rsidR="00F40E9B" w:rsidRPr="00693FC2">
        <w:rPr>
          <w:rFonts w:ascii="Book Antiqua" w:eastAsia="Book Antiqua" w:hAnsi="Book Antiqua" w:cs="Book Antiqua"/>
          <w:color w:val="000000"/>
          <w:szCs w:val="22"/>
        </w:rPr>
        <w:t xml:space="preserve">ultrasonography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US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duodenal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we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 xml:space="preserve"> (</w:t>
      </w:r>
      <w:proofErr w:type="spellStart"/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>sbNENs</w:t>
      </w:r>
      <w:proofErr w:type="spellEnd"/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>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de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double-balloon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teroscopy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r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ti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F72BD" w:rsidRPr="00693FC2">
        <w:rPr>
          <w:rFonts w:ascii="Book Antiqua" w:eastAsia="Book Antiqua" w:hAnsi="Book Antiqua" w:cs="Book Antiqua"/>
          <w:color w:val="000000"/>
          <w:szCs w:val="22"/>
        </w:rPr>
        <w:t>small bowel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icacy/safe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>sb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can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t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onclusiv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i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ew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mov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jor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/2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n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fin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y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1</w:t>
      </w:r>
      <w:r w:rsidR="003F72BD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2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abl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r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du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rd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.</w:t>
      </w:r>
    </w:p>
    <w:p w14:paraId="272B94B9" w14:textId="77777777" w:rsidR="00A77B3E" w:rsidRPr="00693FC2" w:rsidRDefault="00A77B3E">
      <w:pPr>
        <w:spacing w:line="360" w:lineRule="auto"/>
        <w:jc w:val="both"/>
      </w:pPr>
    </w:p>
    <w:p w14:paraId="4DF53BD9" w14:textId="77777777" w:rsidR="00A77B3E" w:rsidRPr="00693FC2" w:rsidRDefault="00AA6D67">
      <w:pPr>
        <w:spacing w:line="360" w:lineRule="auto"/>
        <w:jc w:val="both"/>
        <w:rPr>
          <w:b/>
          <w:bCs/>
          <w:i/>
          <w:iCs/>
        </w:rPr>
      </w:pPr>
      <w:r w:rsidRPr="00693FC2">
        <w:rPr>
          <w:rFonts w:ascii="Book Antiqua" w:eastAsia="Book Antiqua" w:hAnsi="Book Antiqua" w:cs="Book Antiqua"/>
          <w:b/>
          <w:bCs/>
          <w:i/>
          <w:iCs/>
          <w:color w:val="000000"/>
        </w:rPr>
        <w:t>CONCLUSION</w:t>
      </w:r>
    </w:p>
    <w:p w14:paraId="5405C7FA" w14:textId="3DC8F2E8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x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dvanc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CB2D87" w:rsidRPr="00693FC2">
        <w:rPr>
          <w:rFonts w:ascii="Book Antiqua" w:eastAsia="Book Antiqua" w:hAnsi="Book Antiqua" w:cs="Book Antiqua"/>
          <w:color w:val="000000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creasing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0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serv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CB2D87" w:rsidRPr="00693FC2">
        <w:rPr>
          <w:rFonts w:ascii="Book Antiqua" w:eastAsia="Book Antiqua" w:hAnsi="Book Antiqua" w:cs="Book Antiqua"/>
          <w:color w:val="000000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high-volum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ferral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enters.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</w:p>
    <w:p w14:paraId="7CD59AFB" w14:textId="77777777" w:rsidR="00A77B3E" w:rsidRPr="00693FC2" w:rsidRDefault="00A77B3E">
      <w:pPr>
        <w:spacing w:line="360" w:lineRule="auto"/>
        <w:jc w:val="both"/>
      </w:pPr>
    </w:p>
    <w:p w14:paraId="29A7953B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91451" w:rsidRPr="00693FC2">
        <w:rPr>
          <w:rFonts w:ascii="Book Antiqua" w:eastAsia="Book Antiqua" w:hAnsi="Book Antiqua" w:cs="Book Antiqua"/>
          <w:color w:val="000000"/>
        </w:rPr>
        <w:t>Gastro</w:t>
      </w:r>
      <w:r w:rsidRPr="00693FC2">
        <w:rPr>
          <w:rFonts w:ascii="Book Antiqua" w:eastAsia="Book Antiqua" w:hAnsi="Book Antiqua" w:cs="Book Antiqua"/>
          <w:color w:val="000000"/>
        </w:rPr>
        <w:t>-entero-pancreatic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neoplasms;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C91451" w:rsidRPr="00693FC2">
        <w:rPr>
          <w:rFonts w:ascii="Book Antiqua" w:eastAsia="Book Antiqua" w:hAnsi="Book Antiqua" w:cs="Book Antiqua"/>
          <w:color w:val="000000"/>
        </w:rPr>
        <w:t>Endoscopy</w:t>
      </w:r>
      <w:r w:rsidRPr="00693FC2">
        <w:rPr>
          <w:rFonts w:ascii="Book Antiqua" w:eastAsia="Book Antiqua" w:hAnsi="Book Antiqua" w:cs="Book Antiqua"/>
          <w:color w:val="000000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C91451" w:rsidRPr="00693FC2">
        <w:rPr>
          <w:rFonts w:ascii="Book Antiqua" w:eastAsia="Book Antiqua" w:hAnsi="Book Antiqua" w:cs="Book Antiqua"/>
          <w:color w:val="000000"/>
        </w:rPr>
        <w:t>Ultrasou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C91451" w:rsidRPr="00693FC2">
        <w:rPr>
          <w:rFonts w:ascii="Book Antiqua" w:eastAsia="Book Antiqua" w:hAnsi="Book Antiqua" w:cs="Book Antiqua"/>
          <w:color w:val="000000"/>
        </w:rPr>
        <w:t>Capsul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C91451" w:rsidRPr="00693FC2">
        <w:rPr>
          <w:rFonts w:ascii="Book Antiqua" w:eastAsia="Book Antiqua" w:hAnsi="Book Antiqua" w:cs="Book Antiqua"/>
          <w:color w:val="000000"/>
        </w:rPr>
        <w:t>Double</w:t>
      </w:r>
      <w:r w:rsidRPr="00693FC2">
        <w:rPr>
          <w:rFonts w:ascii="Book Antiqua" w:eastAsia="Book Antiqua" w:hAnsi="Book Antiqua" w:cs="Book Antiqua"/>
          <w:color w:val="000000"/>
        </w:rPr>
        <w:t>-balloo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</w:rPr>
        <w:t>enteroscopy</w:t>
      </w:r>
      <w:proofErr w:type="spellEnd"/>
      <w:r w:rsidRPr="00693FC2">
        <w:rPr>
          <w:rFonts w:ascii="Book Antiqua" w:eastAsia="Book Antiqua" w:hAnsi="Book Antiqua" w:cs="Book Antiqua"/>
          <w:color w:val="000000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C91451" w:rsidRPr="00693FC2">
        <w:rPr>
          <w:rFonts w:ascii="Book Antiqua" w:eastAsia="Book Antiqua" w:hAnsi="Book Antiqua" w:cs="Book Antiqua"/>
          <w:color w:val="000000"/>
        </w:rPr>
        <w:t>Diagnosis</w:t>
      </w:r>
      <w:r w:rsidRPr="00693FC2">
        <w:rPr>
          <w:rFonts w:ascii="Book Antiqua" w:eastAsia="Book Antiqua" w:hAnsi="Book Antiqua" w:cs="Book Antiqua"/>
          <w:color w:val="000000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C91451" w:rsidRPr="00693FC2">
        <w:rPr>
          <w:rFonts w:ascii="Book Antiqua" w:eastAsia="Book Antiqua" w:hAnsi="Book Antiqua" w:cs="Book Antiqua"/>
          <w:color w:val="000000"/>
        </w:rPr>
        <w:t>Therapy</w:t>
      </w:r>
      <w:r w:rsidRPr="00693FC2">
        <w:rPr>
          <w:rFonts w:ascii="Book Antiqua" w:eastAsia="Book Antiqua" w:hAnsi="Book Antiqua" w:cs="Book Antiqua"/>
          <w:color w:val="000000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C91451" w:rsidRPr="00693FC2">
        <w:rPr>
          <w:rFonts w:ascii="Book Antiqua" w:eastAsia="Book Antiqua" w:hAnsi="Book Antiqua" w:cs="Book Antiqua"/>
          <w:color w:val="000000"/>
        </w:rPr>
        <w:t>Staging</w:t>
      </w:r>
    </w:p>
    <w:p w14:paraId="1D14D0A0" w14:textId="77777777" w:rsidR="00A77B3E" w:rsidRPr="00693FC2" w:rsidRDefault="00A77B3E">
      <w:pPr>
        <w:spacing w:line="360" w:lineRule="auto"/>
        <w:jc w:val="both"/>
      </w:pPr>
    </w:p>
    <w:p w14:paraId="43D336EE" w14:textId="77777777" w:rsidR="00693FC2" w:rsidRPr="00693FC2" w:rsidRDefault="00693FC2" w:rsidP="00693FC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0" w:name="_Hlk88512344"/>
      <w:bookmarkStart w:id="1" w:name="_Hlk88512883"/>
      <w:bookmarkStart w:id="2" w:name="_Hlk88513225"/>
      <w:bookmarkStart w:id="3" w:name="_Hlk88512545"/>
      <w:r w:rsidRPr="00693FC2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693FC2">
        <w:rPr>
          <w:rFonts w:ascii="Book Antiqua" w:eastAsia="Book Antiqua" w:hAnsi="Book Antiqua" w:cs="Book Antiqua"/>
          <w:b/>
          <w:color w:val="000000"/>
        </w:rPr>
        <w:t>The</w:t>
      </w:r>
      <w:r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 xml:space="preserve">Author(s) 2022. </w:t>
      </w:r>
      <w:r w:rsidRPr="00693FC2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693FC2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693FC2">
        <w:rPr>
          <w:rFonts w:ascii="Book Antiqua" w:eastAsia="Book Antiqua" w:hAnsi="Book Antiqua" w:cs="Book Antiqua"/>
          <w:color w:val="000000"/>
        </w:rPr>
        <w:t xml:space="preserve"> Publishing Group Inc. All rights reserved.</w:t>
      </w:r>
      <w:bookmarkEnd w:id="0"/>
      <w:r w:rsidRPr="00693FC2">
        <w:rPr>
          <w:rFonts w:ascii="Book Antiqua" w:eastAsia="Book Antiqua" w:hAnsi="Book Antiqua" w:cs="Book Antiqua"/>
          <w:color w:val="000000"/>
        </w:rPr>
        <w:t xml:space="preserve"> </w:t>
      </w:r>
    </w:p>
    <w:bookmarkEnd w:id="1"/>
    <w:p w14:paraId="18EF2D9E" w14:textId="77777777" w:rsidR="00693FC2" w:rsidRPr="00693FC2" w:rsidRDefault="00693FC2" w:rsidP="00693FC2">
      <w:pPr>
        <w:spacing w:line="360" w:lineRule="auto"/>
        <w:jc w:val="both"/>
        <w:rPr>
          <w:lang w:eastAsia="zh-CN"/>
        </w:rPr>
      </w:pPr>
    </w:p>
    <w:p w14:paraId="05C79357" w14:textId="77777777" w:rsidR="00693FC2" w:rsidRPr="00693FC2" w:rsidRDefault="00693FC2" w:rsidP="00693FC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88512899"/>
      <w:bookmarkStart w:id="5" w:name="_Hlk88512352"/>
      <w:bookmarkEnd w:id="2"/>
      <w:r w:rsidRPr="00693FC2">
        <w:rPr>
          <w:rFonts w:ascii="Book Antiqua" w:hAnsi="Book Antiqua" w:cs="Book Antiqua" w:hint="eastAsia"/>
          <w:b/>
          <w:color w:val="000000"/>
          <w:lang w:eastAsia="zh-CN"/>
        </w:rPr>
        <w:t>Citation:</w:t>
      </w:r>
      <w:bookmarkEnd w:id="3"/>
      <w:bookmarkEnd w:id="4"/>
      <w:r w:rsidRPr="00693FC2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bookmarkEnd w:id="5"/>
      <w:r w:rsidR="00AA6D67" w:rsidRPr="00693FC2">
        <w:rPr>
          <w:rFonts w:ascii="Book Antiqua" w:eastAsia="Book Antiqua" w:hAnsi="Book Antiqua" w:cs="Book Antiqua"/>
          <w:color w:val="000000"/>
        </w:rPr>
        <w:t>Rossi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RE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</w:rPr>
        <w:t>Elvevi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A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Gallo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C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Palermo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A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</w:rPr>
        <w:t>Invernizzi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P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</w:rPr>
        <w:t>Massironi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S.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gastro-entero-pancreatic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neoplasms: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FB7D9E" w:rsidRPr="00693FC2">
        <w:rPr>
          <w:rFonts w:ascii="Book Antiqua" w:eastAsia="Book Antiqua" w:hAnsi="Book Antiqua" w:cs="Book Antiqua"/>
          <w:color w:val="000000"/>
        </w:rPr>
        <w:t>W</w:t>
      </w:r>
      <w:r w:rsidR="00AA6D67" w:rsidRPr="00693FC2">
        <w:rPr>
          <w:rFonts w:ascii="Book Antiqua" w:eastAsia="Book Antiqua" w:hAnsi="Book Antiqua" w:cs="Book Antiqua"/>
          <w:color w:val="000000"/>
        </w:rPr>
        <w:t>her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w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are.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i/>
          <w:iCs/>
          <w:color w:val="000000"/>
        </w:rPr>
        <w:t>J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</w:rPr>
        <w:t>2022;</w:t>
      </w:r>
      <w:r w:rsidR="00146E1F" w:rsidRPr="00693FC2">
        <w:t xml:space="preserve"> </w:t>
      </w:r>
      <w:r w:rsidR="00146E1F" w:rsidRPr="00693FC2">
        <w:rPr>
          <w:rFonts w:ascii="Book Antiqua" w:eastAsia="Book Antiqua" w:hAnsi="Book Antiqua" w:cs="Book Antiqua"/>
          <w:color w:val="000000"/>
        </w:rPr>
        <w:t xml:space="preserve">28(26): </w:t>
      </w:r>
      <w:r w:rsidRPr="00693FC2">
        <w:rPr>
          <w:rFonts w:ascii="Book Antiqua" w:eastAsia="Book Antiqua" w:hAnsi="Book Antiqua" w:cs="Book Antiqua"/>
          <w:color w:val="000000"/>
        </w:rPr>
        <w:t>3258</w:t>
      </w:r>
      <w:r w:rsidR="00146E1F" w:rsidRPr="00693FC2">
        <w:rPr>
          <w:rFonts w:ascii="Book Antiqua" w:eastAsia="Book Antiqua" w:hAnsi="Book Antiqua" w:cs="Book Antiqua"/>
          <w:color w:val="000000"/>
        </w:rPr>
        <w:t>-</w:t>
      </w:r>
      <w:r w:rsidRPr="00693FC2">
        <w:rPr>
          <w:rFonts w:ascii="Book Antiqua" w:eastAsia="Book Antiqua" w:hAnsi="Book Antiqua" w:cs="Book Antiqua"/>
          <w:color w:val="000000"/>
        </w:rPr>
        <w:t>3273</w:t>
      </w:r>
    </w:p>
    <w:p w14:paraId="7CC6136B" w14:textId="5DBFFAE8" w:rsidR="00693FC2" w:rsidRPr="00693FC2" w:rsidRDefault="00146E1F" w:rsidP="00693FC2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693FC2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hyperlink r:id="rId8" w:history="1">
        <w:r w:rsidR="00693FC2" w:rsidRPr="00693FC2">
          <w:rPr>
            <w:rStyle w:val="af"/>
            <w:rFonts w:ascii="Book Antiqua" w:eastAsia="Book Antiqua" w:hAnsi="Book Antiqua" w:cs="Book Antiqua"/>
          </w:rPr>
          <w:t>https://www.wjgnet.com/1007-9327/full/v28/i26/3258.htm</w:t>
        </w:r>
      </w:hyperlink>
    </w:p>
    <w:p w14:paraId="42945BF2" w14:textId="550A0747" w:rsidR="00A77B3E" w:rsidRPr="00693FC2" w:rsidRDefault="00146E1F" w:rsidP="00693FC2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</w:rPr>
        <w:t xml:space="preserve">DOI: </w:t>
      </w:r>
      <w:r w:rsidRPr="00693FC2">
        <w:rPr>
          <w:rFonts w:ascii="Book Antiqua" w:eastAsia="Book Antiqua" w:hAnsi="Book Antiqua" w:cs="Book Antiqua"/>
          <w:color w:val="000000"/>
        </w:rPr>
        <w:t>https://dx.doi.org/10.3748/wjg.v28.i26.</w:t>
      </w:r>
      <w:r w:rsidR="00693FC2" w:rsidRPr="00693FC2">
        <w:rPr>
          <w:rFonts w:ascii="Book Antiqua" w:eastAsia="Book Antiqua" w:hAnsi="Book Antiqua" w:cs="Book Antiqua"/>
          <w:color w:val="000000"/>
        </w:rPr>
        <w:t>3258</w:t>
      </w:r>
    </w:p>
    <w:p w14:paraId="50983A3D" w14:textId="77777777" w:rsidR="00A77B3E" w:rsidRPr="00693FC2" w:rsidRDefault="00A77B3E">
      <w:pPr>
        <w:spacing w:line="360" w:lineRule="auto"/>
        <w:jc w:val="both"/>
      </w:pPr>
    </w:p>
    <w:p w14:paraId="7AFF2281" w14:textId="71DC87EE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Core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3F72BD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tip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: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x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ltrasonograph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US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GEP-NENs)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pper/</w:t>
      </w:r>
      <w:r w:rsidR="00474916" w:rsidRPr="00693FC2">
        <w:rPr>
          <w:rFonts w:ascii="Book Antiqua" w:eastAsia="Book Antiqua" w:hAnsi="Book Antiqua" w:cs="Book Antiqua"/>
          <w:color w:val="000000"/>
          <w:szCs w:val="22"/>
        </w:rPr>
        <w:t xml:space="preserve">lower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sent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duodenal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we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double-balloon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teroscopy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ent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fer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-volu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rti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nte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ma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ndamental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28DBA1BB" w14:textId="77777777" w:rsidR="00A77B3E" w:rsidRPr="00693FC2" w:rsidRDefault="00A77B3E">
      <w:pPr>
        <w:spacing w:line="360" w:lineRule="auto"/>
        <w:jc w:val="both"/>
      </w:pPr>
    </w:p>
    <w:p w14:paraId="0CD847F2" w14:textId="77777777" w:rsidR="00403DDD" w:rsidRPr="00693FC2" w:rsidRDefault="00403DDD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403DDD" w:rsidRPr="00693F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4CCD8D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7D7694BA" w14:textId="53C82F28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GEP-NENs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terogeneo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o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gressiv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54010" w:rsidRPr="00693FC2">
        <w:rPr>
          <w:rFonts w:ascii="Book Antiqua" w:eastAsia="Book Antiqua" w:hAnsi="Book Antiqua" w:cs="Book Antiqua"/>
          <w:color w:val="000000"/>
          <w:szCs w:val="22"/>
        </w:rPr>
        <w:t xml:space="preserve">increased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cade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d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ari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ct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ra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ses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lassifica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lassifi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N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stem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le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rr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t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leston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0922EF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-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934A319" w14:textId="43CC193B" w:rsidR="00A77B3E" w:rsidRPr="00693FC2" w:rsidRDefault="00AA6D67" w:rsidP="0092185A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cenario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spi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vanc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bol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aging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x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ltrasonograph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US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pp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GI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sent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aracter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ophageal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Ileocolonoscopy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tal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colonic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r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le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we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nspecif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ent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essibil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0E9B" w:rsidRPr="00693FC2">
        <w:rPr>
          <w:rFonts w:ascii="Book Antiqua" w:eastAsia="Book Antiqua" w:hAnsi="Book Antiqua" w:cs="Book Antiqua"/>
          <w:color w:val="000000"/>
          <w:szCs w:val="22"/>
        </w:rPr>
        <w:t xml:space="preserve">small bowel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m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0E9B" w:rsidRPr="00693FC2">
        <w:rPr>
          <w:rFonts w:ascii="Book Antiqua" w:eastAsia="Book Antiqua" w:hAnsi="Book Antiqua" w:cs="Book Antiqua"/>
          <w:color w:val="000000"/>
          <w:szCs w:val="22"/>
        </w:rPr>
        <w:t xml:space="preserve">small bowel </w:t>
      </w:r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>NENs (</w:t>
      </w:r>
      <w:proofErr w:type="spellStart"/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>sb</w:t>
      </w:r>
      <w:r w:rsidR="00F40E9B"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>)</w:t>
      </w:r>
      <w:r w:rsidR="00F40E9B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rg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de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CE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00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teroscopy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DBE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ice-assis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teroscopy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DAE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stem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001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r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ti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b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dal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odenal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497E" w:rsidRPr="00693FC2">
        <w:rPr>
          <w:rFonts w:ascii="Book Antiqua" w:eastAsia="Book Antiqua" w:hAnsi="Book Antiqua" w:cs="Book Antiqua" w:hint="eastAsia"/>
          <w:color w:val="000000"/>
          <w:szCs w:val="22"/>
        </w:rPr>
        <w:t>of note, in the setting of pancreatic NENs (</w:t>
      </w:r>
      <w:proofErr w:type="spellStart"/>
      <w:r w:rsidR="0038497E" w:rsidRPr="00693FC2">
        <w:rPr>
          <w:rFonts w:ascii="Book Antiqua" w:eastAsia="Book Antiqua" w:hAnsi="Book Antiqua" w:cs="Book Antiqua" w:hint="eastAsia"/>
          <w:color w:val="000000"/>
          <w:szCs w:val="22"/>
        </w:rPr>
        <w:t>panNENs</w:t>
      </w:r>
      <w:proofErr w:type="spellEnd"/>
      <w:r w:rsidR="0038497E" w:rsidRPr="00693FC2">
        <w:rPr>
          <w:rFonts w:ascii="Book Antiqua" w:eastAsia="Book Antiqua" w:hAnsi="Book Antiqua" w:cs="Book Antiqua" w:hint="eastAsia"/>
          <w:color w:val="000000"/>
          <w:szCs w:val="22"/>
        </w:rPr>
        <w:t>)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ura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dalitie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361D5EB" w14:textId="518A6669" w:rsidR="00A77B3E" w:rsidRPr="00693FC2" w:rsidRDefault="00AA6D67" w:rsidP="0041623D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54010" w:rsidRPr="00693FC2">
        <w:rPr>
          <w:rFonts w:ascii="Book Antiqua" w:eastAsia="Book Antiqua" w:hAnsi="Book Antiqua" w:cs="Book Antiqua"/>
          <w:color w:val="000000"/>
          <w:szCs w:val="22"/>
        </w:rPr>
        <w:t xml:space="preserve">present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vie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i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alyz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urr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c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>sb</w:t>
      </w:r>
      <w:r w:rsidR="00F40E9B"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F40E9B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F40E9B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40E9B"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mmar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.</w:t>
      </w:r>
    </w:p>
    <w:p w14:paraId="5B58580F" w14:textId="77777777" w:rsidR="00A77B3E" w:rsidRPr="00693FC2" w:rsidRDefault="00A77B3E">
      <w:pPr>
        <w:spacing w:line="360" w:lineRule="auto"/>
        <w:jc w:val="both"/>
      </w:pPr>
    </w:p>
    <w:p w14:paraId="6737206C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436FF7"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36FF7"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48E3BB6E" w14:textId="77777777" w:rsidR="00A77B3E" w:rsidRPr="00693FC2" w:rsidRDefault="00AA6D67" w:rsidP="00F50E5E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bliograph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ar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ub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ret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view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ries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5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year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j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a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MeSH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ee-langu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eywords: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s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teroscopy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ing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fer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s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turn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lectron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ar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nu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arch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lev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ort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fer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s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vie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ticl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ceeding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j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eting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idered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ticl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strac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e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ere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n-Englis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ngu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pe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cluded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639A4FE3" w14:textId="77777777" w:rsidR="00A77B3E" w:rsidRPr="00693FC2" w:rsidRDefault="00A77B3E">
      <w:pPr>
        <w:spacing w:line="360" w:lineRule="auto"/>
        <w:jc w:val="both"/>
      </w:pPr>
    </w:p>
    <w:p w14:paraId="31F7AB01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056822A7" w14:textId="77777777" w:rsidR="00B30D55" w:rsidRPr="00693FC2" w:rsidRDefault="00B30D55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448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ord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view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84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fin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lfill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riteri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ideration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Cs/>
          <w:color w:val="000000"/>
          <w:szCs w:val="22"/>
        </w:rPr>
        <w:t>Figure</w:t>
      </w:r>
      <w:r w:rsidR="00436FF7" w:rsidRPr="00693FC2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Cs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ar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w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c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lection.</w:t>
      </w:r>
    </w:p>
    <w:p w14:paraId="0706199E" w14:textId="77777777" w:rsidR="00B30D55" w:rsidRPr="00693FC2" w:rsidRDefault="00B30D5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</w:pPr>
    </w:p>
    <w:p w14:paraId="101177AD" w14:textId="77777777" w:rsidR="00A77B3E" w:rsidRPr="00693FC2" w:rsidRDefault="00394403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DIAGNOSIS</w:t>
      </w:r>
    </w:p>
    <w:p w14:paraId="0928E0F2" w14:textId="24D432FA" w:rsidR="0094114A" w:rsidRPr="00693FC2" w:rsidRDefault="00125E40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  <w:r w:rsidRPr="00693FC2">
        <w:rPr>
          <w:rFonts w:ascii="Book Antiqua" w:eastAsia="Book Antiqua" w:hAnsi="Book Antiqua" w:cs="Book Antiqua" w:hint="eastAsia"/>
          <w:b/>
          <w:bCs/>
          <w:i/>
          <w:iCs/>
          <w:color w:val="000000"/>
          <w:szCs w:val="22"/>
        </w:rPr>
        <w:t>Ultrasound endoscopy (EUS)</w:t>
      </w:r>
    </w:p>
    <w:p w14:paraId="004A6721" w14:textId="723D0B2B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duodenal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te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rope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cie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NETS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ens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uidelin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a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p-to-94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A022E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8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Pan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e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un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mogeneous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ypoecho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amin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Fig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A1C1C" w:rsidRPr="00693FC2">
        <w:rPr>
          <w:rFonts w:ascii="Book Antiqua" w:eastAsia="Book Antiqua" w:hAnsi="Book Antiqua" w:cs="Book Antiqua"/>
          <w:color w:val="000000"/>
          <w:szCs w:val="22"/>
        </w:rPr>
        <w:t>2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)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ninvas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u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CT)-s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gne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ona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MRI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A022E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9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E742DF"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trem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renchyma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scri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a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c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epend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predict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ggress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havi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stula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i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%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ys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li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sse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1630DD7" w14:textId="71347244" w:rsidR="00A77B3E" w:rsidRPr="00693FC2" w:rsidRDefault="00AA6D67" w:rsidP="003B6996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rph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ail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lpfu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t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rrespon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st-su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rast-enhanc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rmon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CH-EUS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al-ti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renchym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u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u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lp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inguish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hypovascular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rcinom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hypervascular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ggress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is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rmon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is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crobubbl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duc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ra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g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ministr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ravenousl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ho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microvessel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loo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low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nfunction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-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ascu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ter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ir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li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rog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dict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ggressive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u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gnosis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tistic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si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rrel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c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homogeneo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nograph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ter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i67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lifer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ex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r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li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epend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dict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lignancy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nograph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terogene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-EU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hypoenhancement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ar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ter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has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rrespond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w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intratumoral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crovascu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ns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rea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gre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br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h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me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yp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ggressive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rading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. A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co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Japan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hypoenhancement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-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li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dict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ggressive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nsitivit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it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si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alu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g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di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value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ura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4.7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0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0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6.6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7.9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pectively.</w:t>
      </w:r>
    </w:p>
    <w:p w14:paraId="1016DB6F" w14:textId="13F8D0A0" w:rsidR="00E742DF" w:rsidRPr="00693FC2" w:rsidRDefault="00AA6D67" w:rsidP="00F95F72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693FC2">
        <w:rPr>
          <w:rFonts w:ascii="Book Antiqua" w:eastAsia="Book Antiqua" w:hAnsi="Book Antiqua" w:cs="Book Antiqua"/>
          <w:color w:val="000000"/>
          <w:szCs w:val="22"/>
        </w:rPr>
        <w:t>EUS-</w:t>
      </w:r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 xml:space="preserve">fine needle aspiration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FNA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o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a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p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bta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i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s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n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8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ar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6%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Fig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C4A87" w:rsidRPr="00693FC2">
        <w:rPr>
          <w:rFonts w:ascii="Book Antiqua" w:eastAsia="Book Antiqua" w:hAnsi="Book Antiqua" w:cs="Book Antiqua"/>
          <w:color w:val="000000"/>
          <w:szCs w:val="22"/>
        </w:rPr>
        <w:t>3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)</w:t>
      </w:r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. I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per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pi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y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ser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rk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osag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l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t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y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me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l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istenc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chogenicity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scribe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k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ction: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gge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amina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m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loo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speci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ascular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the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gative-press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uarante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ffici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ter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the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ga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low-pu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nn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s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rea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h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ll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loo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amin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isk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6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at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ens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ach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ptim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rateg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NA</w:t>
      </w:r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mpl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equa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4%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7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,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8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/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R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li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y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lid-cy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84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42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7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81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36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pectively)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9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E742DF"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7ECE985" w14:textId="1EDFD9DC" w:rsidR="00A77B3E" w:rsidRPr="00693FC2" w:rsidRDefault="00AA6D67" w:rsidP="00D277ED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i-67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ex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pres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y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ndamen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fin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ggressive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ge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pec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a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c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-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ascu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havior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efor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i-67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ex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riv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st-su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ach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corda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N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m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1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3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3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-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rcinoma</w:t>
      </w:r>
      <w:r w:rsidR="006A26B9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i-67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ex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cordan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n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78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orda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k-statistic:</w:t>
      </w:r>
      <w:r w:rsidR="00436FF7" w:rsidRPr="00693F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0.65)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lativ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crepanc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146FC"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E843A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0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corda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r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tribu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mpl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r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gt;</w:t>
      </w:r>
      <w:r w:rsidR="0069598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0</w:t>
      </w:r>
      <w:r w:rsidR="0069598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t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at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e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centr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ll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u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asu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i-67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ex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ic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lifer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ro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cess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classif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urat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ze.</w:t>
      </w:r>
    </w:p>
    <w:p w14:paraId="36C775FF" w14:textId="2D161BC5" w:rsidR="00A77B3E" w:rsidRPr="00693FC2" w:rsidRDefault="00AA6D67" w:rsidP="00D02F9D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Ne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quisi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0A1A7E"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9/22/25-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ProCoreTM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l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o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nston-Salem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USA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9-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ne-need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ops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o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.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Limerick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reland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quire</w:t>
      </w:r>
      <w:r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®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ops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FNB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2/25-G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st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cientifi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atick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USA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harkCoreTM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vidie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bli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reland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co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N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adequ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ss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mpling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ic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sign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ximiz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ss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pt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nimiz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lee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ss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agment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ough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vi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y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mpling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7660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alid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t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.</w:t>
      </w:r>
    </w:p>
    <w:p w14:paraId="1D0699F2" w14:textId="45B5194E" w:rsidR="00A77B3E" w:rsidRPr="00693FC2" w:rsidRDefault="00AA6D67" w:rsidP="004F6E21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al-ti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lastograph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US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TE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qualit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quantit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lastic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rm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roun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renchyma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ss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ff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rm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renchyma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7660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uth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quantit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lastograph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utoff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ratif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lignancy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v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7660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67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71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ra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i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utof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4.4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 xml:space="preserve">.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glesias-Garcí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="00F7660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w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88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tia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enocarcinom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6.6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ra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i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utof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alu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f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rope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eder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ciet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dic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olog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FSUMB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uidelin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ye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la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histo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-cytopathologic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rcinoma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5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cilit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ti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nig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lign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.</w:t>
      </w:r>
    </w:p>
    <w:p w14:paraId="214C9861" w14:textId="1A9C022D" w:rsidR="00A77B3E" w:rsidRPr="00693FC2" w:rsidRDefault="00AA6D67" w:rsidP="00CB2D87">
      <w:pPr>
        <w:spacing w:line="360" w:lineRule="auto"/>
        <w:ind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Ano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r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ient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le-ba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fo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s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microscop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al-ti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r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in</w:t>
      </w:r>
      <w:r w:rsidR="00732603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iv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p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cos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ly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 xml:space="preserve">pancreatic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adition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scrib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luste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a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ll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ar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ackgrou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roun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umero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rregu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essel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bro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a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6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iovannini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7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376E1" w:rsidRPr="00693FC2">
        <w:rPr>
          <w:rFonts w:ascii="Book Antiqua" w:eastAsia="Book Antiqua" w:hAnsi="Book Antiqua" w:cs="Book Antiqua"/>
          <w:color w:val="000000"/>
          <w:szCs w:val="22"/>
        </w:rPr>
        <w:t xml:space="preserve">negative predictive value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aracter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 xml:space="preserve">pancreatic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needle-based confocal laser endomicrosco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therefore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ppor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cep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tern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l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u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lignancy.</w:t>
      </w:r>
    </w:p>
    <w:p w14:paraId="127E9550" w14:textId="77576CA7" w:rsidR="00A77B3E" w:rsidRPr="00693FC2" w:rsidRDefault="00AA6D67" w:rsidP="00661DD9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Fur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cat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oper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ne-need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attooing</w:t>
      </w:r>
      <w:r w:rsidR="006641C8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duc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planta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l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e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tt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r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par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mi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par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elf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ar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rm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roun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renchyma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duc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pera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me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8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D32C9E6" w14:textId="3DE14177" w:rsidR="00A77B3E" w:rsidRPr="00693FC2" w:rsidRDefault="00AA6D67" w:rsidP="00363384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ard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-NE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y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-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 xml:space="preserve">is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4%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9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e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unde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ypoechoi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ll-demarc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nk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row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nsibil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rcinoma</w:t>
      </w:r>
      <w:r w:rsidR="00C37BC4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creening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E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uidelin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ati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-NE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gt;</w:t>
      </w:r>
      <w:r w:rsidR="00407AFD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407AFD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p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ypothet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u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r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0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-NE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c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%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%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1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-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asur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9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r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deserve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cau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a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5</w:t>
      </w:r>
      <w:r w:rsidR="00732603" w:rsidRPr="00693FC2">
        <w:rPr>
          <w:rFonts w:ascii="Book Antiqua" w:eastAsia="Book Antiqua" w:hAnsi="Book Antiqua" w:cs="Book Antiqua"/>
          <w:color w:val="000000"/>
          <w:szCs w:val="22"/>
        </w:rPr>
        <w:t>%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5%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-N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o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scular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cosa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rrespond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15C76"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ardl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te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reading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mp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proofErr w:type="spellEnd"/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uarantee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urr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r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730F04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therwis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ggested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+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urat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d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68-Ga-DOTAT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sitr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is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mograph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PET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ach.</w:t>
      </w:r>
    </w:p>
    <w:p w14:paraId="407839FF" w14:textId="77777777" w:rsidR="00AE1B17" w:rsidRPr="00693FC2" w:rsidRDefault="00AE1B17" w:rsidP="00041C9A">
      <w:pPr>
        <w:spacing w:line="360" w:lineRule="auto"/>
        <w:jc w:val="both"/>
      </w:pPr>
    </w:p>
    <w:p w14:paraId="23C3DCAA" w14:textId="52979D7B" w:rsidR="00125E40" w:rsidRPr="00693FC2" w:rsidRDefault="00125E40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  <w:r w:rsidRPr="00693FC2">
        <w:rPr>
          <w:rFonts w:ascii="Book Antiqua" w:eastAsia="Book Antiqua" w:hAnsi="Book Antiqua" w:cs="Book Antiqua" w:hint="eastAsia"/>
          <w:b/>
          <w:bCs/>
          <w:i/>
          <w:iCs/>
          <w:color w:val="000000"/>
          <w:szCs w:val="22"/>
        </w:rPr>
        <w:t>Capsule Endoscopy (CE) and</w:t>
      </w:r>
      <w:r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 w:hint="eastAsia"/>
          <w:b/>
          <w:bCs/>
          <w:i/>
          <w:iCs/>
          <w:color w:val="000000"/>
          <w:szCs w:val="22"/>
        </w:rPr>
        <w:t>Double-balloon</w:t>
      </w:r>
      <w:proofErr w:type="gramEnd"/>
      <w:r w:rsidRPr="00693FC2">
        <w:rPr>
          <w:rFonts w:ascii="Book Antiqua" w:eastAsia="Book Antiqua" w:hAnsi="Book Antiqua" w:cs="Book Antiqua" w:hint="eastAsia"/>
          <w:b/>
          <w:bCs/>
          <w:i/>
          <w:iCs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 w:hint="eastAsia"/>
          <w:b/>
          <w:bCs/>
          <w:i/>
          <w:iCs/>
          <w:color w:val="000000"/>
          <w:szCs w:val="22"/>
        </w:rPr>
        <w:t>enteroscopy</w:t>
      </w:r>
      <w:proofErr w:type="spellEnd"/>
      <w:r w:rsidRPr="00693FC2">
        <w:rPr>
          <w:rFonts w:ascii="Book Antiqua" w:eastAsia="Book Antiqua" w:hAnsi="Book Antiqua" w:cs="Book Antiqua" w:hint="eastAsia"/>
          <w:b/>
          <w:bCs/>
          <w:i/>
          <w:iCs/>
          <w:color w:val="000000"/>
          <w:szCs w:val="22"/>
        </w:rPr>
        <w:t xml:space="preserve"> (DBE)</w:t>
      </w:r>
    </w:p>
    <w:p w14:paraId="78352E9C" w14:textId="2C062458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est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m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uman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s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ricall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sb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cau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c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ent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essibil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small bowe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4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onventional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adiology</w:t>
      </w:r>
      <w:r w:rsidR="00431594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</w:rPr>
        <w:t>(</w:t>
      </w:r>
      <w:r w:rsidRPr="00693FC2">
        <w:rPr>
          <w:rFonts w:ascii="Book Antiqua" w:eastAsia="Book Antiqua" w:hAnsi="Book Antiqua" w:cs="Book Antiqua"/>
          <w:color w:val="000000"/>
        </w:rPr>
        <w:t>both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MRI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ithe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ombinatio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</w:rPr>
        <w:t>enteroclysis</w:t>
      </w:r>
      <w:proofErr w:type="spellEnd"/>
      <w:r w:rsidR="00B369BA" w:rsidRPr="00693FC2">
        <w:rPr>
          <w:rFonts w:ascii="Book Antiqua" w:eastAsia="Book Antiqua" w:hAnsi="Book Antiqua" w:cs="Book Antiqua"/>
          <w:color w:val="000000"/>
        </w:rPr>
        <w:t xml:space="preserve">) </w:t>
      </w:r>
      <w:r w:rsidRPr="00693FC2">
        <w:rPr>
          <w:rFonts w:ascii="Book Antiqua" w:eastAsia="Book Antiqua" w:hAnsi="Book Antiqua" w:cs="Book Antiqua"/>
          <w:color w:val="000000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fte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ccurat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nough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detectio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</w:rPr>
        <w:t>sbNENs</w:t>
      </w:r>
      <w:proofErr w:type="spellEnd"/>
      <w:r w:rsidR="002452B6" w:rsidRPr="00693FC2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5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ere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T/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68Ga-DOT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ptid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mai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nsi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dal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o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atom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ing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stanc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n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ti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esti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senter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466B93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rthermor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esectable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ease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cov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v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mai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nknow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spi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orkup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466B93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B4A16BA" w14:textId="2F3AFA5B" w:rsidR="00A77B3E" w:rsidRPr="00693FC2" w:rsidRDefault="00AA6D67" w:rsidP="00BB762E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b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prove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fe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sbNENs</w:t>
      </w:r>
      <w:proofErr w:type="spellEnd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can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ri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r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e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-lim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ut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cu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 xml:space="preserve">small bowel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ne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cent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play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sb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NEN</w:t>
      </w:r>
      <w:proofErr w:type="spellEnd"/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466B93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7-39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ar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teroclysi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ucle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aging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small bowe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4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w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yie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45%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dentify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60%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w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-intesti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x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ery.</w:t>
      </w:r>
    </w:p>
    <w:p w14:paraId="5456A161" w14:textId="17983D87" w:rsidR="00A77B3E" w:rsidRPr="00693FC2" w:rsidRDefault="00AA6D67" w:rsidP="00EA2C3A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e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cu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ac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onclusiv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ill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C72CE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39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nknow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gges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 xml:space="preserve">small bowel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8/1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A6335" w:rsidRPr="00693FC2">
        <w:rPr>
          <w:rFonts w:ascii="Book Antiqua" w:eastAsia="Book Antiqua" w:hAnsi="Book Antiqua" w:cs="Book Antiqua"/>
          <w:color w:val="000000"/>
          <w:szCs w:val="22"/>
        </w:rPr>
        <w:t>successful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firmed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466B93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yie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mited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24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nknow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igi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pensiv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ques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fo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plor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parotom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yie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compa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ploration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bNEN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ject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bNEN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 xml:space="preserve">five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41%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plor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umb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lse-posi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l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we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ractio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trins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ress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si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o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ype.</w:t>
      </w:r>
    </w:p>
    <w:p w14:paraId="1A79EED7" w14:textId="4C2F2A9F" w:rsidR="00A77B3E" w:rsidRPr="00693FC2" w:rsidRDefault="00AA6D67" w:rsidP="00326012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siv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ci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umb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h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carri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throu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o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(antegrade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a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(retrograde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rou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o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a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8557A" w:rsidRPr="00693FC2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466B93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Bellutti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545533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ecu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bNEN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v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u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yie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33%.</w:t>
      </w:r>
      <w:r w:rsidR="00326012" w:rsidRPr="00693FC2">
        <w:rPr>
          <w:rFonts w:hint="eastAsia"/>
          <w:lang w:eastAsia="zh-CN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r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cherubl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545533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ecu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dg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rcinoid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nderw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leu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u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pathologic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alu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ops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m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veal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versel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vent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logic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sualiz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.</w:t>
      </w:r>
    </w:p>
    <w:p w14:paraId="52CC7776" w14:textId="5B05A948" w:rsidR="00A77B3E" w:rsidRPr="00693FC2" w:rsidRDefault="00AA6D67" w:rsidP="004B29B4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u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545533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nsitiv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60</w:t>
      </w:r>
      <w:r w:rsidR="006C1A51" w:rsidRPr="00693FC2">
        <w:rPr>
          <w:rFonts w:ascii="Book Antiqua" w:eastAsia="Book Antiqua" w:hAnsi="Book Antiqua" w:cs="Book Antiqua"/>
          <w:color w:val="000000"/>
          <w:szCs w:val="22"/>
        </w:rPr>
        <w:t>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0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pectiv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bNEN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 xml:space="preserve">six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nknow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w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f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b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gges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bNEN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specte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tak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ount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ll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ops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k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attoo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fo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er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ur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t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ity.</w:t>
      </w:r>
      <w:r w:rsidR="004B29B4" w:rsidRPr="00693FC2">
        <w:rPr>
          <w:rFonts w:hint="eastAsia"/>
          <w:lang w:eastAsia="zh-CN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ata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f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tu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b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90FBD0B" w14:textId="77777777" w:rsidR="005E7E98" w:rsidRPr="00693FC2" w:rsidRDefault="005E7E98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</w:pPr>
    </w:p>
    <w:p w14:paraId="3BD3F3F0" w14:textId="77777777" w:rsidR="00A77B3E" w:rsidRPr="00693FC2" w:rsidRDefault="005E7E98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  <w:szCs w:val="22"/>
          <w:u w:val="single"/>
        </w:rPr>
        <w:t>TREATMENT</w:t>
      </w:r>
    </w:p>
    <w:p w14:paraId="4D4206B8" w14:textId="74DBC78E" w:rsidR="00A77B3E" w:rsidRPr="00693FC2" w:rsidRDefault="00AA6D67">
      <w:pPr>
        <w:spacing w:line="360" w:lineRule="auto"/>
        <w:jc w:val="both"/>
        <w:rPr>
          <w:i/>
          <w:iCs/>
        </w:rPr>
      </w:pPr>
      <w:r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Gastric</w:t>
      </w:r>
      <w:r w:rsidR="00436FF7"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</w:p>
    <w:p w14:paraId="79089416" w14:textId="6DA16E8F" w:rsidR="00A77B3E" w:rsidRPr="00693FC2" w:rsidRDefault="006A322A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Gastric NENs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 xml:space="preserve"> (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ubclassifi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re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yp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pathophysiolog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ehavior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2142F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9</w:t>
      </w:r>
      <w:r w:rsidR="00AA6D67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,</w:t>
      </w:r>
      <w:r w:rsidR="00C35C28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530BA0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AA6D67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AA6D67" w:rsidRPr="00693FC2">
        <w:rPr>
          <w:rFonts w:ascii="Book Antiqua" w:eastAsia="Book Antiqua" w:hAnsi="Book Antiqua" w:cs="Book Antiqua"/>
          <w:i/>
          <w:iCs/>
          <w:color w:val="000000"/>
          <w:szCs w:val="18"/>
        </w:rPr>
        <w:t>.</w:t>
      </w:r>
      <w:r w:rsidR="00B80BC6" w:rsidRPr="00693FC2">
        <w:rPr>
          <w:rFonts w:hint="eastAsia"/>
          <w:lang w:eastAsia="zh-CN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orrespo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major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(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~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80%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utoimmu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troph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astriti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Histologicall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g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ompo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nterochromaffin-lik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ell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ma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upp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iges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iopsy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major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pres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mall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umor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oc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astr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od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fundu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aye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toma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al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80C3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6,47</w:t>
      </w:r>
      <w:r w:rsidR="00AA6D67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i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5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dvi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ki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. 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0</w:t>
      </w:r>
      <w:r w:rsidR="0035368C"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5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urveilla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0</w:t>
      </w:r>
      <w:r w:rsidR="00581802"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5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m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80C3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</w:t>
      </w:r>
      <w:r w:rsidR="00AA6D67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C80C3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,48,49</w:t>
      </w:r>
      <w:r w:rsidR="00AA6D67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AA6D67" w:rsidRPr="00693FC2">
        <w:rPr>
          <w:rFonts w:ascii="Book Antiqua" w:eastAsia="Book Antiqua" w:hAnsi="Book Antiqua" w:cs="Book Antiqua"/>
          <w:i/>
          <w:iCs/>
          <w:color w:val="000000"/>
          <w:szCs w:val="18"/>
        </w:rPr>
        <w:t>.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18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how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af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er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33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procedure-rel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omplicatio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10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AA6D67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</w:t>
      </w:r>
      <w:r w:rsidR="00C80C3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 w:rsidR="00AA6D67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92608A0" w14:textId="3BEF7D4F" w:rsidR="00A77B3E" w:rsidRPr="00693FC2" w:rsidRDefault="00AA6D67" w:rsidP="00381CB9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E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80C3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9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gge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gt;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S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fir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priate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filtra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yo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scular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ria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]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18"/>
        </w:rPr>
        <w:t>.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18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cell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a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z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clu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filtr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scular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ri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T2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larg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7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,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1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325CD0D" w14:textId="68332171" w:rsidR="00A77B3E" w:rsidRPr="00693FC2" w:rsidRDefault="00AA6D67" w:rsidP="009372DB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E2C39"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0E2C39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rrespo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5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%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elo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i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t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Zollinger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llis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syndrome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6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,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8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k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igin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 xml:space="preserve">enterochromaffin-like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ll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ltipl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lativ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nig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ou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%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3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2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ci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ommende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ferenti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y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rmin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z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olvemen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p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sion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ga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r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filtra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yo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scular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ria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,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3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C3826EA" w14:textId="1197DA11" w:rsidR="00A77B3E" w:rsidRPr="00693FC2" w:rsidRDefault="00AA6D67" w:rsidP="006C6493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I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 xml:space="preserve">astric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rg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orad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filtr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nde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ou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5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aracter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ng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rea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kelihoo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olv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stem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l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I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NEN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diagnosi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ver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6,48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i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ew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DB452E"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total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to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ectom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ge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adenectom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enocarcinoma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. F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raindica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ternativ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rea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mai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6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y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I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1/G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Ki-67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5%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R0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ct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eas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fficient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4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fu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ing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rticular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e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olvement.</w:t>
      </w:r>
    </w:p>
    <w:p w14:paraId="1139CBE2" w14:textId="450368DE" w:rsidR="00A77B3E" w:rsidRPr="00693FC2" w:rsidRDefault="00AA6D67" w:rsidP="00D74A46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Convent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lypectom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l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oi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cau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t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hieved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ar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m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MR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SD)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7,54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ce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l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i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7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spic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369BA" w:rsidRPr="00693FC2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5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lin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s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niv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hie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proofErr w:type="spellEnd"/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.</w:t>
      </w:r>
    </w:p>
    <w:p w14:paraId="714F4DBA" w14:textId="77777777" w:rsidR="00A77B3E" w:rsidRPr="00693FC2" w:rsidRDefault="00AA6D67" w:rsidP="00D226CE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m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refu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rad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gioinvas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filtr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e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rgin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gioinvas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filtr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scular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ri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T2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ra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2/G3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cal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ease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7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0A65D45B" w14:textId="77777777" w:rsidR="005E7F65" w:rsidRPr="00693FC2" w:rsidRDefault="005E7F65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</w:p>
    <w:p w14:paraId="7F905D3A" w14:textId="53B80143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Duodenal</w:t>
      </w:r>
      <w:r w:rsidR="00436FF7"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3E4DD8"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</w:p>
    <w:p w14:paraId="605586C9" w14:textId="4C0884E1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dNENs</w:t>
      </w:r>
      <w:proofErr w:type="spellEnd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 xml:space="preserve">)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r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u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4DD8" w:rsidRPr="00693FC2">
        <w:rPr>
          <w:rFonts w:ascii="Book Antiqua" w:eastAsia="Book Antiqua" w:hAnsi="Book Antiqua" w:cs="Book Antiqua"/>
          <w:color w:val="000000"/>
          <w:szCs w:val="22"/>
        </w:rPr>
        <w:t xml:space="preserve">tumors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s</w:t>
      </w:r>
      <w:r w:rsidR="003E4DD8" w:rsidRPr="00693FC2">
        <w:rPr>
          <w:rFonts w:ascii="Book Antiqua" w:eastAsia="Book Antiqua" w:hAnsi="Book Antiqua" w:cs="Book Antiqua"/>
          <w:color w:val="000000"/>
          <w:szCs w:val="22"/>
        </w:rPr>
        <w:t xml:space="preserve">;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E4DD8" w:rsidRPr="00693FC2">
        <w:rPr>
          <w:rFonts w:ascii="Book Antiqua" w:eastAsia="Book Antiqua" w:hAnsi="Book Antiqua" w:cs="Book Antiqua"/>
          <w:color w:val="000000"/>
          <w:szCs w:val="22"/>
        </w:rPr>
        <w:t>multicen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6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dNENs</w:t>
      </w:r>
      <w:proofErr w:type="spellEnd"/>
      <w:r w:rsidR="003E4DD8" w:rsidRPr="00693FC2">
        <w:rPr>
          <w:rFonts w:ascii="Book Antiqua" w:eastAsia="Book Antiqua" w:hAnsi="Book Antiqua" w:cs="Book Antiqua"/>
          <w:color w:val="000000"/>
          <w:szCs w:val="22"/>
        </w:rPr>
        <w:t>’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ari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5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D0398" w:rsidRPr="00693FC2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r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elo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s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eafter.</w:t>
      </w:r>
      <w:r w:rsidR="00021033" w:rsidRPr="00693FC2">
        <w:rPr>
          <w:rFonts w:hint="eastAsia"/>
          <w:lang w:eastAsia="zh-CN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pp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ops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dNEN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s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t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pth.</w:t>
      </w:r>
    </w:p>
    <w:p w14:paraId="4C20ABA7" w14:textId="567FFA2E" w:rsidR="00A77B3E" w:rsidRPr="00693FC2" w:rsidRDefault="00AA6D67" w:rsidP="00537D70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e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terogeneo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havio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gges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fer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dal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mpull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d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ze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8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n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me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092746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fin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y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iona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ferr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l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e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ease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7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tting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urr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f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o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ar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i.e.</w:t>
      </w:r>
      <w:r w:rsidR="00D70398"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cking.</w:t>
      </w:r>
    </w:p>
    <w:p w14:paraId="1C660F52" w14:textId="4F622A34" w:rsidR="00A77B3E" w:rsidRPr="00693FC2" w:rsidRDefault="00AA6D67" w:rsidP="008D42EA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rovers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aging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co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uthors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d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z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elo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d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spi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z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F4B9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58-60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o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s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tak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count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vent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nct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understaging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micrometastases</w:t>
      </w:r>
      <w:proofErr w:type="spellEnd"/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9A633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g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rn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ach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gges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rateg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oper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has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cess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ra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li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clusio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1266749D" w14:textId="1F2BB529" w:rsidR="00A77B3E" w:rsidRPr="00693FC2" w:rsidRDefault="00AA6D67" w:rsidP="009F116D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mmar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idere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i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r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d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8D0398" w:rsidRPr="00693FC2">
        <w:rPr>
          <w:rFonts w:ascii="Book Antiqua" w:eastAsia="Book Antiqua" w:hAnsi="Book Antiqua" w:cs="Book Antiqua"/>
          <w:color w:val="000000"/>
          <w:szCs w:val="22"/>
        </w:rPr>
        <w:t>0 mm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y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ere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vi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d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gt;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scu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y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olvement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courag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d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ach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F946ADF" w14:textId="77777777" w:rsidR="001D6E2A" w:rsidRPr="00693FC2" w:rsidRDefault="001D6E2A" w:rsidP="009F116D">
      <w:pPr>
        <w:spacing w:line="360" w:lineRule="auto"/>
        <w:ind w:firstLineChars="200" w:firstLine="480"/>
        <w:jc w:val="both"/>
      </w:pPr>
    </w:p>
    <w:p w14:paraId="7BD4E3EB" w14:textId="5EF547AE" w:rsidR="00A77B3E" w:rsidRPr="00693FC2" w:rsidRDefault="00AA6D67">
      <w:pPr>
        <w:spacing w:line="360" w:lineRule="auto"/>
        <w:jc w:val="both"/>
        <w:rPr>
          <w:i/>
          <w:iCs/>
        </w:rPr>
      </w:pPr>
      <w:r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ectal</w:t>
      </w:r>
      <w:r w:rsidR="00436FF7"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</w:p>
    <w:p w14:paraId="3138B8C4" w14:textId="7ACE3024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 xml:space="preserve">)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yo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e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i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hie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c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B8490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1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814FD8F" w14:textId="04C6CB7E" w:rsidR="00A77B3E" w:rsidRPr="00693FC2" w:rsidRDefault="00AA6D67" w:rsidP="000E7591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E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="00C23DFF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gge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ll-different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G1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/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2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m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ally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rar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3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9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muscolari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ri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st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2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&g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/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D0398" w:rsidRPr="00693FC2">
        <w:rPr>
          <w:rFonts w:ascii="Book Antiqua" w:eastAsia="Book Antiqua" w:hAnsi="Book Antiqua" w:cs="Book Antiqua"/>
          <w:color w:val="000000"/>
          <w:szCs w:val="22"/>
        </w:rPr>
        <w:t>metastases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850464C" w14:textId="1DA2186F" w:rsidR="00A77B3E" w:rsidRPr="00693FC2" w:rsidRDefault="00AA6D67" w:rsidP="007277D2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lypectom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difi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ll-thick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FTR).</w:t>
      </w:r>
      <w:r w:rsidR="007277D2" w:rsidRPr="00693FC2">
        <w:rPr>
          <w:rFonts w:hint="eastAsia"/>
          <w:lang w:eastAsia="zh-CN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lypectom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o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f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equ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6A1A" w:rsidRPr="00693FC2">
        <w:rPr>
          <w:rFonts w:ascii="Book Antiqua" w:eastAsia="Book Antiqua" w:hAnsi="Book Antiqua" w:cs="Book Antiqua"/>
          <w:color w:val="000000"/>
          <w:szCs w:val="22"/>
        </w:rPr>
        <w:t>lesion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E26A1A"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B8490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2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r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umb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m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prop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ho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ut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lypectom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r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lo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c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creen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k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x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ut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read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B8490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3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AA581F1" w14:textId="6E9022DA" w:rsidR="00A77B3E" w:rsidRPr="00693FC2" w:rsidRDefault="00AA6D67" w:rsidP="000929A6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rg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perfic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i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fin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cos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y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b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 xml:space="preserve">modified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peri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proofErr w:type="spellEnd"/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defin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proofErr w:type="spellEnd"/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rg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olved)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B8490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4,65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0A76B419" w14:textId="08BB857D" w:rsidR="00A77B3E" w:rsidRPr="00693FC2" w:rsidRDefault="00AA6D67" w:rsidP="00C1751A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Recentl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r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B8490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6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nderwat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simi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 xml:space="preserve">that for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86.1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86.1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pectively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r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 xml:space="preserve">time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5.8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±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.9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6.6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±13.4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pectively).</w:t>
      </w:r>
    </w:p>
    <w:p w14:paraId="06E7E9BE" w14:textId="134D8B65" w:rsidR="00A77B3E" w:rsidRPr="00693FC2" w:rsidRDefault="00AA6D67" w:rsidP="004D1D9B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al-channe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s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ep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vent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f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cep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7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 xml:space="preserve">dual-channel EMR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ach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simi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 xml:space="preserve">that of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6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86.3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88.4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pectively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r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9.75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±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7.1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2.38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±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7.56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pectively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ew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ications.</w:t>
      </w:r>
    </w:p>
    <w:p w14:paraId="09FEDC84" w14:textId="407EF5BB" w:rsidR="00A77B3E" w:rsidRPr="00693FC2" w:rsidRDefault="00AA6D67" w:rsidP="000E2946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Modifi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ic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ircumferent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cut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MR-P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f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l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jec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cut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doknife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nar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p-assis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25077"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MR-C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f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cos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l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jec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ction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anspar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t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co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mov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op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o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id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p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g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MR-L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f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l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jec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ploy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la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ou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as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nar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-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peri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u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-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 xml:space="preserve">modified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qui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ng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me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8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0E2946" w:rsidRPr="00693FC2">
        <w:rPr>
          <w:rFonts w:hint="eastAsia"/>
          <w:lang w:eastAsia="zh-CN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r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C23DFF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6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9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-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f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 xml:space="preserve">that of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92.3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78.4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pectively).</w:t>
      </w:r>
    </w:p>
    <w:p w14:paraId="115E7A2A" w14:textId="7CE08B43" w:rsidR="00A77B3E" w:rsidRPr="00693FC2" w:rsidRDefault="00AA6D67" w:rsidP="008A51F4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EMR-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c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r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me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p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t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23DFF" w:rsidRPr="00693FC2">
        <w:rPr>
          <w:rFonts w:ascii="Book Antiqua" w:eastAsia="Book Antiqua" w:hAnsi="Book Antiqua" w:cs="Book Antiqua"/>
          <w:color w:val="000000"/>
          <w:szCs w:val="22"/>
        </w:rPr>
        <w:t>colonoscop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peri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93.3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65.5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pectively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ardl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tion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0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8A51F4" w:rsidRPr="00693FC2">
        <w:rPr>
          <w:rFonts w:hint="eastAsia"/>
          <w:lang w:eastAsia="zh-CN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mi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-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-L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1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-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gh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efer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hiev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proofErr w:type="spellEnd"/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10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2.9%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pectively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ck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-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rg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ck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-C.</w:t>
      </w:r>
    </w:p>
    <w:p w14:paraId="7081584C" w14:textId="4D4B88B8" w:rsidR="00A77B3E" w:rsidRPr="00693FC2" w:rsidRDefault="00AA6D67" w:rsidP="00ED5FC5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ervent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it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proofErr w:type="spellEnd"/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light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sco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lu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doknife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i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cos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roun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s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yer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isk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ication</w:t>
      </w:r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>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m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cer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monstr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peri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c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 xml:space="preserve">modified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0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D2560E9" w14:textId="4D01C37F" w:rsidR="00A77B3E" w:rsidRPr="00693FC2" w:rsidRDefault="00AA6D67" w:rsidP="0087289D">
      <w:pPr>
        <w:spacing w:line="360" w:lineRule="auto"/>
        <w:ind w:firstLineChars="200" w:firstLine="480"/>
        <w:jc w:val="both"/>
      </w:pP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Niimi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2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ng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 xml:space="preserve">time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spital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io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095F" w:rsidRPr="00693FC2">
        <w:rPr>
          <w:rFonts w:ascii="Book Antiqua" w:eastAsia="Book Antiqua" w:hAnsi="Book Antiqua" w:cs="Book Antiqua"/>
          <w:color w:val="000000"/>
          <w:szCs w:val="22"/>
        </w:rPr>
        <w:t xml:space="preserve">compared with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-L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mi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.</w:t>
      </w:r>
      <w:r w:rsidR="0087289D" w:rsidRPr="00693FC2">
        <w:rPr>
          <w:rFonts w:hint="eastAsia"/>
          <w:lang w:eastAsia="zh-CN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or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du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m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3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ybri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ucos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i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lypectom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n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stea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doknife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w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mi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n</w:t>
      </w:r>
      <w:proofErr w:type="spellEnd"/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blo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99.2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8.2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94.1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0.9%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r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ced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13.2</w:t>
      </w:r>
      <w:r w:rsidR="001068CF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±</w:t>
      </w:r>
      <w:r w:rsidR="001068CF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8.3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A4209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8.1</w:t>
      </w:r>
      <w:r w:rsidR="00706A5F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±</w:t>
      </w:r>
      <w:r w:rsidR="00706A5F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.7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n).</w:t>
      </w:r>
    </w:p>
    <w:p w14:paraId="0E038385" w14:textId="33CFD4DE" w:rsidR="00A77B3E" w:rsidRPr="00693FC2" w:rsidRDefault="00AA6D67" w:rsidP="002638A5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EFT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ent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osed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ll-thick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ice</w:t>
      </w:r>
      <w:r w:rsidR="00381B29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t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cop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ce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difi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-the-scope-clip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ng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e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T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Fig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C4A87" w:rsidRPr="00693FC2">
        <w:rPr>
          <w:rFonts w:ascii="Book Antiqua" w:eastAsia="Book Antiqua" w:hAnsi="Book Antiqua" w:cs="Book Antiqua"/>
          <w:color w:val="000000"/>
          <w:szCs w:val="22"/>
        </w:rPr>
        <w:t>4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).</w:t>
      </w:r>
    </w:p>
    <w:p w14:paraId="37D9339F" w14:textId="041D28E3" w:rsidR="00A77B3E" w:rsidRPr="00693FC2" w:rsidRDefault="00AA6D67" w:rsidP="000E5A44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Mei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436FF7"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4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l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4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T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bser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croscopic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j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t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ar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ssing.</w:t>
      </w:r>
    </w:p>
    <w:p w14:paraId="229E3E58" w14:textId="39868E12" w:rsidR="00A77B3E" w:rsidRPr="00693FC2" w:rsidRDefault="00AA6D67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clud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all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-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rst-l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cond-l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R-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cabl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T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f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r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z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-19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s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f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ra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tiation.</w:t>
      </w:r>
    </w:p>
    <w:p w14:paraId="2BCA78CE" w14:textId="77777777" w:rsidR="00350B54" w:rsidRPr="00693FC2" w:rsidRDefault="00350B54">
      <w:pPr>
        <w:spacing w:line="360" w:lineRule="auto"/>
        <w:jc w:val="both"/>
      </w:pPr>
    </w:p>
    <w:p w14:paraId="5A17FCCB" w14:textId="6E49FAFA" w:rsidR="00041C9A" w:rsidRPr="00693FC2" w:rsidRDefault="00041C9A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  <w:r w:rsidRPr="00693FC2">
        <w:rPr>
          <w:rFonts w:ascii="Book Antiqua" w:eastAsia="Book Antiqua" w:hAnsi="Book Antiqua" w:cs="Book Antiqua" w:hint="eastAsia"/>
          <w:b/>
          <w:bCs/>
          <w:i/>
          <w:iCs/>
          <w:color w:val="000000"/>
          <w:szCs w:val="22"/>
        </w:rPr>
        <w:t>pancreatic NENs</w:t>
      </w:r>
    </w:p>
    <w:p w14:paraId="5C0B4CF7" w14:textId="432C8DEA" w:rsidR="00A77B3E" w:rsidRPr="00693FC2" w:rsidRDefault="00AA6D67" w:rsidP="00CE4688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yea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re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ol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hod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="00627E58"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r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rou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choendoscop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ident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cove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nfunctional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eu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allen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cau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u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x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ol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havio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veilla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p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ymptomati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a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g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spicio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lignancy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9A6335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8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,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5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tting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i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than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la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promi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r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du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rd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6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CE4688" w:rsidRPr="00693FC2">
        <w:rPr>
          <w:rFonts w:hint="eastAsia"/>
          <w:lang w:eastAsia="zh-CN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thermoablative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d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hod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l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RFA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tenti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f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650D" w:rsidRPr="00693FC2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-NEN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7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38949465" w14:textId="2CB4DA0C" w:rsidR="00A77B3E" w:rsidRPr="00693FC2" w:rsidRDefault="00AA6D67" w:rsidP="005973AE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F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vic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cat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urrent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ailabl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bib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F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doHPB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Mcision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K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nd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K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0.33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nopo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thet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ser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rou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ula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9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-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2-gau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N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n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nerator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ste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le-electrod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mo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d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Taewoong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USRA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Taewoong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td.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impo-si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Geyonggi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-do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u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orea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 xml:space="preserve">18-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 xml:space="preserve">19-gauge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lectr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ck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sul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rmi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p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n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dicate</w:t>
      </w:r>
      <w:r w:rsidR="0087093C" w:rsidRPr="00693FC2">
        <w:rPr>
          <w:rFonts w:ascii="Book Antiqua" w:eastAsia="Book Antiqua" w:hAnsi="Book Antiqua" w:cs="Book Antiqua"/>
          <w:color w:val="000000"/>
          <w:szCs w:val="22"/>
        </w:rPr>
        <w:t>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urr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urc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n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ol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ste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irculat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ill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l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si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oi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ss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arring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n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uid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ser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arge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650D" w:rsidRPr="00693FC2">
        <w:rPr>
          <w:rFonts w:ascii="Book Antiqua" w:eastAsia="Book Antiqua" w:hAnsi="Book Antiqua" w:cs="Book Antiqua"/>
          <w:color w:val="000000"/>
          <w:szCs w:val="22"/>
        </w:rPr>
        <w:t xml:space="preserve">being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-freque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terna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urren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erg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le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lectr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tain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a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a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o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c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essel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oi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ju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ricture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vie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plo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easibilit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ectivenes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fe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F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94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: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ticl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scrib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6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73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F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ul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96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75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%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00%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ffer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w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nct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nfunct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leva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ec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mi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650D" w:rsidRPr="00693FC2">
        <w:rPr>
          <w:rFonts w:ascii="Book Antiqua" w:eastAsia="Book Antiqua" w:hAnsi="Book Antiqua" w:cs="Book Antiqua"/>
          <w:color w:val="000000"/>
          <w:szCs w:val="22"/>
        </w:rPr>
        <w:t xml:space="preserve">adverse events,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3.7%)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0F662B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78-81]</w:t>
      </w:r>
      <w:r w:rsidR="000F662B" w:rsidRPr="00693FC2">
        <w:rPr>
          <w:rFonts w:ascii="Book Antiqua" w:eastAsia="Book Antiqua" w:hAnsi="Book Antiqua" w:cs="Book Antiqua"/>
          <w:color w:val="000000"/>
          <w:szCs w:val="28"/>
        </w:rPr>
        <w:t>.</w:t>
      </w:r>
    </w:p>
    <w:p w14:paraId="370DB96A" w14:textId="7B97711B" w:rsidR="00A77B3E" w:rsidRPr="00693FC2" w:rsidRDefault="00AA6D67" w:rsidP="009F4CEC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clus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fi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vie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4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58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oli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8127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82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couraging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peci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nfunction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sulinom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&lt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m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F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cking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8127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82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rg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ng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llow-u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valu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ng-ter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FA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t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tu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di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ized.</w:t>
      </w:r>
    </w:p>
    <w:p w14:paraId="248EDF5E" w14:textId="1FDF4AC8" w:rsidR="00A77B3E" w:rsidRPr="00693FC2" w:rsidRDefault="00AA6D67" w:rsidP="0056111C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cern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than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p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 w:rsidRPr="00693FC2">
        <w:rPr>
          <w:rFonts w:ascii="Book Antiqua" w:eastAsia="Book Antiqua" w:hAnsi="Book Antiqua" w:cs="Book Antiqua"/>
          <w:color w:val="000000"/>
          <w:szCs w:val="26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it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fu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ach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than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thanol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–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piod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muls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l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or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~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5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p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80%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o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ssions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8127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83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181BD40B" w14:textId="5444904E" w:rsidR="00A77B3E" w:rsidRPr="00693FC2" w:rsidRDefault="00AA6D67" w:rsidP="0056111C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ie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ults,</w:t>
      </w:r>
      <w:r w:rsidR="00436FF7" w:rsidRPr="00693FC2">
        <w:rPr>
          <w:rFonts w:ascii="Book Antiqua" w:eastAsia="Book Antiqua" w:hAnsi="Book Antiqua" w:cs="Book Antiqua"/>
          <w:color w:val="000000"/>
          <w:szCs w:val="26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toc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multicen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2452B6" w:rsidRPr="00693FC2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r w:rsidR="0068127E"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84</w:t>
      </w:r>
      <w:r w:rsidRPr="00693FC2">
        <w:rPr>
          <w:rFonts w:ascii="Book Antiqua" w:eastAsia="Book Antiqua" w:hAnsi="Book Antiqua" w:cs="Book Antiqua"/>
          <w:color w:val="000000"/>
          <w:szCs w:val="28"/>
          <w:vertAlign w:val="superscript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com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ime.</w:t>
      </w:r>
    </w:p>
    <w:p w14:paraId="7EA27AFD" w14:textId="0F6CE006" w:rsidR="00A77B3E" w:rsidRPr="00693FC2" w:rsidRDefault="00AA6D67" w:rsidP="00B41886">
      <w:pPr>
        <w:spacing w:line="360" w:lineRule="auto"/>
        <w:ind w:firstLineChars="200" w:firstLine="480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Finally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t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rigu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spectiv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ca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ve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liv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rug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LOcal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ru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luteR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E0124" w:rsidRPr="00693FC2">
        <w:rPr>
          <w:rFonts w:ascii="Book Antiqua" w:eastAsia="Book Antiqua" w:hAnsi="Book Antiqua" w:cs="Book Antiqua"/>
          <w:color w:val="000000"/>
          <w:szCs w:val="22"/>
        </w:rPr>
        <w:t>[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DER(TM)</w:t>
      </w:r>
      <w:r w:rsidR="00EE0124" w:rsidRPr="00693FC2">
        <w:rPr>
          <w:rFonts w:ascii="Book Antiqua" w:eastAsia="Book Antiqua" w:hAnsi="Book Antiqua" w:cs="Book Antiqua"/>
          <w:color w:val="000000"/>
          <w:szCs w:val="22"/>
        </w:rPr>
        <w:t>]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ve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odegrad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lymer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trix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hield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rug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025268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t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e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thera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iduc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rke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planta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milar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cers.</w:t>
      </w:r>
    </w:p>
    <w:p w14:paraId="3A5549AD" w14:textId="77777777" w:rsidR="00A77B3E" w:rsidRPr="00693FC2" w:rsidRDefault="00A77B3E">
      <w:pPr>
        <w:spacing w:line="360" w:lineRule="auto"/>
        <w:jc w:val="both"/>
      </w:pPr>
    </w:p>
    <w:p w14:paraId="74F83ECC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28E06DA" w14:textId="515DF48F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id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ug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v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cad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e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x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pp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sent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aracter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sophageal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gastric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uode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27448E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duodenal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Ileocolonoscopy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low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ses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tal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colonic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r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s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le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esio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b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rg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thoug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afe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tt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can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m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I-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s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ent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gh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g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spicio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ligna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i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than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la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tr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du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urden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mmariz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ptio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.</w:t>
      </w:r>
    </w:p>
    <w:p w14:paraId="4DA9C504" w14:textId="77777777" w:rsidR="00A77B3E" w:rsidRPr="00693FC2" w:rsidRDefault="00A77B3E">
      <w:pPr>
        <w:spacing w:line="360" w:lineRule="auto"/>
        <w:jc w:val="both"/>
      </w:pPr>
    </w:p>
    <w:p w14:paraId="04F812FB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BFCE992" w14:textId="44AAD5B8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ummary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play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key</w:t>
      </w:r>
      <w:r w:rsidR="0027448E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27448E" w:rsidRPr="00693FC2">
        <w:rPr>
          <w:rFonts w:ascii="Book Antiqua" w:eastAsia="Book Antiqua" w:hAnsi="Book Antiqua" w:cs="Book Antiqua"/>
          <w:color w:val="000000"/>
          <w:szCs w:val="22"/>
        </w:rPr>
        <w:t xml:space="preserve"> of GEP-NENs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ent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dvanc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im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creasing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at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0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sectio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houl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serv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high-volum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ferral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enters.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multidisciplinar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managemen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main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gol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ffe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patien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bes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rapeutic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pproach.</w:t>
      </w:r>
    </w:p>
    <w:p w14:paraId="70995D54" w14:textId="77777777" w:rsidR="00A77B3E" w:rsidRPr="00693FC2" w:rsidRDefault="00A77B3E">
      <w:pPr>
        <w:spacing w:line="360" w:lineRule="auto"/>
        <w:jc w:val="both"/>
      </w:pPr>
    </w:p>
    <w:p w14:paraId="469E50CF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436FF7"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693FC2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428EE140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 w:rsidRPr="00693FC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7E643C19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GEP-NENs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de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varia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actor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rading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e.</w:t>
      </w:r>
      <w:r w:rsidR="003F7ED5" w:rsidRPr="00693FC2">
        <w:rPr>
          <w:rFonts w:hint="eastAsia"/>
          <w:lang w:eastAsia="zh-CN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rr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it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e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mple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istolog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ileston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p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umors.</w:t>
      </w:r>
      <w:r w:rsidR="00DD15C5" w:rsidRPr="00693FC2">
        <w:rPr>
          <w:rFonts w:hint="eastAsia"/>
          <w:lang w:eastAsia="zh-CN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x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ltrasonograph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EUS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i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ivo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ver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.</w:t>
      </w:r>
    </w:p>
    <w:p w14:paraId="666281D7" w14:textId="77777777" w:rsidR="00A77B3E" w:rsidRPr="00693FC2" w:rsidRDefault="00A77B3E">
      <w:pPr>
        <w:spacing w:line="360" w:lineRule="auto"/>
        <w:jc w:val="both"/>
      </w:pPr>
    </w:p>
    <w:p w14:paraId="6C1C118F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 w:rsidRPr="00693FC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0BDA8FD7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cidenc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GEP-NEN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hugel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creas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ve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las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decades;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give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well-know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heterogeneit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umor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lack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larg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prospectiv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tudies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r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urgen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ne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tandardiz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management.</w:t>
      </w:r>
    </w:p>
    <w:p w14:paraId="5ACCEC5E" w14:textId="77777777" w:rsidR="00A77B3E" w:rsidRPr="00693FC2" w:rsidRDefault="00A77B3E">
      <w:pPr>
        <w:spacing w:line="360" w:lineRule="auto"/>
        <w:jc w:val="both"/>
      </w:pPr>
    </w:p>
    <w:p w14:paraId="0294B402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 w:rsidRPr="00693FC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1DCA6CBF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</w:rPr>
        <w:lastRenderedPageBreak/>
        <w:t>To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alyz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urren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videnc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managemen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GEP-NEN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(both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potential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reatment).</w:t>
      </w:r>
      <w:r w:rsidR="00480D64" w:rsidRPr="00693FC2">
        <w:rPr>
          <w:rFonts w:hint="eastAsia"/>
          <w:lang w:eastAsia="zh-CN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pecific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focu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will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serv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apsul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ndoscopy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B3E45" w:rsidRPr="00693FC2">
        <w:rPr>
          <w:rFonts w:ascii="Book Antiqua" w:eastAsia="Book Antiqua" w:hAnsi="Book Antiqua" w:cs="Book Antiqua"/>
          <w:color w:val="000000"/>
          <w:szCs w:val="22"/>
        </w:rPr>
        <w:t>double-balloon</w:t>
      </w:r>
      <w:proofErr w:type="gramEnd"/>
      <w:r w:rsidR="003B3E45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</w:rPr>
        <w:t>enteroscopy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ultrasou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ndoscopy.</w:t>
      </w:r>
    </w:p>
    <w:p w14:paraId="79BAA1D2" w14:textId="77777777" w:rsidR="00A77B3E" w:rsidRPr="00693FC2" w:rsidRDefault="00A77B3E">
      <w:pPr>
        <w:spacing w:line="360" w:lineRule="auto"/>
        <w:jc w:val="both"/>
      </w:pPr>
    </w:p>
    <w:p w14:paraId="07DEDC3F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 w:rsidRPr="00693FC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BB4002E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ibliograph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ar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ubM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uidelin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ima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ret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view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ries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15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year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me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ubjec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hea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MeSH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r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ree-languag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eywords: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astro-entero-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uroendocr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oplasms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ultrasou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enteroscopy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y;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aging.</w:t>
      </w:r>
    </w:p>
    <w:p w14:paraId="1377AD65" w14:textId="77777777" w:rsidR="00A77B3E" w:rsidRPr="00693FC2" w:rsidRDefault="00A77B3E">
      <w:pPr>
        <w:spacing w:line="360" w:lineRule="auto"/>
        <w:jc w:val="both"/>
      </w:pPr>
    </w:p>
    <w:p w14:paraId="7143B682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 w:rsidRPr="00693FC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4DBD899E" w14:textId="14FC00BC" w:rsidR="00A77B3E" w:rsidRPr="00693FC2" w:rsidRDefault="00E4050D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ancreatic NENs (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hoi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tag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astric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uodenal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ect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NENs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mo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ccur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echniqu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NEN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etection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Pr="00693FC2">
        <w:rPr>
          <w:rFonts w:ascii="Book Antiqua" w:eastAsia="Book Antiqua" w:hAnsi="Book Antiqua" w:cs="Book Antiqua"/>
          <w:color w:val="000000"/>
          <w:szCs w:val="22"/>
        </w:rPr>
        <w:t xml:space="preserve">–fine needle aspiration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iagnos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dvanc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echnique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ol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eas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p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bta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hist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usp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neoplasm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peri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nod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owe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 xml:space="preserve">NENs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(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b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h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mprov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dv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apsu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(CE)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ouble-ballo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nteroscopy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(DBE)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at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ffica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afe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et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b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can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main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a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etrospec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eri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iv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arit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disea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till-limi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u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s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out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practice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F1BCA" w:rsidRPr="00693FC2">
        <w:rPr>
          <w:rFonts w:ascii="Book Antiqua" w:eastAsia="Book Antiqua" w:hAnsi="Book Antiqua" w:cs="Book Antiqua"/>
          <w:color w:val="000000"/>
          <w:szCs w:val="22"/>
        </w:rPr>
        <w:t xml:space="preserve">In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astrointesti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bsen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featur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ymp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nod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metastase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eneral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tent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highl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1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ow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G2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mal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neoplas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ithou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adiolog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ig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uspiciou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maligna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US-guid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pancreat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ablati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reatment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u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i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ethan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jec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lastRenderedPageBreak/>
        <w:t>abla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hav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ee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propos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ecent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promis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esult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rd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contro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symptom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redu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tum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A6D67" w:rsidRPr="00693FC2">
        <w:rPr>
          <w:rFonts w:ascii="Book Antiqua" w:eastAsia="Book Antiqua" w:hAnsi="Book Antiqua" w:cs="Book Antiqua"/>
          <w:color w:val="000000"/>
          <w:szCs w:val="22"/>
        </w:rPr>
        <w:t>burden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B555DEB" w14:textId="77777777" w:rsidR="00A77B3E" w:rsidRPr="00693FC2" w:rsidRDefault="00A77B3E">
      <w:pPr>
        <w:spacing w:line="360" w:lineRule="auto"/>
        <w:jc w:val="both"/>
      </w:pPr>
    </w:p>
    <w:p w14:paraId="1500F350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 w:rsidRPr="00693FC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6083101D" w14:textId="22B4D80F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End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lay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key</w:t>
      </w:r>
      <w:r w:rsidR="00E4050D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o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o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aliz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GEP-NENs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ra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ropriat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ent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multidisciplinar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managemen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ferral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high-volum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ertiar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enter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mai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fundamental.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</w:p>
    <w:p w14:paraId="1F0E1063" w14:textId="77777777" w:rsidR="00A77B3E" w:rsidRPr="00693FC2" w:rsidRDefault="00A77B3E">
      <w:pPr>
        <w:spacing w:line="360" w:lineRule="auto"/>
        <w:jc w:val="both"/>
      </w:pPr>
    </w:p>
    <w:p w14:paraId="7997765C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436FF7" w:rsidRPr="00693FC2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2A4A3CE" w14:textId="10939BF3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  <w:szCs w:val="22"/>
        </w:rPr>
        <w:t>Furth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studi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eded</w:t>
      </w:r>
      <w:r w:rsidR="00894FBB" w:rsidRPr="00693FC2">
        <w:rPr>
          <w:rFonts w:ascii="Book Antiqua" w:eastAsia="Book Antiqua" w:hAnsi="Book Antiqua" w:cs="Book Antiqua"/>
          <w:color w:val="000000"/>
          <w:szCs w:val="22"/>
        </w:rPr>
        <w:t xml:space="preserve">: (1) </w:t>
      </w:r>
      <w:r w:rsidR="00E4050D" w:rsidRPr="00693FC2">
        <w:rPr>
          <w:rFonts w:ascii="Book Antiqua" w:eastAsia="Book Antiqua" w:hAnsi="Book Antiqua" w:cs="Book Antiqua"/>
          <w:color w:val="000000"/>
          <w:szCs w:val="22"/>
        </w:rPr>
        <w:t xml:space="preserve">to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fin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ctu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  <w:szCs w:val="22"/>
        </w:rPr>
        <w:t>sbNENs</w:t>
      </w:r>
      <w:proofErr w:type="spellEnd"/>
      <w:r w:rsidR="0012362F" w:rsidRPr="00693FC2">
        <w:rPr>
          <w:rFonts w:ascii="Book Antiqua" w:eastAsia="Book Antiqua" w:hAnsi="Book Antiqua" w:cs="Book Antiqua"/>
          <w:color w:val="000000"/>
          <w:szCs w:val="22"/>
        </w:rPr>
        <w:t xml:space="preserve">; </w:t>
      </w:r>
      <w:r w:rsidR="00894FBB" w:rsidRPr="00693FC2">
        <w:rPr>
          <w:rFonts w:ascii="Book Antiqua" w:eastAsia="Book Antiqua" w:hAnsi="Book Antiqua" w:cs="Book Antiqua"/>
          <w:color w:val="000000"/>
          <w:szCs w:val="22"/>
        </w:rPr>
        <w:t xml:space="preserve">and (2) </w:t>
      </w:r>
      <w:r w:rsidR="00E4050D" w:rsidRPr="00693FC2">
        <w:rPr>
          <w:rFonts w:ascii="Book Antiqua" w:eastAsia="Book Antiqua" w:hAnsi="Book Antiqua" w:cs="Book Antiqua"/>
          <w:color w:val="000000"/>
          <w:szCs w:val="22"/>
        </w:rPr>
        <w:t xml:space="preserve">to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tt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alyz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o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scopic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onfoc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aser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endomicroscop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E4050D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adiofrequenc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blatio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reatment.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futur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triguing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perspectiv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ca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represented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pplication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also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E4050D" w:rsidRPr="00693FC2">
        <w:rPr>
          <w:rFonts w:ascii="Book Antiqua" w:eastAsia="Book Antiqua" w:hAnsi="Book Antiqua" w:cs="Book Antiqua"/>
          <w:color w:val="000000"/>
          <w:szCs w:val="22"/>
        </w:rPr>
        <w:t>pan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ENs</w:t>
      </w:r>
      <w:proofErr w:type="spellEnd"/>
      <w:r w:rsidRPr="00693FC2">
        <w:rPr>
          <w:rFonts w:ascii="Book Antiqua" w:eastAsia="Book Antiqua" w:hAnsi="Book Antiqua" w:cs="Book Antiqua"/>
          <w:color w:val="000000"/>
          <w:szCs w:val="22"/>
        </w:rPr>
        <w:t>,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nove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locoregional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elivery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of</w:t>
      </w:r>
      <w:r w:rsidR="00436FF7" w:rsidRPr="00693FC2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  <w:szCs w:val="22"/>
        </w:rPr>
        <w:t>drugs.</w:t>
      </w:r>
    </w:p>
    <w:p w14:paraId="412CDD65" w14:textId="77777777" w:rsidR="00C3405C" w:rsidRPr="00693FC2" w:rsidRDefault="00C3405C">
      <w:pPr>
        <w:spacing w:line="360" w:lineRule="auto"/>
        <w:jc w:val="both"/>
      </w:pPr>
      <w:bookmarkStart w:id="6" w:name="_Hlk97815965"/>
    </w:p>
    <w:p w14:paraId="71363113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REFERENCES</w:t>
      </w:r>
    </w:p>
    <w:bookmarkEnd w:id="6"/>
    <w:p w14:paraId="47058762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  <w:lang w:val="it-IT"/>
        </w:rPr>
      </w:pPr>
      <w:r w:rsidRPr="00693FC2">
        <w:rPr>
          <w:rFonts w:ascii="Book Antiqua" w:hAnsi="Book Antiqua"/>
        </w:rPr>
        <w:t>1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Dasar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A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he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alper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Zha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Zhou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Xu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hi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a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C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rend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cidence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evalence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urviv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utcom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tients</w:t>
      </w:r>
      <w:r w:rsidR="00436FF7" w:rsidRPr="00693FC2">
        <w:rPr>
          <w:rFonts w:ascii="Book Antiqua" w:hAnsi="Book Antiqua"/>
        </w:rPr>
        <w:t xml:space="preserve"> </w:t>
      </w:r>
      <w:proofErr w:type="gramStart"/>
      <w:r w:rsidRPr="00693FC2">
        <w:rPr>
          <w:rFonts w:ascii="Book Antiqua" w:hAnsi="Book Antiqua"/>
        </w:rPr>
        <w:t>With</w:t>
      </w:r>
      <w:proofErr w:type="gram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nit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ate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JAMA</w:t>
      </w:r>
      <w:r w:rsidR="00436FF7" w:rsidRPr="00693FC2">
        <w:rPr>
          <w:rFonts w:ascii="Book Antiqua" w:hAnsi="Book Antiqua"/>
          <w:i/>
          <w:iCs/>
          <w:lang w:val="it-IT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Oncol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2017;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3</w:t>
      </w:r>
      <w:r w:rsidRPr="00693FC2">
        <w:rPr>
          <w:rFonts w:ascii="Book Antiqua" w:hAnsi="Book Antiqua"/>
          <w:lang w:val="it-IT"/>
        </w:rPr>
        <w:t>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1335-1342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[PMID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28448665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OI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10.1001/jamaoncol.2017.0589]</w:t>
      </w:r>
    </w:p>
    <w:p w14:paraId="3A27A094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  <w:lang w:val="it-IT"/>
        </w:rPr>
        <w:t>2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Rindi</w:t>
      </w:r>
      <w:r w:rsidR="00436FF7" w:rsidRPr="00693FC2">
        <w:rPr>
          <w:rFonts w:ascii="Book Antiqua" w:hAnsi="Book Antiqua"/>
          <w:b/>
          <w:bCs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G</w:t>
      </w:r>
      <w:r w:rsidRPr="00693FC2">
        <w:rPr>
          <w:rFonts w:ascii="Book Antiqua" w:hAnsi="Book Antiqua"/>
          <w:lang w:val="it-IT"/>
        </w:rPr>
        <w:t>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Bord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C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L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Ros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S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Solci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E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ell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Fav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G;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Gruppo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Italiano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Patolog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pparato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igerent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(GIPAD);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Società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Italian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natomi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Patologic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Citopatologi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iagnostica/International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cademy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of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Pathology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Italian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ivision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(SIAPEC/IAP).</w:t>
      </w:r>
      <w:r w:rsidR="00436FF7" w:rsidRPr="00693FC2">
        <w:rPr>
          <w:rFonts w:ascii="Book Antiqua" w:hAnsi="Book Antiqua"/>
          <w:lang w:val="it-IT"/>
        </w:rPr>
        <w:t xml:space="preserve"> </w:t>
      </w:r>
      <w:proofErr w:type="spellStart"/>
      <w:r w:rsidRPr="00693FC2">
        <w:rPr>
          <w:rFonts w:ascii="Book Antiqua" w:hAnsi="Book Antiqua"/>
        </w:rPr>
        <w:t>Gastroenteropancreati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neuro)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m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istolog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port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Liver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1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3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Suppl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356-S36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145934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16/S1590-8658(11)60591-4]</w:t>
      </w:r>
    </w:p>
    <w:p w14:paraId="1D482FC6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3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Rind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G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lc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lersy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lbarell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oninsegn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uchl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ell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l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ouvelard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ogli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elle</w:t>
      </w:r>
      <w:proofErr w:type="spellEnd"/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v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isch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usa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erd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an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omminoth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rijg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R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os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uo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V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p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erre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lastRenderedPageBreak/>
        <w:t>Ruszniewsk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carp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chmit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olci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Wiedenman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N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ag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m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ul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ro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arg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ternatio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hor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Natl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Cancer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Ins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2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0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764-77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252541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93/</w:t>
      </w:r>
      <w:proofErr w:type="spellStart"/>
      <w:r w:rsidRPr="00693FC2">
        <w:rPr>
          <w:rFonts w:ascii="Book Antiqua" w:hAnsi="Book Antiqua"/>
        </w:rPr>
        <w:t>jnci</w:t>
      </w:r>
      <w:proofErr w:type="spellEnd"/>
      <w:r w:rsidRPr="00693FC2">
        <w:rPr>
          <w:rFonts w:ascii="Book Antiqua" w:hAnsi="Book Antiqua"/>
        </w:rPr>
        <w:t>/djs208]</w:t>
      </w:r>
    </w:p>
    <w:p w14:paraId="755D88E2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4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Boninsegna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L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nzut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rtel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pel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elle</w:t>
      </w:r>
      <w:proofErr w:type="spellEnd"/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v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ettin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ederzo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carp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lc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ligna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umour</w:t>
      </w:r>
      <w:proofErr w:type="spellEnd"/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ymp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od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ti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6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r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edict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urrenc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ft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ura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s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ur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Canc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2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8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608-161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212988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16/j.ejca.2011.10.030]</w:t>
      </w:r>
    </w:p>
    <w:p w14:paraId="20592AA8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5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Panzuto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F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oninsegn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azi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mpan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i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rizz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purs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carp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raud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ogliott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omassett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elle</w:t>
      </w:r>
      <w:proofErr w:type="spellEnd"/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v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lc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tast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ocall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dvanc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cinoma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alys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act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sociat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seas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ogression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Clin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Onc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1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9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372-237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155569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200/JCO.2010.33.0688]</w:t>
      </w:r>
    </w:p>
    <w:p w14:paraId="17C63FE2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Rossi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RE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t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ll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ranch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ssir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echniqu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tec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-bowe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teratur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view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United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European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Gastroenterol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7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5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5-1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840531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77/2050640616658220]</w:t>
      </w:r>
    </w:p>
    <w:p w14:paraId="2B8D7434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7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Zill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A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rcidiacon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t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ssir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linic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mpac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nograph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age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gh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hadow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Liver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8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50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6-1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910252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16/j.dld.2017.10.007]</w:t>
      </w:r>
    </w:p>
    <w:p w14:paraId="6CAFC415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  <w:lang w:val="it-IT"/>
        </w:rPr>
      </w:pPr>
      <w:r w:rsidRPr="00693FC2">
        <w:rPr>
          <w:rFonts w:ascii="Book Antiqua" w:hAnsi="Book Antiqua"/>
        </w:rPr>
        <w:t>8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Falcon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M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rikss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altsa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artsc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K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pdevil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l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os-Kudl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wekkeboom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ind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löppel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ianmanesh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ense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T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ienn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sensu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ferenc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ticipant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E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sensu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uidelin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pdat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age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tien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unctio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on-Functio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Neuroendocrinology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2016;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103</w:t>
      </w:r>
      <w:r w:rsidRPr="00693FC2">
        <w:rPr>
          <w:rFonts w:ascii="Book Antiqua" w:hAnsi="Book Antiqua"/>
          <w:lang w:val="it-IT"/>
        </w:rPr>
        <w:t>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153-171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[PMID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26742109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OI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10.1159/000443171]</w:t>
      </w:r>
    </w:p>
    <w:p w14:paraId="2E0247A0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  <w:lang w:val="it-IT"/>
        </w:rPr>
      </w:pPr>
      <w:r w:rsidRPr="00693FC2">
        <w:rPr>
          <w:rFonts w:ascii="Book Antiqua" w:hAnsi="Book Antiqua"/>
          <w:lang w:val="it-IT"/>
        </w:rPr>
        <w:t>9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Manta</w:t>
      </w:r>
      <w:r w:rsidR="00436FF7" w:rsidRPr="00693FC2">
        <w:rPr>
          <w:rFonts w:ascii="Book Antiqua" w:hAnsi="Book Antiqua"/>
          <w:b/>
          <w:bCs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R</w:t>
      </w:r>
      <w:r w:rsidRPr="00693FC2">
        <w:rPr>
          <w:rFonts w:ascii="Book Antiqua" w:hAnsi="Book Antiqua"/>
          <w:lang w:val="it-IT"/>
        </w:rPr>
        <w:t>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Nard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E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Pagano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N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Ricc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C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Sic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M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Castellan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Bertan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H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Piccol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M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Mullineris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B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Tringal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Marin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F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German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U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Villanacc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V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Casade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R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Mutignan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M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Conigliaro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R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Bassott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G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Zullo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.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Pre-operativ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iagnosis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of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Pancreatic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Neuroendocrin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Tumors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with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Endoscopic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Ultrasonography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nd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Computed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Tomography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in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Larg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Series.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lastRenderedPageBreak/>
        <w:t>J</w:t>
      </w:r>
      <w:r w:rsidR="00436FF7" w:rsidRPr="00693FC2">
        <w:rPr>
          <w:rFonts w:ascii="Book Antiqua" w:hAnsi="Book Antiqua"/>
          <w:i/>
          <w:iCs/>
          <w:lang w:val="it-IT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Gastrointestin</w:t>
      </w:r>
      <w:r w:rsidR="00436FF7" w:rsidRPr="00693FC2">
        <w:rPr>
          <w:rFonts w:ascii="Book Antiqua" w:hAnsi="Book Antiqua"/>
          <w:i/>
          <w:iCs/>
          <w:lang w:val="it-IT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Liver</w:t>
      </w:r>
      <w:r w:rsidR="00436FF7" w:rsidRPr="00693FC2">
        <w:rPr>
          <w:rFonts w:ascii="Book Antiqua" w:hAnsi="Book Antiqua"/>
          <w:i/>
          <w:iCs/>
          <w:lang w:val="it-IT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Dis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2016;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25</w:t>
      </w:r>
      <w:r w:rsidRPr="00693FC2">
        <w:rPr>
          <w:rFonts w:ascii="Book Antiqua" w:hAnsi="Book Antiqua"/>
          <w:lang w:val="it-IT"/>
        </w:rPr>
        <w:t>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317-321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[PMID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27689195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OI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10.15403/jgld.2014.1121.253.ned]</w:t>
      </w:r>
    </w:p>
    <w:p w14:paraId="2882917B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  <w:lang w:val="it-IT"/>
        </w:rPr>
      </w:pPr>
      <w:r w:rsidRPr="00693FC2">
        <w:rPr>
          <w:rFonts w:ascii="Book Antiqua" w:hAnsi="Book Antiqua"/>
          <w:lang w:val="it-IT"/>
        </w:rPr>
        <w:t>10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Fujimori</w:t>
      </w:r>
      <w:r w:rsidR="00436FF7" w:rsidRPr="00693FC2">
        <w:rPr>
          <w:rFonts w:ascii="Book Antiqua" w:hAnsi="Book Antiqua"/>
          <w:b/>
          <w:bCs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N</w:t>
      </w:r>
      <w:r w:rsidRPr="00693FC2">
        <w:rPr>
          <w:rFonts w:ascii="Book Antiqua" w:hAnsi="Book Antiqua"/>
          <w:lang w:val="it-IT"/>
        </w:rPr>
        <w:t>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Osoegaw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T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Le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L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Tachiban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Y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so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Kubo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H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Kawab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K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Igarash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H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Nakamur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K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Od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Y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Ito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T.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Efficacy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of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endoscopic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ultrasonography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nd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endoscopic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ultrasonography-guided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fine-needl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spiration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for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th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iagnosis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and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grading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of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pancreatic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neuroendocrin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tumors.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Scand</w:t>
      </w:r>
      <w:r w:rsidR="00436FF7" w:rsidRPr="00693FC2">
        <w:rPr>
          <w:rFonts w:ascii="Book Antiqua" w:hAnsi="Book Antiqua"/>
          <w:i/>
          <w:iCs/>
          <w:lang w:val="it-IT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J</w:t>
      </w:r>
      <w:r w:rsidR="00436FF7" w:rsidRPr="00693FC2">
        <w:rPr>
          <w:rFonts w:ascii="Book Antiqua" w:hAnsi="Book Antiqua"/>
          <w:i/>
          <w:iCs/>
          <w:lang w:val="it-IT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Gastroenterol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2016;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51</w:t>
      </w:r>
      <w:r w:rsidRPr="00693FC2">
        <w:rPr>
          <w:rFonts w:ascii="Book Antiqua" w:hAnsi="Book Antiqua"/>
          <w:lang w:val="it-IT"/>
        </w:rPr>
        <w:t>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245-252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[PMID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26513346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OI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10.3109/00365521.2015.1083050]</w:t>
      </w:r>
    </w:p>
    <w:p w14:paraId="3413D2AF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  <w:lang w:val="it-IT"/>
        </w:rPr>
        <w:t>11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Atiq</w:t>
      </w:r>
      <w:r w:rsidR="00436FF7" w:rsidRPr="00693FC2">
        <w:rPr>
          <w:rFonts w:ascii="Book Antiqua" w:hAnsi="Book Antiqua"/>
          <w:b/>
          <w:bCs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M</w:t>
      </w:r>
      <w:r w:rsidRPr="00693FC2">
        <w:rPr>
          <w:rFonts w:ascii="Book Antiqua" w:hAnsi="Book Antiqua"/>
          <w:lang w:val="it-IT"/>
        </w:rPr>
        <w:t>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Bhutan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MS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Bektas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M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Le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JE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Gong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Y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Tamm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EP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Shah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CP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Ross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WA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Yao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J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Raju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GS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Wang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X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Lee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JH.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</w:rPr>
        <w:t>EUS-FN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ertiar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nc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ent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xperience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s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Sc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2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57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791-80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196474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7/s10620-011-1912-7]</w:t>
      </w:r>
    </w:p>
    <w:p w14:paraId="7786437C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  <w:lang w:val="it-IT"/>
        </w:rPr>
      </w:pPr>
      <w:r w:rsidRPr="00693FC2">
        <w:rPr>
          <w:rFonts w:ascii="Book Antiqua" w:hAnsi="Book Antiqua"/>
        </w:rPr>
        <w:t>1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Dietrich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CF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Igne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rade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arreiro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P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t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Hock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mprov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fferenti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s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trast-enhanc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Clin</w:t>
      </w:r>
      <w:r w:rsidR="00436FF7" w:rsidRPr="00693FC2">
        <w:rPr>
          <w:rFonts w:ascii="Book Antiqua" w:hAnsi="Book Antiqua"/>
          <w:i/>
          <w:iCs/>
          <w:lang w:val="it-IT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Gastroenterol</w:t>
      </w:r>
      <w:r w:rsidR="00436FF7" w:rsidRPr="00693FC2">
        <w:rPr>
          <w:rFonts w:ascii="Book Antiqua" w:hAnsi="Book Antiqua"/>
          <w:i/>
          <w:iCs/>
          <w:lang w:val="it-IT"/>
        </w:rPr>
        <w:t xml:space="preserve"> </w:t>
      </w:r>
      <w:r w:rsidRPr="00693FC2">
        <w:rPr>
          <w:rFonts w:ascii="Book Antiqua" w:hAnsi="Book Antiqua"/>
          <w:i/>
          <w:iCs/>
          <w:lang w:val="it-IT"/>
        </w:rPr>
        <w:t>Hepatol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2008;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6</w:t>
      </w:r>
      <w:r w:rsidRPr="00693FC2">
        <w:rPr>
          <w:rFonts w:ascii="Book Antiqua" w:hAnsi="Book Antiqua"/>
          <w:lang w:val="it-IT"/>
        </w:rPr>
        <w:t>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590-597.e1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[PMID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18455699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OI: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10.1016/j.cgh.2008.02.030]</w:t>
      </w:r>
    </w:p>
    <w:p w14:paraId="74D7E9EC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  <w:lang w:val="it-IT"/>
        </w:rPr>
        <w:t>13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Malagò</w:t>
      </w:r>
      <w:r w:rsidR="00436FF7" w:rsidRPr="00693FC2">
        <w:rPr>
          <w:rFonts w:ascii="Book Antiqua" w:hAnsi="Book Antiqua"/>
          <w:b/>
          <w:bCs/>
          <w:lang w:val="it-IT"/>
        </w:rPr>
        <w:t xml:space="preserve"> </w:t>
      </w:r>
      <w:r w:rsidRPr="00693FC2">
        <w:rPr>
          <w:rFonts w:ascii="Book Antiqua" w:hAnsi="Book Antiqua"/>
          <w:b/>
          <w:bCs/>
          <w:lang w:val="it-IT"/>
        </w:rPr>
        <w:t>R</w:t>
      </w:r>
      <w:r w:rsidRPr="00693FC2">
        <w:rPr>
          <w:rFonts w:ascii="Book Antiqua" w:hAnsi="Book Antiqua"/>
          <w:lang w:val="it-IT"/>
        </w:rPr>
        <w:t>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D'Onofrio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M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Zambon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GA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Facciol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N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Falcon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M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Boninsegna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L,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Mucelli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  <w:lang w:val="it-IT"/>
        </w:rPr>
        <w:t>RP.</w:t>
      </w:r>
      <w:r w:rsidR="00436FF7" w:rsidRPr="00693FC2">
        <w:rPr>
          <w:rFonts w:ascii="Book Antiqua" w:hAnsi="Book Antiqua"/>
          <w:lang w:val="it-IT"/>
        </w:rPr>
        <w:t xml:space="preserve"> </w:t>
      </w:r>
      <w:r w:rsidRPr="00693FC2">
        <w:rPr>
          <w:rFonts w:ascii="Book Antiqua" w:hAnsi="Book Antiqua"/>
        </w:rPr>
        <w:t>Contrast-enhanc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nograph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onfunction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AJR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Am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Roentgenol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09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92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424-43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915540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2214/AJR.07.4043]</w:t>
      </w:r>
    </w:p>
    <w:p w14:paraId="1A3608EF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1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Ishikawa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R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amat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ar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anak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kamo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amazak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Naka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mo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4inag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Yama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akenak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inam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atanab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ib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hikug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tsumo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akeyam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tsukub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Hyod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ud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tilit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trast-enhanc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armon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nograph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edict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ognos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m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1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33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829-83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302095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11/den.13862]</w:t>
      </w:r>
    </w:p>
    <w:p w14:paraId="26017897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15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Leiman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G</w:t>
      </w:r>
      <w:r w:rsidRPr="00693FC2">
        <w:rPr>
          <w:rFonts w:ascii="Book Antiqua" w:hAnsi="Book Antiqua"/>
        </w:rPr>
        <w:t>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pproac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ed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piration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Clin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Pathol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07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60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43-4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669895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36/jcp.2005.034959]</w:t>
      </w:r>
    </w:p>
    <w:p w14:paraId="217C0270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16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Matsubayash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H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tsu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Yabuuch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ma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anak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akushim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asak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n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nograph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uided-f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ed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pir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agnos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l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obiliar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sion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linic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pec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mpro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agnosi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World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Gastroenter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6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2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628-64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681161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3748/wjg.v22.i2.628]</w:t>
      </w:r>
    </w:p>
    <w:p w14:paraId="2D764467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lastRenderedPageBreak/>
        <w:t>1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Chen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S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a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X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u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ram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US-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N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ytolog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umou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</w:t>
      </w:r>
      <w:proofErr w:type="spellStart"/>
      <w:r w:rsidRPr="00693FC2">
        <w:rPr>
          <w:rFonts w:ascii="Book Antiqua" w:hAnsi="Book Antiqua"/>
        </w:rPr>
        <w:t>PanNET</w:t>
      </w:r>
      <w:proofErr w:type="spellEnd"/>
      <w:r w:rsidRPr="00693FC2">
        <w:rPr>
          <w:rFonts w:ascii="Book Antiqua" w:hAnsi="Book Antiqua"/>
        </w:rPr>
        <w:t>)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trospec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3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s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v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8-yea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erio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ing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stitution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Cytopatholog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4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5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96-40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463577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11/cyt.12137]</w:t>
      </w:r>
    </w:p>
    <w:p w14:paraId="2D2AE25C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18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Gornals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J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Vara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talá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isterr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on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argalló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erran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brega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fini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agnos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s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ine-need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piration-punctur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nograph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Rev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sp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ferm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1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03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23-12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143471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4321/s1130-01082011000300003]</w:t>
      </w:r>
    </w:p>
    <w:p w14:paraId="613AAD13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1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Mitra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V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Naya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ed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Wadehr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Haugk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cot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arnle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ppo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W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agnos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erformanc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EUS)/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--f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ed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pir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EUS-FNA)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ytolog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l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ys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umours</w:t>
      </w:r>
      <w:proofErr w:type="spellEnd"/>
      <w:r w:rsidRPr="00693FC2">
        <w:rPr>
          <w:rFonts w:ascii="Book Antiqua" w:hAnsi="Book Antiqua"/>
        </w:rPr>
        <w:t>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Gastrointestin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Liver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5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69-7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582243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5403/jgld.2014.1121.vmi]</w:t>
      </w:r>
    </w:p>
    <w:p w14:paraId="230EA0F3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20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Weynand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B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orbath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ernar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empoux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igo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F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uber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annoy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eprez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Jouret-Mouri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umou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rad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-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ed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piration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ig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producibilit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ter-observ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gree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-6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abell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dex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Cytopatholog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4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5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89-39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475027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11/cyt.12111]</w:t>
      </w:r>
    </w:p>
    <w:p w14:paraId="0341451A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21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Delconte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G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valco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garott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entonz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ezzi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ttane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aus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ell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onitt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ilion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z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es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roCor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ine-Need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iops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all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mpro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linic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utcom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-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ampl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sses?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2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0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78-8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378093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59/000516177]</w:t>
      </w:r>
    </w:p>
    <w:p w14:paraId="7A049A1C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2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Dietrich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CF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ăftoiu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Jensse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im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lastograph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RTE-EUS)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mprehens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view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ur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Radiol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4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83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405-41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364303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16/j.ejrad.2013.03.023]</w:t>
      </w:r>
    </w:p>
    <w:p w14:paraId="1D990FB3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2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Havre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RF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Ødegaard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ilj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Nesj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B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aracteriz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l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c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sion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s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nograph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al-tim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lastography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Scand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Gastroenter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4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9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742-75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471303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3109/00365521.2014.905627]</w:t>
      </w:r>
    </w:p>
    <w:p w14:paraId="13FC033F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lastRenderedPageBreak/>
        <w:t>2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Iglesias-Garcia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J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arino-Noi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Abdulkad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ortez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minguez-Munoz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E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Quantita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lastography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ccurat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tho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fferenti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l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sse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Gastroenterolog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39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172-118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60002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53/j.gastro.2010.06.059]</w:t>
      </w:r>
    </w:p>
    <w:p w14:paraId="46154AB9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2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Cosgrove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D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iscagli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amb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ojung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rrea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ilj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laus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pore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lliad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ntisa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'Onofri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rakonak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E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in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riedrich-Rus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romageau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avr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Jensse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Ohling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ăftoiu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chaef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etric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F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FSUMB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FSUMB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uidelin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ommendation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linic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s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lastograph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linic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pplications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Ultraschall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M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3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3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38-25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360516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55/s-0033-1335375]</w:t>
      </w:r>
    </w:p>
    <w:p w14:paraId="39E075F2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2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Napoleon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B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emaistr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I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uj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illol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ucidarm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ourdaria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orellon-Mialh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umex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efor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epilliez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lazz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onge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oiza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iovanni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iv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aracteriz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ys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sion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edle-bas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foc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as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microsco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</w:t>
      </w:r>
      <w:proofErr w:type="spellStart"/>
      <w:r w:rsidRPr="00693FC2">
        <w:rPr>
          <w:rFonts w:ascii="Book Antiqua" w:hAnsi="Book Antiqua"/>
        </w:rPr>
        <w:t>nCLE</w:t>
      </w:r>
      <w:proofErr w:type="spellEnd"/>
      <w:r w:rsidRPr="00693FC2">
        <w:rPr>
          <w:rFonts w:ascii="Book Antiqua" w:hAnsi="Book Antiqua"/>
        </w:rPr>
        <w:t>)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oposi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mprehensiv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nCL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lassific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firm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xter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trospec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valuation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Surg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6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30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603-261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642819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7/s00464-015-4510-5]</w:t>
      </w:r>
    </w:p>
    <w:p w14:paraId="73199D7A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2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renc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m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rticle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-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edle-bas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foc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as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microsco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l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sse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Endosco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6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8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96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766947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55/s-0042-116197]</w:t>
      </w:r>
    </w:p>
    <w:p w14:paraId="38BB45FC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28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Varas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MJ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ornal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B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on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Espinó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ba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orent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J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argalló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sefulnes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nograph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EUS)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elect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cino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ndidat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Rev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sp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ferm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02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577-58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103906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4321/s1130-01082010001000002]</w:t>
      </w:r>
    </w:p>
    <w:p w14:paraId="0378A759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29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Delle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Fave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G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'Too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undi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a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eroll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mag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K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eron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eb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Zheng-Pe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Z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erd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W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sch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uszniewsk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ienn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sensu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ferenc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ticipant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E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sensu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uidelin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pdat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astroduode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m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Neuroendocrinolog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6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03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19-12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678490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59/000443168]</w:t>
      </w:r>
    </w:p>
    <w:p w14:paraId="46B8A9CB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lastRenderedPageBreak/>
        <w:t>3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Ramage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JK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erd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W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elle</w:t>
      </w:r>
      <w:proofErr w:type="spellEnd"/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v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eroll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eron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uszniewsk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undi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eb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Zheng-Pe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Z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a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sch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ienn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sensu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ferenc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ticipant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E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sensu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uidelin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pdat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lo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m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Neuroendocrinolog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6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03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39-14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673083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59/000443166]</w:t>
      </w:r>
    </w:p>
    <w:p w14:paraId="3556ADE2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31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Cangem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DJ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te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omez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ngem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R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ar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uken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J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owe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scover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ur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uble-balloon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enteroscopy</w:t>
      </w:r>
      <w:proofErr w:type="spellEnd"/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alys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arg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ospectivel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llect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ingle-cent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atabase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Clin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Gastroenter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3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7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769-77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342645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97/MCG.0b013e318281a44e]</w:t>
      </w:r>
    </w:p>
    <w:p w14:paraId="59598879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3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Bader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TR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emelk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iu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Arma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Woosley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T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R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cino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pectru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ppearanc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astrointesti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rac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ver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Magn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Reson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Imag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01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61-26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153640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2/jmri.1182]</w:t>
      </w:r>
    </w:p>
    <w:p w14:paraId="5AD56DD6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3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Frilling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A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tiropoulo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dtk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lag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ockisch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ueh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roelsch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E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mpac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68Ga-DOTATO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ositr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miss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omography/comput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omograph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ltimod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age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tien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Ann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Sur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52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850-85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103744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97/SLA.0b013e3181fd37e8]</w:t>
      </w:r>
    </w:p>
    <w:p w14:paraId="48E38974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3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van</w:t>
      </w:r>
      <w:r w:rsidR="00436FF7" w:rsidRPr="00693FC2">
        <w:rPr>
          <w:rFonts w:ascii="Book Antiqua" w:hAnsi="Book Antiqua"/>
          <w:b/>
          <w:bCs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Tuyl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SA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an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Noorde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T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imm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tolk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uiper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a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G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t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-bowe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ide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su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y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Gastrointest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06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6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66-7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681380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16/j.gie.2006.01.054]</w:t>
      </w:r>
    </w:p>
    <w:p w14:paraId="5C1CF165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3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Prasad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V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Ambrosi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Homman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Hoersch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ant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au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P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t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nknow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imar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umour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CUP-NET)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s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68)Ga-DOTA-NO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ept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ET/CT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ur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Nucl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Med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Mol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Imag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37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67-7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961818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7/s00259-009-1205-y]</w:t>
      </w:r>
    </w:p>
    <w:p w14:paraId="5D6589C1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3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Sharma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P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ror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kherje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ah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ar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hadgawa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hulka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uma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edic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alu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68Ga-DOTANO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ET/C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tien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uspic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out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s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ustified?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Clin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Nucl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M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4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39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7-4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415262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97/RLU.0000000000000257]</w:t>
      </w:r>
    </w:p>
    <w:p w14:paraId="1B6297B1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lastRenderedPageBreak/>
        <w:t>37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Cobrin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GM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ittm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w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creas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agnos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iel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owe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su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Canc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06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07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2-2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673651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2/cncr.21975]</w:t>
      </w:r>
    </w:p>
    <w:p w14:paraId="30622E54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3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McEwen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BS</w:t>
      </w:r>
      <w:r w:rsidRPr="00693FC2">
        <w:rPr>
          <w:rFonts w:ascii="Book Antiqua" w:hAnsi="Book Antiqua"/>
        </w:rPr>
        <w:t>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otec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amag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ffec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res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diator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N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gl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M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998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338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71-17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942881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56/NEJM199801153380307]</w:t>
      </w:r>
    </w:p>
    <w:p w14:paraId="41981BDD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3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Sidhu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R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cAlindo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s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su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vestig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owe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xperienc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ro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nit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ngdo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ing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enter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s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Sc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1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56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76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175093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7/s10620-011-1813-9]</w:t>
      </w:r>
    </w:p>
    <w:p w14:paraId="0371D4D7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4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Frilling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A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lif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rt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su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tec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imary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umou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it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tast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umours</w:t>
      </w:r>
      <w:proofErr w:type="spellEnd"/>
      <w:r w:rsidRPr="00693FC2">
        <w:rPr>
          <w:rFonts w:ascii="Book Antiqua" w:hAnsi="Book Antiqua"/>
        </w:rPr>
        <w:t>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Liver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4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6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38-104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508699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16/j.dld.2014.07.004]</w:t>
      </w:r>
    </w:p>
    <w:p w14:paraId="40FEF0A1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41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Furnar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M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ud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elcont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itteri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Voiosu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allardi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vallar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avarin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zzaferr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er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o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reles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su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WCE)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t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ccul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imar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Gastrointestin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Liver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7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6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51-15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861788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5403/jgld.2014.1121.262.wce]</w:t>
      </w:r>
    </w:p>
    <w:p w14:paraId="0F6236FE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4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Tominaga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K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amimur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okoyam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era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sefulnes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su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uble-balloon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Enteroscopy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agnos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ltip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cino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testine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s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por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teratur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view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Intern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M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9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58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655-65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033342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2169/internalmedicine.1700-18]</w:t>
      </w:r>
    </w:p>
    <w:p w14:paraId="45E47455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43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Bellutt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M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r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chmit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eeman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los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lferthein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önkemüll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t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owe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ub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alloon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enteroscopy</w:t>
      </w:r>
      <w:proofErr w:type="spellEnd"/>
      <w:r w:rsidRPr="00693FC2">
        <w:rPr>
          <w:rFonts w:ascii="Book Antiqua" w:hAnsi="Book Antiqua"/>
        </w:rPr>
        <w:t>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s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Sc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09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5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50-105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877003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7/s10620-008-0456-y]</w:t>
      </w:r>
    </w:p>
    <w:p w14:paraId="684FB459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44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Scherübl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H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is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schöp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Zeitz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uble-balloon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enteroscopy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t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idgu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cinoids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Gastrointest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05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62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994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uth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pl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994-994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uth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pl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99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630106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16/j.gie.2005.08.012]</w:t>
      </w:r>
    </w:p>
    <w:p w14:paraId="54C6A182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4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Rossi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RE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ll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ranch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t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ssir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uble-Balloon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Enteroscopy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tect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-Bowe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m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ingle-Cent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ospec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es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1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02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722-73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336169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59/000511850]</w:t>
      </w:r>
    </w:p>
    <w:p w14:paraId="632ED6A2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lastRenderedPageBreak/>
        <w:t>4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Roberto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GA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odrigu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MB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eixo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oun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N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astr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actic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teratur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view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World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Gastrointest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Onc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2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850-85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287966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4251/wjgo.v12.i8.850]</w:t>
      </w:r>
    </w:p>
    <w:p w14:paraId="16ECFFF6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47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Scherübl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H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dio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arly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astroenteropancreati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ra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urveillance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Visc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M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7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33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32-33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917716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59/000459404]</w:t>
      </w:r>
    </w:p>
    <w:p w14:paraId="1D24448E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48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Putzer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D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chullia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Jaschk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a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N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dvance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agnos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inimall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vas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rapy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Rof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92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422-43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174770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55/a-1030-4631]</w:t>
      </w:r>
    </w:p>
    <w:p w14:paraId="1366BA4E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49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Panzuto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F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ssir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rtel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mpan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inzivill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Invernizz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Andreas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ambert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lc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astro-entero-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ia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ul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on-opera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agement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Surg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Onc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35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41-14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287788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16/j.suronc.2020.08.015]</w:t>
      </w:r>
    </w:p>
    <w:p w14:paraId="6705F715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5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Merola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E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brozzi-Van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nzut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'Ambr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iuli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ilozz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purs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ahn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ord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Annibal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elle</w:t>
      </w:r>
      <w:proofErr w:type="spellEnd"/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v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yp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astr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cinoid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ospec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age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urrenc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te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Neuroendocrinolog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2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95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7-21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181105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59/000329043]</w:t>
      </w:r>
    </w:p>
    <w:p w14:paraId="6AE4DC09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5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Manfredi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S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alt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audi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oria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uszniewsk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ecomt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aurenty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oicho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ohm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oqu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ojocarasu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Z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ombard-</w:t>
      </w:r>
      <w:proofErr w:type="spellStart"/>
      <w:r w:rsidRPr="00693FC2">
        <w:rPr>
          <w:rFonts w:ascii="Book Antiqua" w:hAnsi="Book Antiqua"/>
        </w:rPr>
        <w:t>Boha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pag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orce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dio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age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astr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-endocrin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umour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arg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renc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atio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hor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GTE)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7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57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504-51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866430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7/s12020-017-1355-9]</w:t>
      </w:r>
    </w:p>
    <w:p w14:paraId="68DA2553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5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Kwon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YH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e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I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u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K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Je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R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U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e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aik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o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o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ong-ter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llow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p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yp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astr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T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World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Gastroenter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3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9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8703-870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437958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3748/wjg.v19.i46.8703]</w:t>
      </w:r>
    </w:p>
    <w:p w14:paraId="13D6DC43" w14:textId="77777777" w:rsidR="000D3A54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53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="009F6111" w:rsidRPr="00693FC2">
        <w:rPr>
          <w:rFonts w:ascii="Book Antiqua" w:hAnsi="Book Antiqua"/>
          <w:b/>
          <w:bCs/>
        </w:rPr>
        <w:t>Scherübl</w:t>
      </w:r>
      <w:proofErr w:type="spellEnd"/>
      <w:r w:rsidR="009F6111" w:rsidRPr="00693FC2">
        <w:rPr>
          <w:rFonts w:ascii="Book Antiqua" w:hAnsi="Book Antiqua"/>
          <w:b/>
          <w:bCs/>
        </w:rPr>
        <w:t xml:space="preserve"> H</w:t>
      </w:r>
      <w:r w:rsidR="009F6111" w:rsidRPr="00693FC2">
        <w:rPr>
          <w:rFonts w:ascii="Book Antiqua" w:hAnsi="Book Antiqua"/>
        </w:rPr>
        <w:t xml:space="preserve">, Jensen RT, </w:t>
      </w:r>
      <w:proofErr w:type="spellStart"/>
      <w:r w:rsidR="009F6111" w:rsidRPr="00693FC2">
        <w:rPr>
          <w:rFonts w:ascii="Book Antiqua" w:hAnsi="Book Antiqua"/>
        </w:rPr>
        <w:t>Cadiot</w:t>
      </w:r>
      <w:proofErr w:type="spellEnd"/>
      <w:r w:rsidR="009F6111" w:rsidRPr="00693FC2">
        <w:rPr>
          <w:rFonts w:ascii="Book Antiqua" w:hAnsi="Book Antiqua"/>
        </w:rPr>
        <w:t xml:space="preserve"> G, </w:t>
      </w:r>
      <w:proofErr w:type="spellStart"/>
      <w:r w:rsidR="009F6111" w:rsidRPr="00693FC2">
        <w:rPr>
          <w:rFonts w:ascii="Book Antiqua" w:hAnsi="Book Antiqua"/>
        </w:rPr>
        <w:t>Stölzel</w:t>
      </w:r>
      <w:proofErr w:type="spellEnd"/>
      <w:r w:rsidR="009F6111" w:rsidRPr="00693FC2">
        <w:rPr>
          <w:rFonts w:ascii="Book Antiqua" w:hAnsi="Book Antiqua"/>
        </w:rPr>
        <w:t xml:space="preserve"> U, </w:t>
      </w:r>
      <w:proofErr w:type="spellStart"/>
      <w:r w:rsidR="009F6111" w:rsidRPr="00693FC2">
        <w:rPr>
          <w:rFonts w:ascii="Book Antiqua" w:hAnsi="Book Antiqua"/>
        </w:rPr>
        <w:t>Klöppel</w:t>
      </w:r>
      <w:proofErr w:type="spellEnd"/>
      <w:r w:rsidR="009F6111" w:rsidRPr="00693FC2">
        <w:rPr>
          <w:rFonts w:ascii="Book Antiqua" w:hAnsi="Book Antiqua"/>
        </w:rPr>
        <w:t xml:space="preserve"> G. Management of early gastrointestinal neuroendocrine neoplasms. </w:t>
      </w:r>
      <w:r w:rsidR="009F6111" w:rsidRPr="00693FC2">
        <w:rPr>
          <w:rFonts w:ascii="Book Antiqua" w:hAnsi="Book Antiqua"/>
          <w:i/>
          <w:iCs/>
        </w:rPr>
        <w:t xml:space="preserve">World J </w:t>
      </w:r>
      <w:proofErr w:type="spellStart"/>
      <w:r w:rsidR="009F6111" w:rsidRPr="00693FC2">
        <w:rPr>
          <w:rFonts w:ascii="Book Antiqua" w:hAnsi="Book Antiqua"/>
          <w:i/>
          <w:iCs/>
        </w:rPr>
        <w:t>Gastrointest</w:t>
      </w:r>
      <w:proofErr w:type="spellEnd"/>
      <w:r w:rsidR="009F6111" w:rsidRPr="00693FC2">
        <w:rPr>
          <w:rFonts w:ascii="Book Antiqua" w:hAnsi="Book Antiqua"/>
          <w:i/>
          <w:iCs/>
        </w:rPr>
        <w:t xml:space="preserve"> </w:t>
      </w:r>
      <w:proofErr w:type="spellStart"/>
      <w:r w:rsidR="009F6111" w:rsidRPr="00693FC2">
        <w:rPr>
          <w:rFonts w:ascii="Book Antiqua" w:hAnsi="Book Antiqua"/>
          <w:i/>
          <w:iCs/>
        </w:rPr>
        <w:t>Endosc</w:t>
      </w:r>
      <w:proofErr w:type="spellEnd"/>
      <w:r w:rsidR="009F6111" w:rsidRPr="00693FC2">
        <w:rPr>
          <w:rFonts w:ascii="Book Antiqua" w:hAnsi="Book Antiqua"/>
        </w:rPr>
        <w:t xml:space="preserve"> 2011; </w:t>
      </w:r>
      <w:r w:rsidR="009F6111" w:rsidRPr="00693FC2">
        <w:rPr>
          <w:rFonts w:ascii="Book Antiqua" w:hAnsi="Book Antiqua"/>
          <w:b/>
          <w:bCs/>
        </w:rPr>
        <w:t>3</w:t>
      </w:r>
      <w:r w:rsidR="009F6111" w:rsidRPr="00693FC2">
        <w:rPr>
          <w:rFonts w:ascii="Book Antiqua" w:hAnsi="Book Antiqua"/>
        </w:rPr>
        <w:t>: 133-139 [PMID: 21860682 DOI: 10.4253/wjge.v3.i7.133]</w:t>
      </w:r>
    </w:p>
    <w:p w14:paraId="34CCBA87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lastRenderedPageBreak/>
        <w:t>5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Pimentel-Nunes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P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inis</w:t>
      </w:r>
      <w:proofErr w:type="spellEnd"/>
      <w:r w:rsidRPr="00693FC2">
        <w:rPr>
          <w:rFonts w:ascii="Book Antiqua" w:hAnsi="Book Antiqua"/>
        </w:rPr>
        <w:t>-Ribeir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oncho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epic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Vieth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egli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ma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er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handar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ialek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oni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Haringsm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angn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isn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essman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orin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hau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iessevaux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ugg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aunde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obaszkiewicz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eewal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ashi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umonceau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ass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eprez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H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ub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ssection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urope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ciet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astrointesti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ESGE)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uideline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Endosco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5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7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829-85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631758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55/s-0034-1392882]</w:t>
      </w:r>
    </w:p>
    <w:p w14:paraId="2D1C8BC2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55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Massiron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S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mpan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rtel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nzut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oss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ggian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righ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lc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inzivill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elle</w:t>
      </w:r>
      <w:proofErr w:type="spellEnd"/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v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ola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t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eterogeneit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uode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tali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lti-</w:t>
      </w:r>
      <w:proofErr w:type="gramStart"/>
      <w:r w:rsidRPr="00693FC2">
        <w:rPr>
          <w:rFonts w:ascii="Book Antiqua" w:hAnsi="Book Antiqua"/>
        </w:rPr>
        <w:t>center</w:t>
      </w:r>
      <w:proofErr w:type="gram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xperience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Ann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Surg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Onc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8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5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200-320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005482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245/s10434-018-6673-5]</w:t>
      </w:r>
    </w:p>
    <w:p w14:paraId="3B2A6C97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5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Kim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GH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I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e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o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u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K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Je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R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U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e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aik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C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ore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lleg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elicobact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pp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astrointesti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arch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uode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cino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lticenter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trospec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Gastroenterol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Hepat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4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9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18-32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411794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11/jgh.12390]</w:t>
      </w:r>
    </w:p>
    <w:p w14:paraId="6594B1E6" w14:textId="77777777" w:rsidR="001F0C05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57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="001F0C05" w:rsidRPr="00693FC2">
        <w:rPr>
          <w:rFonts w:ascii="Book Antiqua" w:hAnsi="Book Antiqua"/>
          <w:b/>
          <w:bCs/>
        </w:rPr>
        <w:t>Untch</w:t>
      </w:r>
      <w:proofErr w:type="spellEnd"/>
      <w:r w:rsidR="001F0C05" w:rsidRPr="00693FC2">
        <w:rPr>
          <w:rFonts w:ascii="Book Antiqua" w:hAnsi="Book Antiqua"/>
          <w:b/>
          <w:bCs/>
        </w:rPr>
        <w:t xml:space="preserve"> BR</w:t>
      </w:r>
      <w:r w:rsidR="001F0C05" w:rsidRPr="00693FC2">
        <w:rPr>
          <w:rFonts w:ascii="Book Antiqua" w:hAnsi="Book Antiqua"/>
        </w:rPr>
        <w:t xml:space="preserve">, Bonner KP, </w:t>
      </w:r>
      <w:proofErr w:type="spellStart"/>
      <w:r w:rsidR="001F0C05" w:rsidRPr="00693FC2">
        <w:rPr>
          <w:rFonts w:ascii="Book Antiqua" w:hAnsi="Book Antiqua"/>
        </w:rPr>
        <w:t>Roggin</w:t>
      </w:r>
      <w:proofErr w:type="spellEnd"/>
      <w:r w:rsidR="001F0C05" w:rsidRPr="00693FC2">
        <w:rPr>
          <w:rFonts w:ascii="Book Antiqua" w:hAnsi="Book Antiqua"/>
        </w:rPr>
        <w:t xml:space="preserve"> KK, Reidy-Lagunes D, </w:t>
      </w:r>
      <w:proofErr w:type="spellStart"/>
      <w:r w:rsidR="001F0C05" w:rsidRPr="00693FC2">
        <w:rPr>
          <w:rFonts w:ascii="Book Antiqua" w:hAnsi="Book Antiqua"/>
        </w:rPr>
        <w:t>Klimstra</w:t>
      </w:r>
      <w:proofErr w:type="spellEnd"/>
      <w:r w:rsidR="001F0C05" w:rsidRPr="00693FC2">
        <w:rPr>
          <w:rFonts w:ascii="Book Antiqua" w:hAnsi="Book Antiqua"/>
        </w:rPr>
        <w:t xml:space="preserve"> DS, </w:t>
      </w:r>
      <w:proofErr w:type="spellStart"/>
      <w:r w:rsidR="001F0C05" w:rsidRPr="00693FC2">
        <w:rPr>
          <w:rFonts w:ascii="Book Antiqua" w:hAnsi="Book Antiqua"/>
        </w:rPr>
        <w:t>Schattner</w:t>
      </w:r>
      <w:proofErr w:type="spellEnd"/>
      <w:r w:rsidR="001F0C05" w:rsidRPr="00693FC2">
        <w:rPr>
          <w:rFonts w:ascii="Book Antiqua" w:hAnsi="Book Antiqua"/>
        </w:rPr>
        <w:t xml:space="preserve"> MA, Fong Y, Allen PJ, </w:t>
      </w:r>
      <w:proofErr w:type="spellStart"/>
      <w:r w:rsidR="001F0C05" w:rsidRPr="00693FC2">
        <w:rPr>
          <w:rFonts w:ascii="Book Antiqua" w:hAnsi="Book Antiqua"/>
        </w:rPr>
        <w:t>D'Angelica</w:t>
      </w:r>
      <w:proofErr w:type="spellEnd"/>
      <w:r w:rsidR="001F0C05" w:rsidRPr="00693FC2">
        <w:rPr>
          <w:rFonts w:ascii="Book Antiqua" w:hAnsi="Book Antiqua"/>
        </w:rPr>
        <w:t xml:space="preserve"> MI, DeMatteo RP, </w:t>
      </w:r>
      <w:proofErr w:type="spellStart"/>
      <w:r w:rsidR="001F0C05" w:rsidRPr="00693FC2">
        <w:rPr>
          <w:rFonts w:ascii="Book Antiqua" w:hAnsi="Book Antiqua"/>
        </w:rPr>
        <w:t>Jarnagin</w:t>
      </w:r>
      <w:proofErr w:type="spellEnd"/>
      <w:r w:rsidR="001F0C05" w:rsidRPr="00693FC2">
        <w:rPr>
          <w:rFonts w:ascii="Book Antiqua" w:hAnsi="Book Antiqua"/>
        </w:rPr>
        <w:t xml:space="preserve"> WR, </w:t>
      </w:r>
      <w:proofErr w:type="spellStart"/>
      <w:r w:rsidR="001F0C05" w:rsidRPr="00693FC2">
        <w:rPr>
          <w:rFonts w:ascii="Book Antiqua" w:hAnsi="Book Antiqua"/>
        </w:rPr>
        <w:t>Kingham</w:t>
      </w:r>
      <w:proofErr w:type="spellEnd"/>
      <w:r w:rsidR="001F0C05" w:rsidRPr="00693FC2">
        <w:rPr>
          <w:rFonts w:ascii="Book Antiqua" w:hAnsi="Book Antiqua"/>
        </w:rPr>
        <w:t xml:space="preserve"> TP, Tang LH. Pathologic grade and tumor size are associated with recurrence-free survival in patients with duodenal neuroendocrine tumors. </w:t>
      </w:r>
      <w:r w:rsidR="001F0C05" w:rsidRPr="00693FC2">
        <w:rPr>
          <w:rFonts w:ascii="Book Antiqua" w:hAnsi="Book Antiqua"/>
          <w:i/>
          <w:iCs/>
        </w:rPr>
        <w:t xml:space="preserve">J </w:t>
      </w:r>
      <w:proofErr w:type="spellStart"/>
      <w:r w:rsidR="001F0C05" w:rsidRPr="00693FC2">
        <w:rPr>
          <w:rFonts w:ascii="Book Antiqua" w:hAnsi="Book Antiqua"/>
          <w:i/>
          <w:iCs/>
        </w:rPr>
        <w:t>Gastrointest</w:t>
      </w:r>
      <w:proofErr w:type="spellEnd"/>
      <w:r w:rsidR="001F0C05" w:rsidRPr="00693FC2">
        <w:rPr>
          <w:rFonts w:ascii="Book Antiqua" w:hAnsi="Book Antiqua"/>
          <w:i/>
          <w:iCs/>
        </w:rPr>
        <w:t xml:space="preserve"> Surg </w:t>
      </w:r>
      <w:r w:rsidR="001F0C05" w:rsidRPr="00693FC2">
        <w:rPr>
          <w:rFonts w:ascii="Book Antiqua" w:hAnsi="Book Antiqua"/>
        </w:rPr>
        <w:t xml:space="preserve">2014; </w:t>
      </w:r>
      <w:r w:rsidR="001F0C05" w:rsidRPr="00693FC2">
        <w:rPr>
          <w:rFonts w:ascii="Book Antiqua" w:hAnsi="Book Antiqua"/>
          <w:b/>
          <w:bCs/>
        </w:rPr>
        <w:t>18</w:t>
      </w:r>
      <w:r w:rsidR="001F0C05" w:rsidRPr="00693FC2">
        <w:rPr>
          <w:rFonts w:ascii="Book Antiqua" w:hAnsi="Book Antiqua"/>
        </w:rPr>
        <w:t>: 457-62; discussion 462-</w:t>
      </w:r>
      <w:r w:rsidR="00C231F6" w:rsidRPr="00693FC2">
        <w:rPr>
          <w:rFonts w:ascii="Book Antiqua" w:hAnsi="Book Antiqua"/>
        </w:rPr>
        <w:t>46</w:t>
      </w:r>
      <w:r w:rsidR="001F0C05" w:rsidRPr="00693FC2">
        <w:rPr>
          <w:rFonts w:ascii="Book Antiqua" w:hAnsi="Book Antiqua"/>
        </w:rPr>
        <w:t>3 [PMID: 24448999 DOI: 10.1007/s11605-014-2456-x]</w:t>
      </w:r>
    </w:p>
    <w:p w14:paraId="1479A49E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58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Gamboa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AC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u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Zaid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Y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ale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ooby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n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ha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ussel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don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ithel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K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uode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mewher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etwee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owel?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Surg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Onc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9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20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293-130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162109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2/jso.25731]</w:t>
      </w:r>
    </w:p>
    <w:p w14:paraId="19ACEFA2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5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Hatta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W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oik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Iijim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anum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an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ush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omat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an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Ikehat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ori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Ohyauch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Yokosaw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asajim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ujishim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asan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Nakay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akamur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himosegaw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is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act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tastas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on-Ampullar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uode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asur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s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ameter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es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7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95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-20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831586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59/000459619]</w:t>
      </w:r>
    </w:p>
    <w:p w14:paraId="1A71D01A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lastRenderedPageBreak/>
        <w:t>6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Rossi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RE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ilanett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Andreas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mpan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opp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Napp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inzivill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Invernizz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odic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av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rtel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ambert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zzaferr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Zerb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nzut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squa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lc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ssir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;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ItaNe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Itali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soci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umours</w:t>
      </w:r>
      <w:proofErr w:type="spellEnd"/>
      <w:r w:rsidRPr="00693FC2">
        <w:rPr>
          <w:rFonts w:ascii="Book Antiqua" w:hAnsi="Book Antiqua"/>
        </w:rPr>
        <w:t>)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roup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is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eoperativ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understaging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uode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m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le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u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reat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rateg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Endocrinol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Inves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1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227-223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365131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7/s40618-021-01528-1]</w:t>
      </w:r>
    </w:p>
    <w:p w14:paraId="1B493C68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61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Basuroy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R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aj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mag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K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Quagli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rirajaskantha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view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rticle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vestig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age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umours</w:t>
      </w:r>
      <w:proofErr w:type="spellEnd"/>
      <w:r w:rsidRPr="00693FC2">
        <w:rPr>
          <w:rFonts w:ascii="Book Antiqua" w:hAnsi="Book Antiqua"/>
        </w:rPr>
        <w:t>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Aliment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Pharmacol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Th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6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32-34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730283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11/apt.13697]</w:t>
      </w:r>
    </w:p>
    <w:p w14:paraId="639F15C8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6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Son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HJ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h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o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o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a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H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act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sociat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mplet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oc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xcis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cino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Int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Colorectal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D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3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8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57-6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282114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7/s00384-012-1538-z]</w:t>
      </w:r>
    </w:p>
    <w:p w14:paraId="691375BE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63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Dąbkowsk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K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zczepkowsk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os-</w:t>
      </w:r>
      <w:proofErr w:type="spellStart"/>
      <w:r w:rsidRPr="00693FC2">
        <w:rPr>
          <w:rFonts w:ascii="Book Antiqua" w:hAnsi="Book Antiqua"/>
        </w:rPr>
        <w:t>Kudł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tarzynsk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age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umours</w:t>
      </w:r>
      <w:proofErr w:type="spellEnd"/>
      <w:r w:rsidRPr="00693FC2">
        <w:rPr>
          <w:rFonts w:ascii="Book Antiqua" w:hAnsi="Book Antiqua"/>
        </w:rPr>
        <w:t>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ow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vo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istak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ha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he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de?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krynol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P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71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43-34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285204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5603/EP.a2020.0045]</w:t>
      </w:r>
    </w:p>
    <w:p w14:paraId="2A98DCEE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6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He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L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u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.</w:t>
      </w:r>
      <w:r w:rsidR="00436FF7" w:rsidRPr="00693FC2">
        <w:rPr>
          <w:rFonts w:ascii="Book Antiqua" w:hAnsi="Book Antiqua"/>
        </w:rPr>
        <w:t xml:space="preserve"> </w:t>
      </w:r>
      <w:proofErr w:type="gramStart"/>
      <w:r w:rsidRPr="00693FC2">
        <w:rPr>
          <w:rFonts w:ascii="Book Antiqua" w:hAnsi="Book Antiqua"/>
        </w:rPr>
        <w:t>Efficacy</w:t>
      </w:r>
      <w:proofErr w:type="gram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afet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rapi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cino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ta-analysi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Yonsei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Med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5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56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72-8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551074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3349/ymj.2015.56.1.72]</w:t>
      </w:r>
    </w:p>
    <w:p w14:paraId="4560674F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6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Zhou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X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Xi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Xi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u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rapi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ystem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view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ta-analysi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Gastroenterol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Hepat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4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9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59-26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411806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11/jgh.12395]</w:t>
      </w:r>
    </w:p>
    <w:p w14:paraId="1E681B2A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6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Park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SS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a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o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h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a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J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mparis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nderwate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ub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s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ideos)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Gastrointest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91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164-1171.e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190438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16/j.gie.2019.12.039]</w:t>
      </w:r>
    </w:p>
    <w:p w14:paraId="1AE6EF74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6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Lee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WH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o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o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fficac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s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ual-channe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mpar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ub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s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reat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Surg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3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7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4313-431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380775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7/s00464-013-3050-0]</w:t>
      </w:r>
    </w:p>
    <w:p w14:paraId="287CFCC6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lastRenderedPageBreak/>
        <w:t>6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Lee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HS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o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w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a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u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Jeong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mparis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ventio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odifi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ethod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reat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Surg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1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35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6055-606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309482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07/s00464-020-08097-z]</w:t>
      </w:r>
    </w:p>
    <w:p w14:paraId="5DFA0448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6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Park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SB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a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o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a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dvantag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World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Gastroenter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5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1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9387-939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630936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3748/wjg.v21.i31.9387]</w:t>
      </w:r>
    </w:p>
    <w:p w14:paraId="5B831B84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7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Kim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HH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U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I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o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fficac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ub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g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vic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mov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cino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mpar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alys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se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2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59-16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250708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11/j.1443-1661.2011.01190.x]</w:t>
      </w:r>
    </w:p>
    <w:p w14:paraId="4FC37D3B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7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Lee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J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E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o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He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Y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r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o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a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O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mparis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etwee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-assist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gation-assist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Ann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Gastroenter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33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85-39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262465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20524/aog.2020.0485]</w:t>
      </w:r>
    </w:p>
    <w:p w14:paraId="19A817F4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72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Niim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K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ot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ujishir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odashim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n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ochizuk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ada-Hirayam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onno-Shimizu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ikami</w:t>
      </w:r>
      <w:proofErr w:type="spellEnd"/>
      <w:r w:rsidRPr="00693FC2">
        <w:rPr>
          <w:rFonts w:ascii="Book Antiqua" w:hAnsi="Book Antiqua"/>
        </w:rPr>
        <w:t>-Matsud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inatsuk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Yamamich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oik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g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vic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ub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s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rcino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alys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nsecu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se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Dig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2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2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443-44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307843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11/j.1443-1661.2012.01303.x]</w:t>
      </w:r>
    </w:p>
    <w:p w14:paraId="60ABA51C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7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Wang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XY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a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inghu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Q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K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Zha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Q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e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XX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Zha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Zou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L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Xia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fficac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afet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ybr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ub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s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ompar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ubmucos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s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isk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act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sociat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complet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Ann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Transl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M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8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6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235581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21037/atm.2020.02.25]</w:t>
      </w:r>
    </w:p>
    <w:p w14:paraId="33EA093A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7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Meier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B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lbrech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Wiedbrauck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chmid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gramStart"/>
      <w:r w:rsidRPr="00693FC2">
        <w:rPr>
          <w:rFonts w:ascii="Book Antiqua" w:hAnsi="Book Antiqua"/>
        </w:rPr>
        <w:t>Caca</w:t>
      </w:r>
      <w:proofErr w:type="gram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ull-thicknes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ctum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Endosco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52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68-7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161437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55/a-1008-9077]</w:t>
      </w:r>
    </w:p>
    <w:p w14:paraId="3470B8AF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lastRenderedPageBreak/>
        <w:t>75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Partelli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S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mag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K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ssir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Zerb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B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Nicco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nzut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and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omazi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brah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altsa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ertan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auvane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egelov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pl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opp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rmstro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Weicker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O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utturi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taettn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oesch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ive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oult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elberher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wit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astald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geli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aujoux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Almeama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rill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igi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ls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uffatt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rirajaskantha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Invernizz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ani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w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wal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inzivill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Ness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mid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ardi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so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icard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E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Henti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roag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oumpanaki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itteri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mse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osterma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g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asteige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oss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mirold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a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Y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Falc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age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symptom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porad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onfunctioni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m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(ASPEN)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≤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m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otoc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ospec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bservatio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Front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Med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(Lausanne)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7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59843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342594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3389/fmed.2020.598438]</w:t>
      </w:r>
    </w:p>
    <w:p w14:paraId="6369D768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76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Melita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G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Palli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ortor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rinò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crì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ionig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.</w:t>
      </w:r>
      <w:r w:rsidR="00436FF7" w:rsidRPr="00693FC2">
        <w:rPr>
          <w:rFonts w:ascii="Book Antiqua" w:hAnsi="Book Antiqua"/>
        </w:rPr>
        <w:t xml:space="preserve"> </w:t>
      </w:r>
      <w:proofErr w:type="gramStart"/>
      <w:r w:rsidRPr="00693FC2">
        <w:rPr>
          <w:rFonts w:ascii="Book Antiqua" w:hAnsi="Book Antiqua"/>
        </w:rPr>
        <w:t>Diagnostic</w:t>
      </w:r>
      <w:proofErr w:type="gram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tervention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ol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nograph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agemen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m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Clin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M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1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0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420392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3390/jcm10122638]</w:t>
      </w:r>
    </w:p>
    <w:p w14:paraId="6E7995B5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77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Imperatore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N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ucc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ndel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o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Zi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P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ombard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-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diofrequenc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bl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ystem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view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iterature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Int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Ope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8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1759-E176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326930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55/a-1261-9605]</w:t>
      </w:r>
    </w:p>
    <w:p w14:paraId="4971344B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7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Rossi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S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ier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T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hitto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obianch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os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icilia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ortolott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erones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ercell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allott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Ravett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diofrequenc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bl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ilo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easibility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fficacy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afet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Pancrea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4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3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938-94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471782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97/MPA.0000000000000133]</w:t>
      </w:r>
    </w:p>
    <w:p w14:paraId="16EFFEAF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7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Pai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M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abib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enturk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akhtaki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dd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Cicinnat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V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ab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eckebaum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rymousis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ahaleh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rugg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diofrequenc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blation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ys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m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World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Gastrointest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Sur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5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7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52-59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591478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4240/wjgs.v7.i4.52]</w:t>
      </w:r>
    </w:p>
    <w:p w14:paraId="100A4676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80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b/>
          <w:bCs/>
        </w:rPr>
        <w:t>Oleinikov</w:t>
      </w:r>
      <w:proofErr w:type="spellEnd"/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K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ancour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Epshtei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Bens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zeh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a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talon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Benbassat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ivovsky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oldi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ros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acob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Grozinsky</w:t>
      </w:r>
      <w:proofErr w:type="spellEnd"/>
      <w:r w:rsidRPr="00693FC2">
        <w:rPr>
          <w:rFonts w:ascii="Book Antiqua" w:hAnsi="Book Antiqua"/>
        </w:rPr>
        <w:t>-Glasber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lastRenderedPageBreak/>
        <w:t>Ultrasound-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diofrequenc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blation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w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rapeu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pproac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Clin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Endocrinol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Metab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9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04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637-264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110245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210/jc.2019-00282]</w:t>
      </w:r>
    </w:p>
    <w:p w14:paraId="753DC9E5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8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de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Nucci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G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Imperator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andell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uov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d'Urban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ane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G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-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adiofrequenc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bl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as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eries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Int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Ope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8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1754-E1758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326930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55/a-1261-9359]</w:t>
      </w:r>
    </w:p>
    <w:p w14:paraId="5E775CC3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82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Zhang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L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a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ua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Zho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Lü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e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ang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X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afet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n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fficac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und-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bl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ra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oli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ystem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view.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Scand</w:t>
      </w:r>
      <w:proofErr w:type="spellEnd"/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Gastroenter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0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55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121-1131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273071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080/00365521.2020.1797870]</w:t>
      </w:r>
    </w:p>
    <w:p w14:paraId="242E875F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83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Park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DH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Cho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S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Seo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W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Le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K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m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H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nography-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than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bla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mal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umors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esul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f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ilot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Clin</w:t>
      </w:r>
      <w:r w:rsidR="00436FF7" w:rsidRPr="00693FC2">
        <w:rPr>
          <w:rFonts w:ascii="Book Antiqua" w:hAnsi="Book Antiqua"/>
          <w:i/>
          <w:iCs/>
        </w:rPr>
        <w:t xml:space="preserve"> </w:t>
      </w:r>
      <w:proofErr w:type="spellStart"/>
      <w:r w:rsidRPr="00693FC2">
        <w:rPr>
          <w:rFonts w:ascii="Book Antiqua" w:hAnsi="Book Antiqua"/>
          <w:i/>
          <w:iCs/>
        </w:rPr>
        <w:t>Endosc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15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48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58-16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584434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5946/ce.2015.48.2.158]</w:t>
      </w:r>
    </w:p>
    <w:p w14:paraId="280C1BE2" w14:textId="77777777" w:rsidR="00717E36" w:rsidRPr="00693FC2" w:rsidRDefault="00717E36" w:rsidP="00717E36">
      <w:pPr>
        <w:spacing w:line="360" w:lineRule="auto"/>
        <w:jc w:val="both"/>
        <w:rPr>
          <w:rFonts w:ascii="Book Antiqua" w:hAnsi="Book Antiqua"/>
        </w:rPr>
      </w:pPr>
      <w:r w:rsidRPr="00693FC2">
        <w:rPr>
          <w:rFonts w:ascii="Book Antiqua" w:hAnsi="Book Antiqua"/>
        </w:rPr>
        <w:t>84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Matsumoto</w:t>
      </w:r>
      <w:r w:rsidR="00436FF7" w:rsidRPr="00693FC2">
        <w:rPr>
          <w:rFonts w:ascii="Book Antiqua" w:hAnsi="Book Antiqua"/>
          <w:b/>
          <w:bCs/>
        </w:rPr>
        <w:t xml:space="preserve"> </w:t>
      </w:r>
      <w:r w:rsidRPr="00693FC2">
        <w:rPr>
          <w:rFonts w:ascii="Book Antiqua" w:hAnsi="Book Antiqua"/>
          <w:b/>
          <w:bCs/>
        </w:rPr>
        <w:t>K</w:t>
      </w:r>
      <w:r w:rsidRPr="00693FC2">
        <w:rPr>
          <w:rFonts w:ascii="Book Antiqua" w:hAnsi="Book Antiqua"/>
        </w:rPr>
        <w:t>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at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itano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ar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K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Kuwatani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Ashid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R,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Takenaka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amazak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akurai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J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Yoshid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M,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Okada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H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otoc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ndoscop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ultrasonography-guided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thanol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injectio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therapy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for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tients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with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ancreatic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uroendocrin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neoplasm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a</w:t>
      </w:r>
      <w:r w:rsidR="00436FF7" w:rsidRPr="00693FC2">
        <w:rPr>
          <w:rFonts w:ascii="Book Antiqua" w:hAnsi="Book Antiqua"/>
        </w:rPr>
        <w:t xml:space="preserve"> </w:t>
      </w:r>
      <w:proofErr w:type="spellStart"/>
      <w:r w:rsidRPr="00693FC2">
        <w:rPr>
          <w:rFonts w:ascii="Book Antiqua" w:hAnsi="Book Antiqua"/>
        </w:rPr>
        <w:t>multicentre</w:t>
      </w:r>
      <w:proofErr w:type="spellEnd"/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prospective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study.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i/>
          <w:iCs/>
        </w:rPr>
        <w:t>BMJ</w:t>
      </w:r>
      <w:r w:rsidR="00436FF7" w:rsidRPr="00693FC2">
        <w:rPr>
          <w:rFonts w:ascii="Book Antiqua" w:hAnsi="Book Antiqua"/>
          <w:i/>
          <w:iCs/>
        </w:rPr>
        <w:t xml:space="preserve"> </w:t>
      </w:r>
      <w:r w:rsidRPr="00693FC2">
        <w:rPr>
          <w:rFonts w:ascii="Book Antiqua" w:hAnsi="Book Antiqua"/>
          <w:i/>
          <w:iCs/>
        </w:rPr>
        <w:t>Open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2021;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  <w:b/>
          <w:bCs/>
        </w:rPr>
        <w:t>11</w:t>
      </w:r>
      <w:r w:rsidRPr="00693FC2">
        <w:rPr>
          <w:rFonts w:ascii="Book Antiqua" w:hAnsi="Book Antiqua"/>
        </w:rPr>
        <w:t>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e046505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[PMID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34253667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DOI:</w:t>
      </w:r>
      <w:r w:rsidR="00436FF7" w:rsidRPr="00693FC2">
        <w:rPr>
          <w:rFonts w:ascii="Book Antiqua" w:hAnsi="Book Antiqua"/>
        </w:rPr>
        <w:t xml:space="preserve"> </w:t>
      </w:r>
      <w:r w:rsidRPr="00693FC2">
        <w:rPr>
          <w:rFonts w:ascii="Book Antiqua" w:hAnsi="Book Antiqua"/>
        </w:rPr>
        <w:t>10.1136/bmjopen-2020-046505]</w:t>
      </w:r>
    </w:p>
    <w:p w14:paraId="739674CE" w14:textId="77777777" w:rsidR="00717E36" w:rsidRPr="00693FC2" w:rsidRDefault="00717E36">
      <w:pPr>
        <w:spacing w:line="360" w:lineRule="auto"/>
        <w:jc w:val="both"/>
        <w:sectPr w:rsidR="00717E36" w:rsidRPr="00693F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0BFC84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5CE3538E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66FAB" w:rsidRPr="00693FC2">
        <w:rPr>
          <w:rFonts w:ascii="Book Antiqua" w:eastAsia="Book Antiqua" w:hAnsi="Book Antiqua" w:cs="Book Antiqua"/>
          <w:color w:val="000000"/>
        </w:rPr>
        <w:t>N</w:t>
      </w:r>
      <w:r w:rsidRPr="00693FC2">
        <w:rPr>
          <w:rFonts w:ascii="Book Antiqua" w:eastAsia="Book Antiqua" w:hAnsi="Book Antiqua" w:cs="Book Antiqua"/>
          <w:color w:val="000000"/>
        </w:rPr>
        <w:t>one</w:t>
      </w:r>
      <w:r w:rsidR="00B66FAB" w:rsidRPr="00693FC2">
        <w:rPr>
          <w:rFonts w:ascii="Book Antiqua" w:eastAsia="Book Antiqua" w:hAnsi="Book Antiqua" w:cs="Book Antiqua"/>
          <w:color w:val="000000"/>
        </w:rPr>
        <w:t>.</w:t>
      </w:r>
    </w:p>
    <w:p w14:paraId="18095551" w14:textId="77777777" w:rsidR="00A77B3E" w:rsidRPr="00693FC2" w:rsidRDefault="00A77B3E">
      <w:pPr>
        <w:spacing w:line="360" w:lineRule="auto"/>
        <w:jc w:val="both"/>
      </w:pPr>
    </w:p>
    <w:p w14:paraId="391AB907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66FAB" w:rsidRPr="00693FC2">
        <w:rPr>
          <w:rFonts w:ascii="Book Antiqua" w:eastAsia="Book Antiqua" w:hAnsi="Book Antiqua" w:cs="Book Antiqua"/>
          <w:color w:val="000000"/>
        </w:rPr>
        <w:t>The authors have read the PRISMA 2009 Checklist, and the manuscript was prepared and revised according to the PRISMA 2009 Checklist.</w:t>
      </w:r>
    </w:p>
    <w:p w14:paraId="513908A6" w14:textId="77777777" w:rsidR="00A77B3E" w:rsidRPr="00693FC2" w:rsidRDefault="00A77B3E">
      <w:pPr>
        <w:spacing w:line="360" w:lineRule="auto"/>
        <w:jc w:val="both"/>
      </w:pPr>
    </w:p>
    <w:p w14:paraId="140DB09C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36FF7" w:rsidRPr="00693FC2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rticl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pen-acces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rticl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a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wa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elect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-hous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dito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full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peer-review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b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xternal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viewers.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distribut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ccordanc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with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reativ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ommon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ttributio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(CC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BY-NC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4.0)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license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which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permit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ther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o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distribute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mix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dapt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buil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upo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i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work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non-commercially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licens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i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derivativ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work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n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different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erms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provid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riginal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work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properl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it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n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th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us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s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non-commercial.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ee: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6C3CFE27" w14:textId="77777777" w:rsidR="00A77B3E" w:rsidRPr="00693FC2" w:rsidRDefault="00A77B3E">
      <w:pPr>
        <w:spacing w:line="360" w:lineRule="auto"/>
        <w:jc w:val="both"/>
      </w:pPr>
    </w:p>
    <w:p w14:paraId="7AEF01D2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Provenance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and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peer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review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nvite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rticle;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xternall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pee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eviewed.</w:t>
      </w:r>
    </w:p>
    <w:p w14:paraId="3E25C59B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Peer-review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model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Singl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blind</w:t>
      </w:r>
    </w:p>
    <w:p w14:paraId="4A1AAFF0" w14:textId="77777777" w:rsidR="00A77B3E" w:rsidRPr="00693FC2" w:rsidRDefault="00A77B3E">
      <w:pPr>
        <w:spacing w:line="360" w:lineRule="auto"/>
        <w:jc w:val="both"/>
      </w:pPr>
    </w:p>
    <w:p w14:paraId="7CDC61DA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Peer-review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started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Octobe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27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2021</w:t>
      </w:r>
    </w:p>
    <w:p w14:paraId="2DA2D5F7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First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decision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December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27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2021</w:t>
      </w:r>
    </w:p>
    <w:p w14:paraId="78A1499A" w14:textId="77777777" w:rsidR="00146E1F" w:rsidRPr="00693FC2" w:rsidRDefault="00AA6D67" w:rsidP="00146E1F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Article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in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press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146E1F" w:rsidRPr="00693FC2">
        <w:rPr>
          <w:rFonts w:ascii="Book Antiqua" w:eastAsia="Book Antiqua" w:hAnsi="Book Antiqua" w:cs="Book Antiqua"/>
          <w:color w:val="000000"/>
        </w:rPr>
        <w:t>April 15, 2022</w:t>
      </w:r>
    </w:p>
    <w:p w14:paraId="5AF7429D" w14:textId="5E9184EA" w:rsidR="00A77B3E" w:rsidRPr="00693FC2" w:rsidRDefault="00A77B3E">
      <w:pPr>
        <w:spacing w:line="360" w:lineRule="auto"/>
        <w:jc w:val="both"/>
      </w:pPr>
    </w:p>
    <w:p w14:paraId="5AC371BA" w14:textId="77777777" w:rsidR="00A77B3E" w:rsidRPr="00693FC2" w:rsidRDefault="00A77B3E">
      <w:pPr>
        <w:spacing w:line="360" w:lineRule="auto"/>
        <w:jc w:val="both"/>
      </w:pPr>
    </w:p>
    <w:p w14:paraId="16EECD9B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Specialty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type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Gastroenter</w:t>
      </w:r>
      <w:r w:rsidR="00C90B0B" w:rsidRPr="00693FC2">
        <w:rPr>
          <w:rFonts w:ascii="Book Antiqua" w:eastAsia="Book Antiqua" w:hAnsi="Book Antiqua" w:cs="Book Antiqua"/>
          <w:color w:val="000000"/>
        </w:rPr>
        <w:t>ology and hepatol</w:t>
      </w:r>
      <w:r w:rsidRPr="00693FC2">
        <w:rPr>
          <w:rFonts w:ascii="Book Antiqua" w:eastAsia="Book Antiqua" w:hAnsi="Book Antiqua" w:cs="Book Antiqua"/>
          <w:color w:val="000000"/>
        </w:rPr>
        <w:t>ogy</w:t>
      </w:r>
    </w:p>
    <w:p w14:paraId="62526F66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Country/Territory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of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origin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Italy</w:t>
      </w:r>
    </w:p>
    <w:p w14:paraId="0F888FD2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t>Peer-review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report’s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scientific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quality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0502371F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</w:rPr>
        <w:t>Grad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(Excellent):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</w:t>
      </w:r>
    </w:p>
    <w:p w14:paraId="41094CD8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</w:rPr>
        <w:t>Grad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B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(Very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good):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B</w:t>
      </w:r>
    </w:p>
    <w:p w14:paraId="1CD5D73C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</w:rPr>
        <w:t>Grad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C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(Good):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0</w:t>
      </w:r>
    </w:p>
    <w:p w14:paraId="52AEC754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</w:rPr>
        <w:t>Grad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D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(Fair):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0</w:t>
      </w:r>
    </w:p>
    <w:p w14:paraId="1621B3A4" w14:textId="77777777" w:rsidR="00A77B3E" w:rsidRPr="00693FC2" w:rsidRDefault="00AA6D67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color w:val="000000"/>
        </w:rPr>
        <w:t>Grad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E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(Poor):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0</w:t>
      </w:r>
    </w:p>
    <w:p w14:paraId="25F5510E" w14:textId="77777777" w:rsidR="00A77B3E" w:rsidRPr="00693FC2" w:rsidRDefault="00A77B3E">
      <w:pPr>
        <w:spacing w:line="360" w:lineRule="auto"/>
        <w:jc w:val="both"/>
      </w:pPr>
    </w:p>
    <w:p w14:paraId="4F333B96" w14:textId="703A66E1" w:rsidR="00A77B3E" w:rsidRPr="00693FC2" w:rsidRDefault="00AA6D6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693FC2">
        <w:rPr>
          <w:rFonts w:ascii="Book Antiqua" w:eastAsia="Book Antiqua" w:hAnsi="Book Antiqua" w:cs="Book Antiqua"/>
          <w:b/>
          <w:color w:val="000000"/>
        </w:rPr>
        <w:t>P-Reviewer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</w:rPr>
        <w:t>Batyrbekov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K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Kazakhstan;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93FC2">
        <w:rPr>
          <w:rFonts w:ascii="Book Antiqua" w:eastAsia="Book Antiqua" w:hAnsi="Book Antiqua" w:cs="Book Antiqua"/>
          <w:color w:val="000000"/>
        </w:rPr>
        <w:t>Poddymova</w:t>
      </w:r>
      <w:proofErr w:type="spellEnd"/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AV,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Russia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S-Editor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Wu</w:t>
      </w:r>
      <w:r w:rsidR="00436FF7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color w:val="000000"/>
        </w:rPr>
        <w:t>YX</w:t>
      </w:r>
      <w:r w:rsidR="00C90B0B" w:rsidRPr="00693FC2">
        <w:rPr>
          <w:rFonts w:ascii="Book Antiqua" w:eastAsia="Book Antiqua" w:hAnsi="Book Antiqua" w:cs="Book Antiqua"/>
          <w:color w:val="000000"/>
        </w:rPr>
        <w:t>J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L-Editor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049D8" w:rsidRPr="00693FC2">
        <w:rPr>
          <w:rFonts w:ascii="Book Antiqua" w:eastAsia="Book Antiqua" w:hAnsi="Book Antiqua" w:cs="Book Antiqua"/>
          <w:color w:val="000000"/>
        </w:rPr>
        <w:t>Kerr C</w:t>
      </w:r>
      <w:r w:rsidR="00D253A5" w:rsidRPr="00693FC2">
        <w:rPr>
          <w:rFonts w:ascii="Book Antiqua" w:eastAsia="Book Antiqua" w:hAnsi="Book Antiqua" w:cs="Book Antiqua"/>
          <w:color w:val="000000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</w:rPr>
        <w:t>P-Editor:</w:t>
      </w:r>
      <w:r w:rsidR="00436FF7" w:rsidRPr="00693FC2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67D8F" w:rsidRPr="00693FC2">
        <w:rPr>
          <w:rFonts w:ascii="Book Antiqua" w:eastAsia="Book Antiqua" w:hAnsi="Book Antiqua" w:cs="Book Antiqua"/>
          <w:color w:val="000000"/>
        </w:rPr>
        <w:t>Wu YXJ</w:t>
      </w:r>
    </w:p>
    <w:p w14:paraId="7B81B77D" w14:textId="77777777" w:rsidR="00C90B0B" w:rsidRPr="00693FC2" w:rsidRDefault="00C90B0B">
      <w:pPr>
        <w:spacing w:line="360" w:lineRule="auto"/>
        <w:jc w:val="both"/>
        <w:sectPr w:rsidR="00C90B0B" w:rsidRPr="00693F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939FC" w14:textId="77777777" w:rsidR="003B3E45" w:rsidRPr="00693FC2" w:rsidRDefault="003B3E45" w:rsidP="003B3E45">
      <w:pPr>
        <w:spacing w:line="360" w:lineRule="auto"/>
        <w:jc w:val="both"/>
      </w:pPr>
      <w:r w:rsidRPr="00693FC2">
        <w:rPr>
          <w:rFonts w:ascii="Book Antiqua" w:eastAsia="Book Antiqua" w:hAnsi="Book Antiqua" w:cs="Book Antiqua"/>
          <w:b/>
          <w:color w:val="000000"/>
        </w:rPr>
        <w:lastRenderedPageBreak/>
        <w:t>Figure Legends</w:t>
      </w:r>
    </w:p>
    <w:p w14:paraId="71E250E2" w14:textId="30AAD4C9" w:rsidR="00F40997" w:rsidRPr="00693FC2" w:rsidRDefault="00AA0F59" w:rsidP="003B3E4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>
        <w:rPr>
          <w:noProof/>
        </w:rPr>
        <w:drawing>
          <wp:inline distT="0" distB="0" distL="0" distR="0" wp14:anchorId="72C6B39E" wp14:editId="39B00489">
            <wp:extent cx="3856990" cy="35401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F43A" w14:textId="77777777" w:rsidR="003B3E45" w:rsidRPr="00693FC2" w:rsidRDefault="003B3E45" w:rsidP="003B3E4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  <w:szCs w:val="22"/>
        </w:rPr>
      </w:pP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Figure 1</w:t>
      </w:r>
      <w:r w:rsidR="00BB154E" w:rsidRPr="00693FC2">
        <w:rPr>
          <w:rFonts w:ascii="Book Antiqua" w:eastAsia="Book Antiqua" w:hAnsi="Book Antiqua" w:cs="Book Antiqua"/>
          <w:b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color w:val="000000"/>
          <w:szCs w:val="22"/>
        </w:rPr>
        <w:t>The flow chart showing the process of study selection.</w:t>
      </w:r>
    </w:p>
    <w:p w14:paraId="20B70DF1" w14:textId="2B840020" w:rsidR="00F40997" w:rsidRPr="00693FC2" w:rsidRDefault="00AA0F59" w:rsidP="003B3E4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>
        <w:rPr>
          <w:noProof/>
        </w:rPr>
        <w:drawing>
          <wp:inline distT="0" distB="0" distL="0" distR="0" wp14:anchorId="10056675" wp14:editId="77EBC8D1">
            <wp:extent cx="2951480" cy="2245360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AB39" w14:textId="6988EF70" w:rsidR="003B3E45" w:rsidRPr="00693FC2" w:rsidRDefault="003B3E45" w:rsidP="003B3E4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Figure 2</w:t>
      </w:r>
      <w:r w:rsidR="00BB154E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Endoscopic appearance at </w:t>
      </w:r>
      <w:r w:rsidR="00E4050D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endoscopic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ultrasound of a pancreatic neuroendocrine neoplasm with marginal vascularization.</w:t>
      </w:r>
    </w:p>
    <w:p w14:paraId="471B66EC" w14:textId="5CFA84BD" w:rsidR="00F40997" w:rsidRPr="00693FC2" w:rsidRDefault="00AA0F59" w:rsidP="003B3E45">
      <w:pPr>
        <w:spacing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B0F9D0" wp14:editId="218DEE45">
            <wp:extent cx="2951480" cy="2082165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54F0" w14:textId="232C3398" w:rsidR="003B3E45" w:rsidRPr="00693FC2" w:rsidRDefault="003B3E45" w:rsidP="003B3E45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Figure 3</w:t>
      </w:r>
      <w:r w:rsidR="00BB154E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Endoscopic appearance at </w:t>
      </w:r>
      <w:r w:rsidR="00E4050D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endoscopic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ultrasound of a pancreatic neuroendocrine neoplasm located at the tail of the pancreas during fine needle aspiration/biopsy procedure.</w:t>
      </w:r>
    </w:p>
    <w:p w14:paraId="4EEF2F90" w14:textId="0A296D32" w:rsidR="00F40997" w:rsidRPr="00693FC2" w:rsidRDefault="00AA0F59" w:rsidP="003B3E45">
      <w:pPr>
        <w:spacing w:line="360" w:lineRule="auto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783AC72" wp14:editId="0A0F5B2C">
            <wp:extent cx="2896870" cy="21272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7FE1" w14:textId="092B4833" w:rsidR="00BB154E" w:rsidRPr="00693FC2" w:rsidRDefault="003B3E45" w:rsidP="00BA1C1C">
      <w:pPr>
        <w:spacing w:line="360" w:lineRule="auto"/>
        <w:jc w:val="both"/>
        <w:rPr>
          <w:b/>
          <w:bCs/>
        </w:rPr>
      </w:pP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Figure 4</w:t>
      </w:r>
      <w:r w:rsidR="00BB154E"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Pr="00693FC2">
        <w:rPr>
          <w:rFonts w:ascii="Book Antiqua" w:eastAsia="Book Antiqua" w:hAnsi="Book Antiqua" w:cs="Book Antiqua"/>
          <w:b/>
          <w:bCs/>
          <w:color w:val="000000"/>
          <w:szCs w:val="22"/>
        </w:rPr>
        <w:t>Over-the-scope clipping system for endoscopic full-thickness resection of a rectal neuroendocrine neoplasm.</w:t>
      </w:r>
    </w:p>
    <w:p w14:paraId="3336B481" w14:textId="77777777" w:rsidR="006A0876" w:rsidRPr="00693FC2" w:rsidRDefault="006A087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  <w:sectPr w:rsidR="006A0876" w:rsidRPr="00693FC2" w:rsidSect="00A06E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B78391" w14:textId="77777777" w:rsidR="000F7819" w:rsidRPr="00693FC2" w:rsidRDefault="000F7819" w:rsidP="000F7819">
      <w:pPr>
        <w:spacing w:line="360" w:lineRule="auto"/>
        <w:jc w:val="both"/>
        <w:rPr>
          <w:rFonts w:ascii="Book Antiqua" w:hAnsi="Book Antiqua"/>
          <w:b/>
          <w:lang w:val="en-GB"/>
        </w:rPr>
      </w:pPr>
      <w:r w:rsidRPr="00693FC2">
        <w:rPr>
          <w:rFonts w:ascii="Book Antiqua" w:hAnsi="Book Antiqua"/>
          <w:b/>
          <w:lang w:val="en-GB"/>
        </w:rPr>
        <w:lastRenderedPageBreak/>
        <w:t>Table 1 Available endoscopic treatment options for gastro-entero-pancreatic neuroendocrine neoplasm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6"/>
        <w:gridCol w:w="6648"/>
        <w:gridCol w:w="3186"/>
      </w:tblGrid>
      <w:tr w:rsidR="000F7819" w:rsidRPr="00693FC2" w14:paraId="7BCF8F1C" w14:textId="77777777" w:rsidTr="00AB5517">
        <w:trPr>
          <w:trHeight w:val="371"/>
        </w:trPr>
        <w:tc>
          <w:tcPr>
            <w:tcW w:w="120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3F2F30" w14:textId="77777777" w:rsidR="000F7819" w:rsidRPr="00693FC2" w:rsidRDefault="000F7819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b/>
                <w:bCs/>
                <w:kern w:val="24"/>
                <w:lang w:val="en-GB" w:eastAsia="it-IT"/>
              </w:rPr>
              <w:t>Primary site</w:t>
            </w:r>
          </w:p>
        </w:tc>
        <w:tc>
          <w:tcPr>
            <w:tcW w:w="2565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6021249" w14:textId="77777777" w:rsidR="000F7819" w:rsidRPr="00693FC2" w:rsidRDefault="000F7819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it-IT"/>
              </w:rPr>
            </w:pPr>
            <w:proofErr w:type="spellStart"/>
            <w:r w:rsidRPr="00693FC2">
              <w:rPr>
                <w:rFonts w:ascii="Book Antiqua" w:eastAsia="Times New Roman" w:hAnsi="Book Antiqua" w:cs="Arial"/>
                <w:b/>
                <w:bCs/>
                <w:kern w:val="24"/>
                <w:lang w:val="en-GB" w:eastAsia="it-IT"/>
              </w:rPr>
              <w:t>Tumor</w:t>
            </w:r>
            <w:proofErr w:type="spellEnd"/>
            <w:r w:rsidRPr="00693FC2">
              <w:rPr>
                <w:rFonts w:ascii="Book Antiqua" w:eastAsia="Times New Roman" w:hAnsi="Book Antiqua" w:cs="Arial"/>
                <w:b/>
                <w:bCs/>
                <w:kern w:val="24"/>
                <w:lang w:val="en-GB" w:eastAsia="it-IT"/>
              </w:rPr>
              <w:t xml:space="preserve"> characteristics</w:t>
            </w:r>
          </w:p>
        </w:tc>
        <w:tc>
          <w:tcPr>
            <w:tcW w:w="1229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847029" w14:textId="77777777" w:rsidR="000F7819" w:rsidRPr="00693FC2" w:rsidRDefault="000F7819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b/>
                <w:bCs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b/>
                <w:bCs/>
                <w:kern w:val="24"/>
                <w:lang w:val="en-GB" w:eastAsia="it-IT"/>
              </w:rPr>
              <w:t>Endoscopic management</w:t>
            </w:r>
          </w:p>
        </w:tc>
      </w:tr>
      <w:tr w:rsidR="00AB5517" w:rsidRPr="00693FC2" w14:paraId="2C8C9478" w14:textId="77777777" w:rsidTr="00DE00E8">
        <w:trPr>
          <w:trHeight w:val="399"/>
        </w:trPr>
        <w:tc>
          <w:tcPr>
            <w:tcW w:w="1206" w:type="pct"/>
            <w:vMerge w:val="restart"/>
            <w:tcBorders>
              <w:top w:val="single" w:sz="4" w:space="0" w:color="auto"/>
            </w:tcBorders>
            <w:hideMark/>
          </w:tcPr>
          <w:p w14:paraId="64B22A8B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Stomach</w:t>
            </w:r>
          </w:p>
        </w:tc>
        <w:tc>
          <w:tcPr>
            <w:tcW w:w="2565" w:type="pct"/>
            <w:tcBorders>
              <w:top w:val="single" w:sz="4" w:space="0" w:color="auto"/>
            </w:tcBorders>
            <w:hideMark/>
          </w:tcPr>
          <w:p w14:paraId="2216FCA0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Type I &lt; 5 mm</w:t>
            </w:r>
          </w:p>
        </w:tc>
        <w:tc>
          <w:tcPr>
            <w:tcW w:w="1229" w:type="pct"/>
            <w:tcBorders>
              <w:top w:val="single" w:sz="4" w:space="0" w:color="auto"/>
            </w:tcBorders>
            <w:hideMark/>
          </w:tcPr>
          <w:p w14:paraId="66E64FB4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Surveillance</w:t>
            </w:r>
          </w:p>
        </w:tc>
      </w:tr>
      <w:tr w:rsidR="00AB5517" w:rsidRPr="00693FC2" w14:paraId="614F79F9" w14:textId="77777777" w:rsidTr="00AB5517">
        <w:trPr>
          <w:trHeight w:val="375"/>
        </w:trPr>
        <w:tc>
          <w:tcPr>
            <w:tcW w:w="1206" w:type="pct"/>
            <w:vMerge/>
            <w:hideMark/>
          </w:tcPr>
          <w:p w14:paraId="28287E89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  <w:hideMark/>
          </w:tcPr>
          <w:p w14:paraId="348B176D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Type I ≥ 5 mm</w:t>
            </w:r>
          </w:p>
        </w:tc>
        <w:tc>
          <w:tcPr>
            <w:tcW w:w="1229" w:type="pct"/>
            <w:vMerge w:val="restart"/>
            <w:hideMark/>
          </w:tcPr>
          <w:p w14:paraId="570E7947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Resection (EMR, ESD)</w:t>
            </w:r>
          </w:p>
        </w:tc>
      </w:tr>
      <w:tr w:rsidR="00AB5517" w:rsidRPr="00693FC2" w14:paraId="6822851D" w14:textId="77777777" w:rsidTr="00AB5517">
        <w:trPr>
          <w:trHeight w:val="375"/>
        </w:trPr>
        <w:tc>
          <w:tcPr>
            <w:tcW w:w="1206" w:type="pct"/>
            <w:vMerge/>
          </w:tcPr>
          <w:p w14:paraId="410735DA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</w:tcPr>
          <w:p w14:paraId="4CA9B15B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Type II</w:t>
            </w:r>
          </w:p>
        </w:tc>
        <w:tc>
          <w:tcPr>
            <w:tcW w:w="1229" w:type="pct"/>
            <w:vMerge/>
          </w:tcPr>
          <w:p w14:paraId="2505BCA3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AB5517" w:rsidRPr="00693FC2" w14:paraId="759C84A4" w14:textId="77777777" w:rsidTr="00AB5517">
        <w:trPr>
          <w:trHeight w:val="374"/>
        </w:trPr>
        <w:tc>
          <w:tcPr>
            <w:tcW w:w="1206" w:type="pct"/>
            <w:vMerge/>
            <w:hideMark/>
          </w:tcPr>
          <w:p w14:paraId="0F59A9D1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  <w:hideMark/>
          </w:tcPr>
          <w:p w14:paraId="7DD46933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Type III </w:t>
            </w:r>
          </w:p>
        </w:tc>
        <w:tc>
          <w:tcPr>
            <w:tcW w:w="1229" w:type="pct"/>
            <w:vMerge w:val="restart"/>
            <w:hideMark/>
          </w:tcPr>
          <w:p w14:paraId="58D4C528" w14:textId="77777777" w:rsidR="00AB5517" w:rsidRPr="00693FC2" w:rsidRDefault="00AB55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Resection (EMR, ESD)</w:t>
            </w:r>
            <w:r w:rsidR="00F5125D" w:rsidRPr="00693FC2">
              <w:rPr>
                <w:rFonts w:ascii="Book Antiqua" w:eastAsia="Times New Roman" w:hAnsi="Book Antiqua" w:cs="Arial"/>
                <w:color w:val="000000"/>
                <w:kern w:val="24"/>
                <w:vertAlign w:val="superscript"/>
                <w:lang w:val="en-GB" w:eastAsia="it-IT"/>
              </w:rPr>
              <w:t>1</w:t>
            </w:r>
          </w:p>
        </w:tc>
      </w:tr>
      <w:tr w:rsidR="00AB5517" w:rsidRPr="00693FC2" w14:paraId="200A9C81" w14:textId="77777777" w:rsidTr="00AB5517">
        <w:trPr>
          <w:trHeight w:val="373"/>
        </w:trPr>
        <w:tc>
          <w:tcPr>
            <w:tcW w:w="1206" w:type="pct"/>
            <w:vMerge/>
          </w:tcPr>
          <w:p w14:paraId="1099841D" w14:textId="77777777" w:rsidR="00AB5517" w:rsidRPr="00693FC2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</w:tcPr>
          <w:p w14:paraId="6C6DFBD0" w14:textId="77777777" w:rsidR="00AB5517" w:rsidRPr="00693FC2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G1-G2</w:t>
            </w:r>
          </w:p>
        </w:tc>
        <w:tc>
          <w:tcPr>
            <w:tcW w:w="1229" w:type="pct"/>
            <w:vMerge/>
          </w:tcPr>
          <w:p w14:paraId="52624C01" w14:textId="77777777" w:rsidR="00AB5517" w:rsidRPr="00693FC2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AB5517" w:rsidRPr="00693FC2" w14:paraId="28DA1EA1" w14:textId="77777777" w:rsidTr="00AB5517">
        <w:trPr>
          <w:trHeight w:val="373"/>
        </w:trPr>
        <w:tc>
          <w:tcPr>
            <w:tcW w:w="1206" w:type="pct"/>
            <w:vMerge/>
          </w:tcPr>
          <w:p w14:paraId="5222C80B" w14:textId="77777777" w:rsidR="00AB5517" w:rsidRPr="00693FC2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</w:tcPr>
          <w:p w14:paraId="1B613D44" w14:textId="77777777" w:rsidR="00AB5517" w:rsidRPr="00693FC2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&lt; 10 mm</w:t>
            </w:r>
          </w:p>
        </w:tc>
        <w:tc>
          <w:tcPr>
            <w:tcW w:w="1229" w:type="pct"/>
            <w:vMerge/>
          </w:tcPr>
          <w:p w14:paraId="7C78296C" w14:textId="77777777" w:rsidR="00AB5517" w:rsidRPr="00693FC2" w:rsidRDefault="00AB5517" w:rsidP="00AB55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FB0368" w:rsidRPr="00693FC2" w14:paraId="0756C89A" w14:textId="77777777" w:rsidTr="00FB0368">
        <w:trPr>
          <w:trHeight w:val="374"/>
        </w:trPr>
        <w:tc>
          <w:tcPr>
            <w:tcW w:w="1206" w:type="pct"/>
            <w:vMerge w:val="restart"/>
            <w:hideMark/>
          </w:tcPr>
          <w:p w14:paraId="52D5CCD8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Duodenum</w:t>
            </w:r>
          </w:p>
        </w:tc>
        <w:tc>
          <w:tcPr>
            <w:tcW w:w="2565" w:type="pct"/>
            <w:hideMark/>
          </w:tcPr>
          <w:p w14:paraId="6F2069CF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&lt; 10 mm</w:t>
            </w:r>
            <w:r w:rsidR="00F5125D" w:rsidRPr="00693FC2">
              <w:rPr>
                <w:rFonts w:ascii="Book Antiqua" w:eastAsia="Times New Roman" w:hAnsi="Book Antiqua" w:cs="Arial"/>
                <w:color w:val="000000"/>
                <w:kern w:val="24"/>
                <w:vertAlign w:val="superscript"/>
                <w:lang w:val="en-GB" w:eastAsia="it-IT"/>
              </w:rPr>
              <w:t>2</w:t>
            </w:r>
          </w:p>
        </w:tc>
        <w:tc>
          <w:tcPr>
            <w:tcW w:w="1229" w:type="pct"/>
            <w:vMerge w:val="restart"/>
            <w:hideMark/>
          </w:tcPr>
          <w:p w14:paraId="49882741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Resection (EMR, ESD)</w:t>
            </w:r>
          </w:p>
        </w:tc>
      </w:tr>
      <w:tr w:rsidR="00FB0368" w:rsidRPr="00693FC2" w14:paraId="0E6AB7A9" w14:textId="77777777" w:rsidTr="00AB5517">
        <w:trPr>
          <w:trHeight w:val="372"/>
        </w:trPr>
        <w:tc>
          <w:tcPr>
            <w:tcW w:w="1206" w:type="pct"/>
            <w:vMerge/>
          </w:tcPr>
          <w:p w14:paraId="275A6336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519CC8FC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G1</w:t>
            </w:r>
          </w:p>
        </w:tc>
        <w:tc>
          <w:tcPr>
            <w:tcW w:w="1229" w:type="pct"/>
            <w:vMerge/>
          </w:tcPr>
          <w:p w14:paraId="06D7587F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FB0368" w:rsidRPr="00693FC2" w14:paraId="33C28ACD" w14:textId="77777777" w:rsidTr="00AB5517">
        <w:trPr>
          <w:trHeight w:val="372"/>
        </w:trPr>
        <w:tc>
          <w:tcPr>
            <w:tcW w:w="1206" w:type="pct"/>
            <w:vMerge/>
          </w:tcPr>
          <w:p w14:paraId="2F1498BA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4433D23D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No muscularis mucosae invasion</w:t>
            </w:r>
          </w:p>
        </w:tc>
        <w:tc>
          <w:tcPr>
            <w:tcW w:w="1229" w:type="pct"/>
            <w:vMerge/>
          </w:tcPr>
          <w:p w14:paraId="1315509E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FB0368" w:rsidRPr="00693FC2" w14:paraId="1EDFAB3F" w14:textId="77777777" w:rsidTr="00AB5517">
        <w:trPr>
          <w:trHeight w:val="372"/>
        </w:trPr>
        <w:tc>
          <w:tcPr>
            <w:tcW w:w="1206" w:type="pct"/>
            <w:vMerge/>
          </w:tcPr>
          <w:p w14:paraId="4953A64D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291FAAEC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No periampullary</w:t>
            </w:r>
          </w:p>
        </w:tc>
        <w:tc>
          <w:tcPr>
            <w:tcW w:w="1229" w:type="pct"/>
            <w:vMerge/>
          </w:tcPr>
          <w:p w14:paraId="3EECD622" w14:textId="77777777" w:rsidR="00FB0368" w:rsidRPr="00693FC2" w:rsidRDefault="00FB0368" w:rsidP="00FB0368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493F17" w:rsidRPr="00693FC2" w14:paraId="55FF5759" w14:textId="77777777" w:rsidTr="009763A6">
        <w:trPr>
          <w:trHeight w:val="374"/>
        </w:trPr>
        <w:tc>
          <w:tcPr>
            <w:tcW w:w="1206" w:type="pct"/>
            <w:vMerge w:val="restart"/>
            <w:hideMark/>
          </w:tcPr>
          <w:p w14:paraId="05B96203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Pancreas</w:t>
            </w:r>
          </w:p>
        </w:tc>
        <w:tc>
          <w:tcPr>
            <w:tcW w:w="2565" w:type="pct"/>
            <w:hideMark/>
          </w:tcPr>
          <w:p w14:paraId="33F1C390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≤ 20 mm</w:t>
            </w:r>
          </w:p>
        </w:tc>
        <w:tc>
          <w:tcPr>
            <w:tcW w:w="1229" w:type="pct"/>
            <w:vMerge w:val="restart"/>
            <w:hideMark/>
          </w:tcPr>
          <w:p w14:paraId="5CE8472C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hAnsi="Book Antiqua" w:cs="Arial"/>
                <w:lang w:eastAsia="zh-CN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Surveillance</w:t>
            </w:r>
            <w:r w:rsidR="002A0D06" w:rsidRPr="00693FC2">
              <w:rPr>
                <w:rFonts w:ascii="Book Antiqua" w:hAnsi="Book Antiqua" w:cs="Arial" w:hint="eastAsia"/>
                <w:color w:val="000000"/>
                <w:kern w:val="24"/>
                <w:lang w:val="en-GB" w:eastAsia="zh-CN"/>
              </w:rPr>
              <w:t>;</w:t>
            </w:r>
            <w:r w:rsidR="002A0D06" w:rsidRPr="00693FC2">
              <w:rPr>
                <w:rFonts w:ascii="Book Antiqua" w:hAnsi="Book Antiqua" w:cs="Arial"/>
                <w:color w:val="000000"/>
                <w:kern w:val="24"/>
                <w:lang w:val="en-GB" w:eastAsia="zh-CN"/>
              </w:rPr>
              <w:t xml:space="preserve"> </w:t>
            </w: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EUS-guided RFA</w:t>
            </w:r>
            <w:r w:rsidR="002A0D06"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; </w:t>
            </w: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EUS-guided ethanol injection </w:t>
            </w:r>
          </w:p>
        </w:tc>
      </w:tr>
      <w:tr w:rsidR="00493F17" w:rsidRPr="00693FC2" w14:paraId="7D77AC95" w14:textId="77777777" w:rsidTr="00AB5517">
        <w:trPr>
          <w:trHeight w:val="372"/>
        </w:trPr>
        <w:tc>
          <w:tcPr>
            <w:tcW w:w="1206" w:type="pct"/>
            <w:vMerge/>
          </w:tcPr>
          <w:p w14:paraId="3FC6CE8B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48EE82D6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G1-low G2 </w:t>
            </w:r>
          </w:p>
        </w:tc>
        <w:tc>
          <w:tcPr>
            <w:tcW w:w="1229" w:type="pct"/>
            <w:vMerge/>
          </w:tcPr>
          <w:p w14:paraId="011E2B81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u w:val="single"/>
                <w:lang w:val="en-GB" w:eastAsia="it-IT"/>
              </w:rPr>
            </w:pPr>
          </w:p>
        </w:tc>
      </w:tr>
      <w:tr w:rsidR="00493F17" w:rsidRPr="00693FC2" w14:paraId="18116497" w14:textId="77777777" w:rsidTr="00AB5517">
        <w:trPr>
          <w:trHeight w:val="372"/>
        </w:trPr>
        <w:tc>
          <w:tcPr>
            <w:tcW w:w="1206" w:type="pct"/>
            <w:vMerge/>
          </w:tcPr>
          <w:p w14:paraId="7324BD39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637C2B11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Non-functioning</w:t>
            </w:r>
          </w:p>
        </w:tc>
        <w:tc>
          <w:tcPr>
            <w:tcW w:w="1229" w:type="pct"/>
            <w:vMerge/>
          </w:tcPr>
          <w:p w14:paraId="2D8D12A7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u w:val="single"/>
                <w:lang w:val="en-GB" w:eastAsia="it-IT"/>
              </w:rPr>
            </w:pPr>
          </w:p>
        </w:tc>
      </w:tr>
      <w:tr w:rsidR="00493F17" w:rsidRPr="00693FC2" w14:paraId="7E09DA6B" w14:textId="77777777" w:rsidTr="00AB5517">
        <w:trPr>
          <w:trHeight w:val="372"/>
        </w:trPr>
        <w:tc>
          <w:tcPr>
            <w:tcW w:w="1206" w:type="pct"/>
            <w:vMerge/>
          </w:tcPr>
          <w:p w14:paraId="6E4CB91D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10667996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No bile/pancreatic duct compression</w:t>
            </w:r>
          </w:p>
        </w:tc>
        <w:tc>
          <w:tcPr>
            <w:tcW w:w="1229" w:type="pct"/>
            <w:vMerge/>
          </w:tcPr>
          <w:p w14:paraId="46532045" w14:textId="77777777" w:rsidR="00493F17" w:rsidRPr="00693FC2" w:rsidRDefault="00493F17" w:rsidP="009763A6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u w:val="single"/>
                <w:lang w:val="en-GB" w:eastAsia="it-IT"/>
              </w:rPr>
            </w:pPr>
          </w:p>
        </w:tc>
      </w:tr>
      <w:tr w:rsidR="00493F17" w:rsidRPr="00693FC2" w14:paraId="027675DC" w14:textId="77777777" w:rsidTr="00493F17">
        <w:trPr>
          <w:trHeight w:val="375"/>
        </w:trPr>
        <w:tc>
          <w:tcPr>
            <w:tcW w:w="1206" w:type="pct"/>
            <w:vMerge/>
            <w:hideMark/>
          </w:tcPr>
          <w:p w14:paraId="5B0D3587" w14:textId="77777777" w:rsidR="00493F17" w:rsidRPr="00693FC2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  <w:hideMark/>
          </w:tcPr>
          <w:p w14:paraId="24CB6339" w14:textId="77777777" w:rsidR="00493F17" w:rsidRPr="00693FC2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Functioning </w:t>
            </w:r>
            <w:proofErr w:type="spellStart"/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tumors</w:t>
            </w:r>
            <w:proofErr w:type="spellEnd"/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, not suitable for surgery</w:t>
            </w:r>
          </w:p>
        </w:tc>
        <w:tc>
          <w:tcPr>
            <w:tcW w:w="1229" w:type="pct"/>
            <w:vMerge w:val="restart"/>
            <w:hideMark/>
          </w:tcPr>
          <w:p w14:paraId="29AA39C1" w14:textId="77777777" w:rsidR="00493F17" w:rsidRPr="00693FC2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EUS-guided ethanol injection </w:t>
            </w:r>
          </w:p>
        </w:tc>
      </w:tr>
      <w:tr w:rsidR="00493F17" w:rsidRPr="00693FC2" w14:paraId="47C01F2E" w14:textId="77777777" w:rsidTr="005C3F52">
        <w:trPr>
          <w:trHeight w:val="375"/>
        </w:trPr>
        <w:tc>
          <w:tcPr>
            <w:tcW w:w="1206" w:type="pct"/>
            <w:vMerge/>
          </w:tcPr>
          <w:p w14:paraId="15943D1C" w14:textId="77777777" w:rsidR="00493F17" w:rsidRPr="00693FC2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</w:p>
        </w:tc>
        <w:tc>
          <w:tcPr>
            <w:tcW w:w="2565" w:type="pct"/>
          </w:tcPr>
          <w:p w14:paraId="72F919E3" w14:textId="77777777" w:rsidR="00493F17" w:rsidRPr="00693FC2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The patient refuses the surgical approach</w:t>
            </w:r>
          </w:p>
        </w:tc>
        <w:tc>
          <w:tcPr>
            <w:tcW w:w="1229" w:type="pct"/>
            <w:vMerge/>
          </w:tcPr>
          <w:p w14:paraId="59630B94" w14:textId="77777777" w:rsidR="00493F17" w:rsidRPr="00693FC2" w:rsidRDefault="00493F17" w:rsidP="000F7819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493F17" w:rsidRPr="00693FC2" w14:paraId="1DB60146" w14:textId="77777777" w:rsidTr="005C3F52">
        <w:trPr>
          <w:trHeight w:val="374"/>
        </w:trPr>
        <w:tc>
          <w:tcPr>
            <w:tcW w:w="1206" w:type="pct"/>
            <w:vMerge w:val="restart"/>
            <w:tcBorders>
              <w:bottom w:val="single" w:sz="4" w:space="0" w:color="auto"/>
            </w:tcBorders>
            <w:hideMark/>
          </w:tcPr>
          <w:p w14:paraId="30790F90" w14:textId="77777777" w:rsidR="00493F17" w:rsidRPr="00693FC2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Rectum</w:t>
            </w:r>
          </w:p>
        </w:tc>
        <w:tc>
          <w:tcPr>
            <w:tcW w:w="2565" w:type="pct"/>
            <w:hideMark/>
          </w:tcPr>
          <w:p w14:paraId="2F56D7B6" w14:textId="77777777" w:rsidR="00493F17" w:rsidRPr="00693FC2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&lt; 10 mm</w:t>
            </w:r>
            <w:r w:rsidR="002A0D06" w:rsidRPr="00693FC2">
              <w:rPr>
                <w:rFonts w:ascii="Book Antiqua" w:eastAsia="Times New Roman" w:hAnsi="Book Antiqua" w:cs="Arial"/>
                <w:color w:val="000000"/>
                <w:kern w:val="24"/>
                <w:vertAlign w:val="superscript"/>
                <w:lang w:val="en-GB" w:eastAsia="it-IT"/>
              </w:rPr>
              <w:t>3</w:t>
            </w:r>
          </w:p>
        </w:tc>
        <w:tc>
          <w:tcPr>
            <w:tcW w:w="1229" w:type="pct"/>
            <w:vMerge w:val="restart"/>
            <w:tcBorders>
              <w:bottom w:val="single" w:sz="4" w:space="0" w:color="auto"/>
            </w:tcBorders>
            <w:hideMark/>
          </w:tcPr>
          <w:p w14:paraId="319E3723" w14:textId="77777777" w:rsidR="00493F17" w:rsidRPr="00693FC2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lang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 xml:space="preserve">Resection (EMR, </w:t>
            </w:r>
            <w:proofErr w:type="spellStart"/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mEMR</w:t>
            </w:r>
            <w:proofErr w:type="spellEnd"/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, ESD, EFTR)</w:t>
            </w:r>
          </w:p>
        </w:tc>
      </w:tr>
      <w:tr w:rsidR="00493F17" w:rsidRPr="00693FC2" w14:paraId="5B4B2197" w14:textId="77777777" w:rsidTr="005C3F52">
        <w:trPr>
          <w:trHeight w:val="373"/>
        </w:trPr>
        <w:tc>
          <w:tcPr>
            <w:tcW w:w="1206" w:type="pct"/>
            <w:vMerge/>
            <w:tcBorders>
              <w:bottom w:val="single" w:sz="4" w:space="0" w:color="auto"/>
            </w:tcBorders>
          </w:tcPr>
          <w:p w14:paraId="6A5B9FD0" w14:textId="77777777" w:rsidR="00493F17" w:rsidRPr="00693FC2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</w:tcPr>
          <w:p w14:paraId="580ED00B" w14:textId="77777777" w:rsidR="00493F17" w:rsidRPr="00693FC2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G1-G2</w:t>
            </w:r>
          </w:p>
        </w:tc>
        <w:tc>
          <w:tcPr>
            <w:tcW w:w="1229" w:type="pct"/>
            <w:vMerge/>
            <w:tcBorders>
              <w:bottom w:val="single" w:sz="4" w:space="0" w:color="auto"/>
            </w:tcBorders>
          </w:tcPr>
          <w:p w14:paraId="4B501BE6" w14:textId="77777777" w:rsidR="00493F17" w:rsidRPr="00693FC2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  <w:tr w:rsidR="00493F17" w:rsidRPr="00693FC2" w14:paraId="03E2B9EF" w14:textId="77777777" w:rsidTr="005C3F52">
        <w:trPr>
          <w:trHeight w:val="373"/>
        </w:trPr>
        <w:tc>
          <w:tcPr>
            <w:tcW w:w="1206" w:type="pct"/>
            <w:vMerge/>
            <w:tcBorders>
              <w:bottom w:val="single" w:sz="4" w:space="0" w:color="auto"/>
            </w:tcBorders>
          </w:tcPr>
          <w:p w14:paraId="6C54924B" w14:textId="77777777" w:rsidR="00493F17" w:rsidRPr="00693FC2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  <w:tc>
          <w:tcPr>
            <w:tcW w:w="2565" w:type="pct"/>
            <w:tcBorders>
              <w:bottom w:val="single" w:sz="4" w:space="0" w:color="auto"/>
            </w:tcBorders>
          </w:tcPr>
          <w:p w14:paraId="037D2B6E" w14:textId="77777777" w:rsidR="00493F17" w:rsidRPr="00693FC2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  <w:r w:rsidRPr="00693FC2"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  <w:t>No muscularis mucosae invasion</w:t>
            </w:r>
          </w:p>
        </w:tc>
        <w:tc>
          <w:tcPr>
            <w:tcW w:w="1229" w:type="pct"/>
            <w:vMerge/>
            <w:tcBorders>
              <w:bottom w:val="single" w:sz="4" w:space="0" w:color="auto"/>
            </w:tcBorders>
          </w:tcPr>
          <w:p w14:paraId="73F7C8E4" w14:textId="77777777" w:rsidR="00493F17" w:rsidRPr="00693FC2" w:rsidRDefault="00493F17" w:rsidP="00493F17">
            <w:pPr>
              <w:spacing w:line="360" w:lineRule="auto"/>
              <w:jc w:val="both"/>
              <w:rPr>
                <w:rFonts w:ascii="Book Antiqua" w:eastAsia="Times New Roman" w:hAnsi="Book Antiqua" w:cs="Arial"/>
                <w:color w:val="000000"/>
                <w:kern w:val="24"/>
                <w:lang w:val="en-GB" w:eastAsia="it-IT"/>
              </w:rPr>
            </w:pPr>
          </w:p>
        </w:tc>
      </w:tr>
    </w:tbl>
    <w:p w14:paraId="2C03B6E7" w14:textId="77777777" w:rsidR="000F7819" w:rsidRPr="00693FC2" w:rsidRDefault="008A1A1D" w:rsidP="000F7819">
      <w:pPr>
        <w:spacing w:line="360" w:lineRule="auto"/>
        <w:jc w:val="both"/>
        <w:rPr>
          <w:rFonts w:ascii="Book Antiqua" w:eastAsia="Times New Roman" w:hAnsi="Book Antiqua" w:cs="Arial"/>
          <w:color w:val="000000"/>
          <w:kern w:val="24"/>
          <w:lang w:val="en-GB" w:eastAsia="it-IT"/>
        </w:rPr>
      </w:pPr>
      <w:r w:rsidRPr="00693FC2">
        <w:rPr>
          <w:rFonts w:ascii="Book Antiqua" w:eastAsia="Times New Roman" w:hAnsi="Book Antiqua" w:cs="Arial"/>
          <w:color w:val="000000"/>
          <w:kern w:val="24"/>
          <w:vertAlign w:val="superscript"/>
          <w:lang w:val="en-GB" w:eastAsia="it-IT"/>
        </w:rPr>
        <w:t>1</w:t>
      </w:r>
      <w:r w:rsidR="00CC1343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E</w:t>
      </w:r>
      <w:r w:rsidR="000F7819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ndoscopic resection of type III g</w:t>
      </w:r>
      <w:r w:rsidR="00C50B29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astric </w:t>
      </w:r>
      <w:r w:rsidR="000F7819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NENs can be considered curative only in case of histological complete resection</w:t>
      </w:r>
      <w:r w:rsidR="009D069D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.</w:t>
      </w:r>
    </w:p>
    <w:p w14:paraId="258C94C9" w14:textId="5C7D8399" w:rsidR="000F7819" w:rsidRPr="00693FC2" w:rsidRDefault="008A1A1D" w:rsidP="000F7819">
      <w:pPr>
        <w:spacing w:line="360" w:lineRule="auto"/>
        <w:jc w:val="both"/>
        <w:rPr>
          <w:rFonts w:ascii="Book Antiqua" w:eastAsia="Times New Roman" w:hAnsi="Book Antiqua" w:cs="Arial"/>
          <w:color w:val="000000"/>
          <w:kern w:val="24"/>
          <w:lang w:val="en-GB" w:eastAsia="it-IT"/>
        </w:rPr>
      </w:pPr>
      <w:r w:rsidRPr="00693FC2">
        <w:rPr>
          <w:rFonts w:ascii="Book Antiqua" w:eastAsia="Times New Roman" w:hAnsi="Book Antiqua" w:cs="Arial"/>
          <w:color w:val="000000"/>
          <w:kern w:val="24"/>
          <w:vertAlign w:val="superscript"/>
          <w:lang w:val="en-GB" w:eastAsia="it-IT"/>
        </w:rPr>
        <w:t>2</w:t>
      </w:r>
      <w:r w:rsidR="00CC1343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T</w:t>
      </w:r>
      <w:r w:rsidR="000F7819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here is still controversy regarding the management of d</w:t>
      </w:r>
      <w:r w:rsidR="00C50B29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uodenal </w:t>
      </w:r>
      <w:r w:rsidR="000F7819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NENs between 10 and 20 mm</w:t>
      </w:r>
      <w:r w:rsidR="009D069D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.</w:t>
      </w:r>
    </w:p>
    <w:p w14:paraId="1D34A6D5" w14:textId="562E71D4" w:rsidR="000F7819" w:rsidRPr="00693FC2" w:rsidRDefault="00CC1343" w:rsidP="000F7819">
      <w:pPr>
        <w:spacing w:line="360" w:lineRule="auto"/>
        <w:jc w:val="both"/>
        <w:rPr>
          <w:rFonts w:ascii="Book Antiqua" w:eastAsia="Times New Roman" w:hAnsi="Book Antiqua" w:cs="Arial"/>
          <w:color w:val="000000"/>
          <w:kern w:val="24"/>
          <w:lang w:val="en-GB" w:eastAsia="it-IT"/>
        </w:rPr>
      </w:pPr>
      <w:r w:rsidRPr="00693FC2">
        <w:rPr>
          <w:rFonts w:ascii="Book Antiqua" w:eastAsia="Times New Roman" w:hAnsi="Book Antiqua" w:cs="Arial"/>
          <w:color w:val="000000"/>
          <w:kern w:val="24"/>
          <w:vertAlign w:val="superscript"/>
          <w:lang w:val="en-GB" w:eastAsia="it-IT"/>
        </w:rPr>
        <w:t>3</w:t>
      </w:r>
      <w:r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Treatment </w:t>
      </w:r>
      <w:r w:rsidR="000F7819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of r</w:t>
      </w:r>
      <w:r w:rsidR="00C50B29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ctal </w:t>
      </w:r>
      <w:r w:rsidR="000F7819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NENs with a size of 10</w:t>
      </w:r>
      <w:r w:rsidR="00E4050D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–</w:t>
      </w:r>
      <w:r w:rsidR="000F7819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19 mm should be chosen after assessing the stage and the grade of differentiation</w:t>
      </w:r>
      <w:r w:rsidR="00D751B7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.</w:t>
      </w:r>
    </w:p>
    <w:p w14:paraId="6C86D3D0" w14:textId="77777777" w:rsidR="00693FC2" w:rsidRPr="00693FC2" w:rsidRDefault="000F7819">
      <w:pPr>
        <w:spacing w:line="360" w:lineRule="auto"/>
        <w:jc w:val="both"/>
        <w:rPr>
          <w:rFonts w:ascii="Book Antiqua" w:eastAsia="Times New Roman" w:hAnsi="Book Antiqua" w:cs="Arial"/>
          <w:color w:val="000000"/>
          <w:kern w:val="24"/>
          <w:lang w:val="en-GB" w:eastAsia="it-IT"/>
        </w:rPr>
        <w:sectPr w:rsidR="00693FC2" w:rsidRPr="00693FC2" w:rsidSect="0051216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G: </w:t>
      </w:r>
      <w:r w:rsidR="00D83714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Grading </w:t>
      </w:r>
      <w:r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according to WHO classification; EMR: </w:t>
      </w:r>
      <w:r w:rsidR="00D83714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ndoscopic </w:t>
      </w:r>
      <w:r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mucosal resection; </w:t>
      </w:r>
      <w:proofErr w:type="spellStart"/>
      <w:r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mEMR</w:t>
      </w:r>
      <w:proofErr w:type="spellEnd"/>
      <w:r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: </w:t>
      </w:r>
      <w:r w:rsidR="00D83714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Modified </w:t>
      </w:r>
      <w:r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ndoscopic mucosal resection; ESD: </w:t>
      </w:r>
      <w:r w:rsidR="00D83714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ndoscopic </w:t>
      </w:r>
      <w:r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submucosal dissection; EFTR: </w:t>
      </w:r>
      <w:r w:rsidR="00D83714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ndoscopic </w:t>
      </w:r>
      <w:r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full-thickness resection; EUS: </w:t>
      </w:r>
      <w:r w:rsidR="00D83714"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 xml:space="preserve">Endoscopic </w:t>
      </w:r>
      <w:r w:rsidRPr="00693FC2">
        <w:rPr>
          <w:rFonts w:ascii="Book Antiqua" w:eastAsia="Times New Roman" w:hAnsi="Book Antiqua" w:cs="Arial"/>
          <w:color w:val="000000"/>
          <w:kern w:val="24"/>
          <w:lang w:val="en-GB" w:eastAsia="it-IT"/>
        </w:rPr>
        <w:t>ultrasound.</w:t>
      </w:r>
    </w:p>
    <w:p w14:paraId="0B78C043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val="pt-BR" w:eastAsia="zh-CN"/>
        </w:rPr>
      </w:pPr>
      <w:bookmarkStart w:id="7" w:name="_Hlk88512952"/>
    </w:p>
    <w:p w14:paraId="32747AD2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399891C5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2D1D1759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val="pt-BR" w:eastAsia="zh-CN"/>
        </w:rPr>
      </w:pPr>
    </w:p>
    <w:p w14:paraId="50157092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  <w:r w:rsidRPr="00693FC2">
        <w:rPr>
          <w:rFonts w:ascii="Book Antiqua" w:hAnsi="Book Antiqua"/>
          <w:noProof/>
          <w:lang w:eastAsia="zh-CN"/>
        </w:rPr>
        <w:drawing>
          <wp:inline distT="0" distB="0" distL="0" distR="0" wp14:anchorId="54E3ADCC" wp14:editId="3D8F43FA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C7691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4AD773C" w14:textId="77777777" w:rsidR="00693FC2" w:rsidRPr="00693FC2" w:rsidRDefault="00693FC2" w:rsidP="00693FC2">
      <w:pPr>
        <w:autoSpaceDE w:val="0"/>
        <w:autoSpaceDN w:val="0"/>
        <w:adjustRightInd w:val="0"/>
        <w:ind w:leftChars="100" w:left="24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693FC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693FC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693FC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Inc</w:t>
      </w:r>
    </w:p>
    <w:p w14:paraId="6DC41B7A" w14:textId="77777777" w:rsidR="00693FC2" w:rsidRPr="00693FC2" w:rsidRDefault="00693FC2" w:rsidP="00693FC2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93FC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175EF9A1" w14:textId="77777777" w:rsidR="00693FC2" w:rsidRPr="00693FC2" w:rsidRDefault="00693FC2" w:rsidP="00693FC2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693FC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693FC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19B54F4" w14:textId="77777777" w:rsidR="00693FC2" w:rsidRPr="00693FC2" w:rsidRDefault="00693FC2" w:rsidP="00693FC2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93FC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693FC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2F16E8B6" w14:textId="77777777" w:rsidR="00693FC2" w:rsidRPr="00693FC2" w:rsidRDefault="00693FC2" w:rsidP="00693FC2">
      <w:pPr>
        <w:autoSpaceDE w:val="0"/>
        <w:autoSpaceDN w:val="0"/>
        <w:adjustRightInd w:val="0"/>
        <w:ind w:leftChars="100" w:left="24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693FC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693FC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1CEA6051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  <w:r w:rsidRPr="00693FC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667DC0DD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15CDC65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27FB6B4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890F114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  <w:r w:rsidRPr="00693FC2">
        <w:rPr>
          <w:rFonts w:ascii="Book Antiqua" w:hAnsi="Book Antiqua"/>
          <w:noProof/>
          <w:lang w:eastAsia="zh-CN"/>
        </w:rPr>
        <w:drawing>
          <wp:inline distT="0" distB="0" distL="0" distR="0" wp14:anchorId="3C2F91A2" wp14:editId="07F2B618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81D4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8EA7BA2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4695B29E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77F23D26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2320CE45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C960376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620F89E6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092A3A10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340234CE" w14:textId="77777777" w:rsidR="00693FC2" w:rsidRPr="00693FC2" w:rsidRDefault="00693FC2" w:rsidP="00693FC2">
      <w:pPr>
        <w:ind w:leftChars="100" w:left="240"/>
        <w:jc w:val="center"/>
        <w:rPr>
          <w:rFonts w:ascii="Book Antiqua" w:hAnsi="Book Antiqua"/>
          <w:lang w:eastAsia="zh-CN"/>
        </w:rPr>
      </w:pPr>
    </w:p>
    <w:p w14:paraId="53B09721" w14:textId="77777777" w:rsidR="00693FC2" w:rsidRPr="00693FC2" w:rsidRDefault="00693FC2" w:rsidP="00693FC2">
      <w:pPr>
        <w:ind w:leftChars="100" w:left="240"/>
        <w:jc w:val="right"/>
        <w:rPr>
          <w:rFonts w:ascii="Book Antiqua" w:hAnsi="Book Antiqua"/>
          <w:color w:val="000000" w:themeColor="text1"/>
          <w:lang w:eastAsia="zh-CN"/>
        </w:rPr>
      </w:pPr>
    </w:p>
    <w:p w14:paraId="38A2B417" w14:textId="77777777" w:rsidR="00693FC2" w:rsidRPr="00763D22" w:rsidRDefault="00693FC2" w:rsidP="00693FC2">
      <w:pPr>
        <w:ind w:leftChars="100" w:left="240"/>
        <w:jc w:val="center"/>
        <w:rPr>
          <w:rFonts w:ascii="Book Antiqua" w:hAnsi="Book Antiqua"/>
          <w:color w:val="000000" w:themeColor="text1"/>
          <w:lang w:eastAsia="zh-CN"/>
        </w:rPr>
      </w:pPr>
      <w:r w:rsidRPr="00693FC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 w:rsidRPr="00693FC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693FC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693FC2">
        <w:rPr>
          <w:rFonts w:ascii="Book Antiqua" w:hAnsi="Book Antiqua"/>
          <w:color w:val="000000" w:themeColor="text1"/>
          <w:lang w:eastAsia="zh-CN"/>
        </w:rPr>
        <w:fldChar w:fldCharType="begin"/>
      </w:r>
      <w:r w:rsidRPr="00693FC2">
        <w:rPr>
          <w:rFonts w:ascii="Book Antiqua" w:hAnsi="Book Antiqua"/>
          <w:color w:val="000000" w:themeColor="text1"/>
          <w:lang w:eastAsia="zh-CN"/>
        </w:rPr>
        <w:instrText xml:space="preserve"> ADDIN EN.REFLIST </w:instrText>
      </w:r>
      <w:r w:rsidRPr="00693FC2">
        <w:rPr>
          <w:rFonts w:ascii="Book Antiqua" w:hAnsi="Book Antiqua"/>
          <w:color w:val="000000" w:themeColor="text1"/>
          <w:lang w:eastAsia="zh-CN"/>
        </w:rPr>
        <w:fldChar w:fldCharType="end"/>
      </w:r>
      <w:bookmarkEnd w:id="7"/>
    </w:p>
    <w:p w14:paraId="07F0FB9F" w14:textId="77777777" w:rsidR="006A0876" w:rsidRPr="00693FC2" w:rsidRDefault="006A0876">
      <w:pPr>
        <w:spacing w:line="360" w:lineRule="auto"/>
        <w:jc w:val="both"/>
        <w:rPr>
          <w:rFonts w:ascii="Book Antiqua" w:eastAsia="Times New Roman" w:hAnsi="Book Antiqua" w:cs="Arial"/>
          <w:color w:val="000000"/>
          <w:kern w:val="24"/>
          <w:lang w:eastAsia="it-IT"/>
        </w:rPr>
      </w:pPr>
    </w:p>
    <w:sectPr w:rsidR="006A0876" w:rsidRPr="00693FC2" w:rsidSect="00BD7A2A">
      <w:footerReference w:type="default" r:id="rId15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8287" w14:textId="77777777" w:rsidR="006A003A" w:rsidRDefault="006A003A" w:rsidP="00C902FD">
      <w:r>
        <w:separator/>
      </w:r>
    </w:p>
  </w:endnote>
  <w:endnote w:type="continuationSeparator" w:id="0">
    <w:p w14:paraId="72EE811D" w14:textId="77777777" w:rsidR="006A003A" w:rsidRDefault="006A003A" w:rsidP="00C9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Calibr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10EB" w14:textId="77777777" w:rsidR="00C902FD" w:rsidRPr="00C0092E" w:rsidRDefault="00BA4164" w:rsidP="00C0092E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 w:rsidR="00C902FD"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4F2B83">
      <w:rPr>
        <w:rFonts w:ascii="Book Antiqua" w:hAnsi="Book Antiqua"/>
        <w:noProof/>
        <w:sz w:val="24"/>
        <w:szCs w:val="24"/>
      </w:rPr>
      <w:t>25</w:t>
    </w:r>
    <w:r>
      <w:rPr>
        <w:rFonts w:ascii="Book Antiqua" w:hAnsi="Book Antiqua"/>
        <w:sz w:val="24"/>
        <w:szCs w:val="24"/>
      </w:rPr>
      <w:fldChar w:fldCharType="end"/>
    </w:r>
    <w:r w:rsidR="00C902FD">
      <w:rPr>
        <w:rFonts w:ascii="Book Antiqua" w:hAnsi="Book Antiqua"/>
        <w:sz w:val="24"/>
        <w:szCs w:val="24"/>
      </w:rPr>
      <w:t>/</w:t>
    </w:r>
    <w:fldSimple w:instr=" NUMPAGES   \* MERGEFORMAT ">
      <w:r w:rsidR="004F2B83" w:rsidRPr="004F2B83">
        <w:rPr>
          <w:rFonts w:ascii="Book Antiqua" w:hAnsi="Book Antiqua"/>
          <w:noProof/>
          <w:sz w:val="24"/>
          <w:szCs w:val="24"/>
        </w:rPr>
        <w:t>41</w:t>
      </w:r>
    </w:fldSimple>
  </w:p>
  <w:p w14:paraId="1DB2DA2B" w14:textId="77777777" w:rsidR="00C902FD" w:rsidRDefault="00C902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33857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54059B7" w14:textId="77777777" w:rsidR="001204A0" w:rsidRDefault="00833195" w:rsidP="00134D22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E6E4A" w14:textId="77777777" w:rsidR="001204A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B93A" w14:textId="77777777" w:rsidR="006A003A" w:rsidRDefault="006A003A" w:rsidP="00C902FD">
      <w:r>
        <w:separator/>
      </w:r>
    </w:p>
  </w:footnote>
  <w:footnote w:type="continuationSeparator" w:id="0">
    <w:p w14:paraId="33520DB0" w14:textId="77777777" w:rsidR="006A003A" w:rsidRDefault="006A003A" w:rsidP="00C90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A55"/>
    <w:rsid w:val="00021033"/>
    <w:rsid w:val="00021D95"/>
    <w:rsid w:val="00025268"/>
    <w:rsid w:val="00030FE4"/>
    <w:rsid w:val="00032184"/>
    <w:rsid w:val="00033FD4"/>
    <w:rsid w:val="00034684"/>
    <w:rsid w:val="000376E1"/>
    <w:rsid w:val="00037CD8"/>
    <w:rsid w:val="00041C9A"/>
    <w:rsid w:val="000648AC"/>
    <w:rsid w:val="00067204"/>
    <w:rsid w:val="000740E3"/>
    <w:rsid w:val="00082ED7"/>
    <w:rsid w:val="00085F1E"/>
    <w:rsid w:val="0009159C"/>
    <w:rsid w:val="000922EF"/>
    <w:rsid w:val="00092746"/>
    <w:rsid w:val="000929A6"/>
    <w:rsid w:val="000A14B2"/>
    <w:rsid w:val="000A1A7E"/>
    <w:rsid w:val="000C386E"/>
    <w:rsid w:val="000D12B7"/>
    <w:rsid w:val="000D3499"/>
    <w:rsid w:val="000D3A54"/>
    <w:rsid w:val="000E2946"/>
    <w:rsid w:val="000E2C39"/>
    <w:rsid w:val="000E5A44"/>
    <w:rsid w:val="000E5AFA"/>
    <w:rsid w:val="000E7591"/>
    <w:rsid w:val="000F662B"/>
    <w:rsid w:val="000F7819"/>
    <w:rsid w:val="001068CF"/>
    <w:rsid w:val="00113085"/>
    <w:rsid w:val="0012362F"/>
    <w:rsid w:val="00125E40"/>
    <w:rsid w:val="0012620B"/>
    <w:rsid w:val="00130941"/>
    <w:rsid w:val="0013603D"/>
    <w:rsid w:val="001400CC"/>
    <w:rsid w:val="00146E1F"/>
    <w:rsid w:val="00150BD9"/>
    <w:rsid w:val="00156414"/>
    <w:rsid w:val="001A5663"/>
    <w:rsid w:val="001A5CFE"/>
    <w:rsid w:val="001C7756"/>
    <w:rsid w:val="001D6E2A"/>
    <w:rsid w:val="001F0C05"/>
    <w:rsid w:val="00207888"/>
    <w:rsid w:val="002142F5"/>
    <w:rsid w:val="0023770F"/>
    <w:rsid w:val="00240BEA"/>
    <w:rsid w:val="002452B6"/>
    <w:rsid w:val="002638A5"/>
    <w:rsid w:val="0027448E"/>
    <w:rsid w:val="00282CEC"/>
    <w:rsid w:val="0028650D"/>
    <w:rsid w:val="002941D1"/>
    <w:rsid w:val="0029777F"/>
    <w:rsid w:val="002A0D06"/>
    <w:rsid w:val="002A4209"/>
    <w:rsid w:val="002B0C82"/>
    <w:rsid w:val="002C4AD0"/>
    <w:rsid w:val="002E275A"/>
    <w:rsid w:val="002F719F"/>
    <w:rsid w:val="0031458C"/>
    <w:rsid w:val="00326012"/>
    <w:rsid w:val="00350B54"/>
    <w:rsid w:val="0035368C"/>
    <w:rsid w:val="00356756"/>
    <w:rsid w:val="00363384"/>
    <w:rsid w:val="00374F81"/>
    <w:rsid w:val="00381B29"/>
    <w:rsid w:val="00381CB9"/>
    <w:rsid w:val="00382D89"/>
    <w:rsid w:val="0038497E"/>
    <w:rsid w:val="0039195E"/>
    <w:rsid w:val="00394403"/>
    <w:rsid w:val="003A4703"/>
    <w:rsid w:val="003A71EC"/>
    <w:rsid w:val="003B3E45"/>
    <w:rsid w:val="003B6996"/>
    <w:rsid w:val="003D77DF"/>
    <w:rsid w:val="003E4DD8"/>
    <w:rsid w:val="003F6DC4"/>
    <w:rsid w:val="003F72BD"/>
    <w:rsid w:val="003F7ED5"/>
    <w:rsid w:val="00403DDD"/>
    <w:rsid w:val="00407AFD"/>
    <w:rsid w:val="004125B7"/>
    <w:rsid w:val="0041623D"/>
    <w:rsid w:val="004233DA"/>
    <w:rsid w:val="00431594"/>
    <w:rsid w:val="00431A76"/>
    <w:rsid w:val="00436FF7"/>
    <w:rsid w:val="00464318"/>
    <w:rsid w:val="00466B93"/>
    <w:rsid w:val="0047201E"/>
    <w:rsid w:val="0047242E"/>
    <w:rsid w:val="00474916"/>
    <w:rsid w:val="00480D64"/>
    <w:rsid w:val="00493F17"/>
    <w:rsid w:val="004B29B4"/>
    <w:rsid w:val="004D1D9B"/>
    <w:rsid w:val="004D36E1"/>
    <w:rsid w:val="004E3804"/>
    <w:rsid w:val="004F2B83"/>
    <w:rsid w:val="004F6E21"/>
    <w:rsid w:val="00512164"/>
    <w:rsid w:val="00530BA0"/>
    <w:rsid w:val="00534C91"/>
    <w:rsid w:val="00537D70"/>
    <w:rsid w:val="00545533"/>
    <w:rsid w:val="00546857"/>
    <w:rsid w:val="0055324D"/>
    <w:rsid w:val="0056111C"/>
    <w:rsid w:val="00581802"/>
    <w:rsid w:val="005973AE"/>
    <w:rsid w:val="005A5648"/>
    <w:rsid w:val="005C3F52"/>
    <w:rsid w:val="005C7230"/>
    <w:rsid w:val="005D6C34"/>
    <w:rsid w:val="005D6CF6"/>
    <w:rsid w:val="005E095F"/>
    <w:rsid w:val="005E7E98"/>
    <w:rsid w:val="005E7F65"/>
    <w:rsid w:val="005F1422"/>
    <w:rsid w:val="005F3E08"/>
    <w:rsid w:val="0061157C"/>
    <w:rsid w:val="00622EE0"/>
    <w:rsid w:val="00627E58"/>
    <w:rsid w:val="00642616"/>
    <w:rsid w:val="00661DD9"/>
    <w:rsid w:val="006641C8"/>
    <w:rsid w:val="0068127E"/>
    <w:rsid w:val="00693FC2"/>
    <w:rsid w:val="00695987"/>
    <w:rsid w:val="006A003A"/>
    <w:rsid w:val="006A0876"/>
    <w:rsid w:val="006A1537"/>
    <w:rsid w:val="006A26B9"/>
    <w:rsid w:val="006A322A"/>
    <w:rsid w:val="006C1A51"/>
    <w:rsid w:val="006C4A87"/>
    <w:rsid w:val="006C6493"/>
    <w:rsid w:val="006C708A"/>
    <w:rsid w:val="006C7F38"/>
    <w:rsid w:val="006E0824"/>
    <w:rsid w:val="006F4B9E"/>
    <w:rsid w:val="00706A5F"/>
    <w:rsid w:val="00717E36"/>
    <w:rsid w:val="00720CAF"/>
    <w:rsid w:val="007277D2"/>
    <w:rsid w:val="00730F04"/>
    <w:rsid w:val="00732603"/>
    <w:rsid w:val="00732B5B"/>
    <w:rsid w:val="00762F40"/>
    <w:rsid w:val="00767D8F"/>
    <w:rsid w:val="00792772"/>
    <w:rsid w:val="007A19BA"/>
    <w:rsid w:val="007B41E9"/>
    <w:rsid w:val="007B4565"/>
    <w:rsid w:val="007C0DCA"/>
    <w:rsid w:val="007C3D62"/>
    <w:rsid w:val="007E6647"/>
    <w:rsid w:val="007F2003"/>
    <w:rsid w:val="00801513"/>
    <w:rsid w:val="008161FD"/>
    <w:rsid w:val="00824547"/>
    <w:rsid w:val="008321D6"/>
    <w:rsid w:val="00833195"/>
    <w:rsid w:val="0087093C"/>
    <w:rsid w:val="00871D6A"/>
    <w:rsid w:val="0087289D"/>
    <w:rsid w:val="0088557A"/>
    <w:rsid w:val="008941C6"/>
    <w:rsid w:val="00894FBB"/>
    <w:rsid w:val="00896060"/>
    <w:rsid w:val="008A1A1D"/>
    <w:rsid w:val="008A51F4"/>
    <w:rsid w:val="008B1607"/>
    <w:rsid w:val="008B4DA8"/>
    <w:rsid w:val="008D0398"/>
    <w:rsid w:val="008D42EA"/>
    <w:rsid w:val="009146FC"/>
    <w:rsid w:val="0092185A"/>
    <w:rsid w:val="00923840"/>
    <w:rsid w:val="009372DB"/>
    <w:rsid w:val="0094114A"/>
    <w:rsid w:val="00942FD0"/>
    <w:rsid w:val="00943157"/>
    <w:rsid w:val="00945AB0"/>
    <w:rsid w:val="009763A6"/>
    <w:rsid w:val="00986F35"/>
    <w:rsid w:val="009A6335"/>
    <w:rsid w:val="009B7420"/>
    <w:rsid w:val="009C4789"/>
    <w:rsid w:val="009D069D"/>
    <w:rsid w:val="009E4BEB"/>
    <w:rsid w:val="009F003F"/>
    <w:rsid w:val="009F116D"/>
    <w:rsid w:val="009F17C0"/>
    <w:rsid w:val="009F3851"/>
    <w:rsid w:val="009F4CEC"/>
    <w:rsid w:val="009F6111"/>
    <w:rsid w:val="009F619B"/>
    <w:rsid w:val="009F7FB0"/>
    <w:rsid w:val="00A022EE"/>
    <w:rsid w:val="00A06E82"/>
    <w:rsid w:val="00A224BE"/>
    <w:rsid w:val="00A33C8C"/>
    <w:rsid w:val="00A54010"/>
    <w:rsid w:val="00A63E01"/>
    <w:rsid w:val="00A77B3E"/>
    <w:rsid w:val="00A836EA"/>
    <w:rsid w:val="00AA0F59"/>
    <w:rsid w:val="00AA6D67"/>
    <w:rsid w:val="00AB5517"/>
    <w:rsid w:val="00AC57C2"/>
    <w:rsid w:val="00AC68F5"/>
    <w:rsid w:val="00AE1B17"/>
    <w:rsid w:val="00AF7593"/>
    <w:rsid w:val="00B049D8"/>
    <w:rsid w:val="00B30ACC"/>
    <w:rsid w:val="00B30D55"/>
    <w:rsid w:val="00B369BA"/>
    <w:rsid w:val="00B41886"/>
    <w:rsid w:val="00B66FAB"/>
    <w:rsid w:val="00B80BC6"/>
    <w:rsid w:val="00B81626"/>
    <w:rsid w:val="00B8490B"/>
    <w:rsid w:val="00B9064A"/>
    <w:rsid w:val="00B9633A"/>
    <w:rsid w:val="00B96C4F"/>
    <w:rsid w:val="00BA0AF0"/>
    <w:rsid w:val="00BA1C1C"/>
    <w:rsid w:val="00BA4164"/>
    <w:rsid w:val="00BB154E"/>
    <w:rsid w:val="00BB762E"/>
    <w:rsid w:val="00BE1BE2"/>
    <w:rsid w:val="00BE68F5"/>
    <w:rsid w:val="00BF322A"/>
    <w:rsid w:val="00C0577F"/>
    <w:rsid w:val="00C11D40"/>
    <w:rsid w:val="00C1751A"/>
    <w:rsid w:val="00C231F6"/>
    <w:rsid w:val="00C23DFF"/>
    <w:rsid w:val="00C24841"/>
    <w:rsid w:val="00C3405C"/>
    <w:rsid w:val="00C35C28"/>
    <w:rsid w:val="00C37BC4"/>
    <w:rsid w:val="00C50B29"/>
    <w:rsid w:val="00C577B5"/>
    <w:rsid w:val="00C72CEE"/>
    <w:rsid w:val="00C80C3B"/>
    <w:rsid w:val="00C902FD"/>
    <w:rsid w:val="00C90B0B"/>
    <w:rsid w:val="00C91451"/>
    <w:rsid w:val="00CA2A55"/>
    <w:rsid w:val="00CB2D87"/>
    <w:rsid w:val="00CC1343"/>
    <w:rsid w:val="00CD3D71"/>
    <w:rsid w:val="00CD4632"/>
    <w:rsid w:val="00CE4688"/>
    <w:rsid w:val="00D02F9D"/>
    <w:rsid w:val="00D226CE"/>
    <w:rsid w:val="00D253A5"/>
    <w:rsid w:val="00D277ED"/>
    <w:rsid w:val="00D31922"/>
    <w:rsid w:val="00D32235"/>
    <w:rsid w:val="00D4500C"/>
    <w:rsid w:val="00D570D0"/>
    <w:rsid w:val="00D70398"/>
    <w:rsid w:val="00D74A46"/>
    <w:rsid w:val="00D751B7"/>
    <w:rsid w:val="00D83714"/>
    <w:rsid w:val="00D9325E"/>
    <w:rsid w:val="00D95814"/>
    <w:rsid w:val="00DA2BD8"/>
    <w:rsid w:val="00DB452E"/>
    <w:rsid w:val="00DB4F17"/>
    <w:rsid w:val="00DD15C5"/>
    <w:rsid w:val="00DE00E8"/>
    <w:rsid w:val="00DE16CE"/>
    <w:rsid w:val="00DE6A29"/>
    <w:rsid w:val="00DE79B5"/>
    <w:rsid w:val="00DF1BCA"/>
    <w:rsid w:val="00E15C76"/>
    <w:rsid w:val="00E160F8"/>
    <w:rsid w:val="00E25077"/>
    <w:rsid w:val="00E26A1A"/>
    <w:rsid w:val="00E348FA"/>
    <w:rsid w:val="00E36382"/>
    <w:rsid w:val="00E4050D"/>
    <w:rsid w:val="00E42EAF"/>
    <w:rsid w:val="00E450F9"/>
    <w:rsid w:val="00E742DF"/>
    <w:rsid w:val="00E76F7B"/>
    <w:rsid w:val="00E843A5"/>
    <w:rsid w:val="00E933F6"/>
    <w:rsid w:val="00E93725"/>
    <w:rsid w:val="00EA2C3A"/>
    <w:rsid w:val="00EA7C7D"/>
    <w:rsid w:val="00EB0F8E"/>
    <w:rsid w:val="00ED26BB"/>
    <w:rsid w:val="00ED5FC5"/>
    <w:rsid w:val="00ED69AA"/>
    <w:rsid w:val="00EE0124"/>
    <w:rsid w:val="00EE1823"/>
    <w:rsid w:val="00F1662A"/>
    <w:rsid w:val="00F238DA"/>
    <w:rsid w:val="00F40997"/>
    <w:rsid w:val="00F40E9B"/>
    <w:rsid w:val="00F50E5E"/>
    <w:rsid w:val="00F5125D"/>
    <w:rsid w:val="00F61B86"/>
    <w:rsid w:val="00F7444C"/>
    <w:rsid w:val="00F7660B"/>
    <w:rsid w:val="00F85A82"/>
    <w:rsid w:val="00F95F72"/>
    <w:rsid w:val="00FB0368"/>
    <w:rsid w:val="00FB7D9E"/>
    <w:rsid w:val="00FC7265"/>
    <w:rsid w:val="00FE0670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AEB0F8"/>
  <w15:docId w15:val="{204B1777-C52C-4FA5-8D5D-DFD2B49E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6E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902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02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02FD"/>
    <w:rPr>
      <w:sz w:val="18"/>
      <w:szCs w:val="18"/>
    </w:rPr>
  </w:style>
  <w:style w:type="character" w:styleId="a7">
    <w:name w:val="annotation reference"/>
    <w:basedOn w:val="a0"/>
    <w:semiHidden/>
    <w:unhideWhenUsed/>
    <w:rsid w:val="00E36382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E36382"/>
  </w:style>
  <w:style w:type="character" w:customStyle="1" w:styleId="a9">
    <w:name w:val="批注文字 字符"/>
    <w:basedOn w:val="a0"/>
    <w:link w:val="a8"/>
    <w:semiHidden/>
    <w:rsid w:val="00E36382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E36382"/>
    <w:rPr>
      <w:b/>
      <w:bCs/>
    </w:rPr>
  </w:style>
  <w:style w:type="character" w:customStyle="1" w:styleId="ab">
    <w:name w:val="批注主题 字符"/>
    <w:basedOn w:val="a9"/>
    <w:link w:val="aa"/>
    <w:semiHidden/>
    <w:rsid w:val="00E36382"/>
    <w:rPr>
      <w:b/>
      <w:bCs/>
      <w:sz w:val="24"/>
      <w:szCs w:val="24"/>
    </w:rPr>
  </w:style>
  <w:style w:type="table" w:customStyle="1" w:styleId="31">
    <w:name w:val="无格式表格 31"/>
    <w:basedOn w:val="a1"/>
    <w:uiPriority w:val="43"/>
    <w:rsid w:val="000F7819"/>
    <w:rPr>
      <w:rFonts w:asciiTheme="minorHAnsi" w:hAnsiTheme="minorHAnsi" w:cstheme="minorBidi"/>
      <w:sz w:val="22"/>
      <w:szCs w:val="22"/>
      <w:lang w:val="it-I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Balloon Text"/>
    <w:basedOn w:val="a"/>
    <w:link w:val="ad"/>
    <w:rsid w:val="00F61B86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rsid w:val="00F61B86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3F72BD"/>
    <w:rPr>
      <w:sz w:val="24"/>
      <w:szCs w:val="24"/>
    </w:rPr>
  </w:style>
  <w:style w:type="character" w:styleId="af">
    <w:name w:val="Hyperlink"/>
    <w:basedOn w:val="a0"/>
    <w:unhideWhenUsed/>
    <w:rsid w:val="00693FC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93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jgnet.com/1007-9327/full/v28/i26/3258.htm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FA8B4F-BFDA-45DB-8654-63890B57351B}">
  <we:reference id="wa104382081" version="1.35.0.0" store="it-IT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D638-1912-4F2B-BE5F-16CD1403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1084</Words>
  <Characters>63180</Characters>
  <Application>Microsoft Office Word</Application>
  <DocSecurity>0</DocSecurity>
  <Lines>526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 Roberta Elisa</dc:creator>
  <cp:lastModifiedBy>Li Jia-Hui</cp:lastModifiedBy>
  <cp:revision>7</cp:revision>
  <dcterms:created xsi:type="dcterms:W3CDTF">2022-05-31T16:45:00Z</dcterms:created>
  <dcterms:modified xsi:type="dcterms:W3CDTF">2022-07-12T07:57:00Z</dcterms:modified>
</cp:coreProperties>
</file>